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1788"/>
        <w:gridCol w:w="2607"/>
        <w:gridCol w:w="3006"/>
        <w:gridCol w:w="2346"/>
      </w:tblGrid>
      <w:tr w:rsidR="005C4DD3" w:rsidRPr="005C4DD3" w14:paraId="2EBE3600" w14:textId="77777777" w:rsidTr="00266C97">
        <w:tc>
          <w:tcPr>
            <w:tcW w:w="9747" w:type="dxa"/>
            <w:gridSpan w:val="4"/>
          </w:tcPr>
          <w:p w14:paraId="2E05EADB" w14:textId="77777777" w:rsidR="005C4DD3" w:rsidRPr="005C4DD3" w:rsidRDefault="005C4DD3" w:rsidP="005C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DD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585B284F" wp14:editId="3C2654F0">
                  <wp:extent cx="609600" cy="749300"/>
                  <wp:effectExtent l="0" t="0" r="0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0FA9F4" w14:textId="77777777" w:rsidR="005C4DD3" w:rsidRPr="005C4DD3" w:rsidRDefault="005C4DD3" w:rsidP="005C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сийская Федерация</w:t>
            </w:r>
          </w:p>
          <w:p w14:paraId="57F7B9AD" w14:textId="77777777" w:rsidR="005C4DD3" w:rsidRPr="005C4DD3" w:rsidRDefault="005C4DD3" w:rsidP="005C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города Канска</w:t>
            </w:r>
            <w:r w:rsidRPr="005C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расноярского края</w:t>
            </w:r>
          </w:p>
          <w:p w14:paraId="559AF8FD" w14:textId="77777777" w:rsidR="005C4DD3" w:rsidRPr="005C4DD3" w:rsidRDefault="005C4DD3" w:rsidP="005C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0"/>
                <w:sz w:val="40"/>
                <w:szCs w:val="40"/>
                <w:lang w:eastAsia="ru-RU"/>
              </w:rPr>
            </w:pPr>
            <w:r w:rsidRPr="005C4DD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0"/>
                <w:sz w:val="40"/>
                <w:szCs w:val="40"/>
                <w:lang w:eastAsia="ru-RU"/>
              </w:rPr>
              <w:t>ПОСТАНОВЛЕНИЕ</w:t>
            </w:r>
          </w:p>
          <w:p w14:paraId="354EE544" w14:textId="77777777" w:rsidR="005C4DD3" w:rsidRPr="005C4DD3" w:rsidRDefault="005C4DD3" w:rsidP="005C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C4DD3" w:rsidRPr="005C4DD3" w14:paraId="2D1DD19E" w14:textId="77777777" w:rsidTr="00266C97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22A5EBD" w14:textId="46B82005" w:rsidR="005C4DD3" w:rsidRPr="005C4DD3" w:rsidRDefault="009536EB" w:rsidP="005C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9.2020 г.</w:t>
            </w:r>
          </w:p>
        </w:tc>
        <w:tc>
          <w:tcPr>
            <w:tcW w:w="2607" w:type="dxa"/>
          </w:tcPr>
          <w:p w14:paraId="3E81501A" w14:textId="04B5976D" w:rsidR="005C4DD3" w:rsidRPr="005C4DD3" w:rsidRDefault="005C4DD3" w:rsidP="005C4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06" w:type="dxa"/>
          </w:tcPr>
          <w:p w14:paraId="01EACE50" w14:textId="77777777" w:rsidR="005C4DD3" w:rsidRPr="005C4DD3" w:rsidRDefault="005C4DD3" w:rsidP="005C4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7F996E0" w14:textId="7CF4D310" w:rsidR="005C4DD3" w:rsidRPr="005C4DD3" w:rsidRDefault="009536EB" w:rsidP="005C4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8</w:t>
            </w:r>
          </w:p>
        </w:tc>
      </w:tr>
    </w:tbl>
    <w:p w14:paraId="6BFF5464" w14:textId="77777777" w:rsidR="005C4DD3" w:rsidRPr="005C4DD3" w:rsidRDefault="005C4DD3" w:rsidP="005C4DD3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D5570CC" w14:textId="77777777" w:rsidR="00F75D19" w:rsidRDefault="00BD3F2D" w:rsidP="00BD3F2D">
      <w:pPr>
        <w:tabs>
          <w:tab w:val="right" w:pos="935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0" w:name="_Hlk49858457"/>
      <w:r w:rsidRPr="00875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</w:t>
      </w:r>
      <w:r w:rsidRPr="00875A70">
        <w:rPr>
          <w:rFonts w:ascii="Times New Roman" w:eastAsia="Calibri" w:hAnsi="Times New Roman" w:cs="Times New Roman"/>
          <w:sz w:val="28"/>
          <w:szCs w:val="28"/>
          <w:lang w:eastAsia="ru-RU"/>
        </w:rPr>
        <w:t>общегородского мероприятия</w:t>
      </w:r>
      <w:r w:rsidR="00F75D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</w:p>
    <w:p w14:paraId="11D50E51" w14:textId="77777777" w:rsidR="00BD3F2D" w:rsidRPr="00875A70" w:rsidRDefault="00F75D19" w:rsidP="00BD3F2D">
      <w:pPr>
        <w:tabs>
          <w:tab w:val="right" w:pos="935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священного Дню города</w:t>
      </w:r>
      <w:r w:rsidR="00BD3F2D" w:rsidRPr="00875A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3592E27D" w14:textId="77777777" w:rsidR="00BD3F2D" w:rsidRPr="00875A70" w:rsidRDefault="00BD3F2D" w:rsidP="00BD3F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079D91" w14:textId="6D34B3D6" w:rsidR="00BD3F2D" w:rsidRPr="00875A70" w:rsidRDefault="00BD3F2D" w:rsidP="00BD3F2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75A70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Во исполнение распоряжения а</w:t>
      </w:r>
      <w:r w:rsidR="00F75D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министрации города Канска от </w:t>
      </w:r>
      <w:r w:rsidR="00E00F2E">
        <w:rPr>
          <w:rFonts w:ascii="Times New Roman" w:eastAsia="Calibri" w:hAnsi="Times New Roman" w:cs="Times New Roman"/>
          <w:sz w:val="28"/>
          <w:szCs w:val="28"/>
          <w:lang w:eastAsia="ru-RU"/>
        </w:rPr>
        <w:t>25</w:t>
      </w:r>
      <w:r w:rsidR="00F75D19">
        <w:rPr>
          <w:rFonts w:ascii="Times New Roman" w:eastAsia="Calibri" w:hAnsi="Times New Roman" w:cs="Times New Roman"/>
          <w:sz w:val="28"/>
          <w:szCs w:val="28"/>
          <w:lang w:eastAsia="ru-RU"/>
        </w:rPr>
        <w:t>.1</w:t>
      </w:r>
      <w:r w:rsidR="00E00F2E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F75D19">
        <w:rPr>
          <w:rFonts w:ascii="Times New Roman" w:eastAsia="Calibri" w:hAnsi="Times New Roman" w:cs="Times New Roman"/>
          <w:sz w:val="28"/>
          <w:szCs w:val="28"/>
          <w:lang w:eastAsia="ru-RU"/>
        </w:rPr>
        <w:t>.201</w:t>
      </w:r>
      <w:r w:rsidR="00E00F2E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F75D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 № </w:t>
      </w:r>
      <w:r w:rsidR="00E00F2E">
        <w:rPr>
          <w:rFonts w:ascii="Times New Roman" w:eastAsia="Calibri" w:hAnsi="Times New Roman" w:cs="Times New Roman"/>
          <w:sz w:val="28"/>
          <w:szCs w:val="28"/>
          <w:lang w:eastAsia="ru-RU"/>
        </w:rPr>
        <w:t>794</w:t>
      </w:r>
      <w:r w:rsidRPr="00875A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утверждении перечня культурно-массовы</w:t>
      </w:r>
      <w:r w:rsidR="00F75D19">
        <w:rPr>
          <w:rFonts w:ascii="Times New Roman" w:eastAsia="Calibri" w:hAnsi="Times New Roman" w:cs="Times New Roman"/>
          <w:sz w:val="28"/>
          <w:szCs w:val="28"/>
          <w:lang w:eastAsia="ru-RU"/>
        </w:rPr>
        <w:t>х мероприятий, проводимых в 20</w:t>
      </w:r>
      <w:r w:rsidR="00E00F2E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875A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 в рамках исполнен</w:t>
      </w:r>
      <w:r w:rsidR="00F75D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я муниципального задания </w:t>
      </w:r>
      <w:r w:rsidRPr="00875A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ДК г. Канска», </w:t>
      </w:r>
      <w:r w:rsidR="00F75D19">
        <w:rPr>
          <w:rFonts w:ascii="Times New Roman" w:eastAsia="Calibri" w:hAnsi="Times New Roman" w:cs="Times New Roman"/>
          <w:sz w:val="28"/>
          <w:szCs w:val="28"/>
          <w:lang w:eastAsia="ru-RU"/>
        </w:rPr>
        <w:t>пункта 1</w:t>
      </w:r>
      <w:r w:rsidR="00E00F2E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875A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лендарного плана культу</w:t>
      </w:r>
      <w:r w:rsidR="00F75D19">
        <w:rPr>
          <w:rFonts w:ascii="Times New Roman" w:eastAsia="Calibri" w:hAnsi="Times New Roman" w:cs="Times New Roman"/>
          <w:sz w:val="28"/>
          <w:szCs w:val="28"/>
          <w:lang w:eastAsia="ru-RU"/>
        </w:rPr>
        <w:t>рно-массовых мероприятий на 20</w:t>
      </w:r>
      <w:r w:rsidR="00E00F2E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875A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, утвержденного приказом Отдела культуры админ</w:t>
      </w:r>
      <w:r w:rsidR="00F75D19">
        <w:rPr>
          <w:rFonts w:ascii="Times New Roman" w:eastAsia="Calibri" w:hAnsi="Times New Roman" w:cs="Times New Roman"/>
          <w:sz w:val="28"/>
          <w:szCs w:val="28"/>
          <w:lang w:eastAsia="ru-RU"/>
        </w:rPr>
        <w:t>истрации г. Канска от 09.01.201</w:t>
      </w:r>
      <w:r w:rsidR="007F5225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875A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01-ОД «Об утверждении календарного плана культу</w:t>
      </w:r>
      <w:r w:rsidR="00F75D19">
        <w:rPr>
          <w:rFonts w:ascii="Times New Roman" w:eastAsia="Calibri" w:hAnsi="Times New Roman" w:cs="Times New Roman"/>
          <w:sz w:val="28"/>
          <w:szCs w:val="28"/>
          <w:lang w:eastAsia="ru-RU"/>
        </w:rPr>
        <w:t>рно-массовых мероприятий на 20</w:t>
      </w:r>
      <w:r w:rsidR="00E00F2E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="00F75D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»</w:t>
      </w:r>
      <w:r w:rsidRPr="00875A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руководствуясь статьями 30, 35 Устава города Канска, ПОСТАНОВЛЯЮ: </w:t>
      </w:r>
    </w:p>
    <w:p w14:paraId="42349A71" w14:textId="70B073BE" w:rsidR="00BD3F2D" w:rsidRPr="00237CA8" w:rsidRDefault="00BD3F2D" w:rsidP="007F5225">
      <w:pPr>
        <w:pStyle w:val="ac"/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 w:rsidRPr="00607A0E">
        <w:rPr>
          <w:rFonts w:eastAsia="Calibri"/>
          <w:sz w:val="28"/>
          <w:szCs w:val="28"/>
        </w:rPr>
        <w:t>Отделу культуры администраци</w:t>
      </w:r>
      <w:r w:rsidR="00AC2C3B" w:rsidRPr="00607A0E">
        <w:rPr>
          <w:rFonts w:eastAsia="Calibri"/>
          <w:sz w:val="28"/>
          <w:szCs w:val="28"/>
        </w:rPr>
        <w:t>и г. Канска (И</w:t>
      </w:r>
      <w:r w:rsidR="00F75D19" w:rsidRPr="00607A0E">
        <w:rPr>
          <w:rFonts w:eastAsia="Calibri"/>
          <w:sz w:val="28"/>
          <w:szCs w:val="28"/>
        </w:rPr>
        <w:t xml:space="preserve">.В. Леонтьева), </w:t>
      </w:r>
      <w:r w:rsidRPr="00607A0E">
        <w:rPr>
          <w:rFonts w:eastAsia="Calibri"/>
          <w:sz w:val="28"/>
          <w:szCs w:val="28"/>
        </w:rPr>
        <w:t xml:space="preserve">ГДК г. Канска (Е.А. </w:t>
      </w:r>
      <w:proofErr w:type="spellStart"/>
      <w:r w:rsidRPr="00607A0E">
        <w:rPr>
          <w:rFonts w:eastAsia="Calibri"/>
          <w:sz w:val="28"/>
          <w:szCs w:val="28"/>
        </w:rPr>
        <w:t>Лычковская</w:t>
      </w:r>
      <w:proofErr w:type="spellEnd"/>
      <w:r w:rsidRPr="00607A0E">
        <w:rPr>
          <w:rFonts w:eastAsia="Calibri"/>
          <w:sz w:val="28"/>
          <w:szCs w:val="28"/>
        </w:rPr>
        <w:t>)</w:t>
      </w:r>
      <w:r w:rsidR="00F75D19" w:rsidRPr="00607A0E">
        <w:rPr>
          <w:rFonts w:eastAsia="Calibri"/>
          <w:sz w:val="28"/>
          <w:szCs w:val="28"/>
        </w:rPr>
        <w:t>, Отделу физической культуры, спорта и молодежной политики администрации г. Канска (</w:t>
      </w:r>
      <w:r w:rsidR="00E00F2E">
        <w:rPr>
          <w:rFonts w:eastAsia="Calibri"/>
          <w:sz w:val="28"/>
          <w:szCs w:val="28"/>
        </w:rPr>
        <w:t xml:space="preserve">Н.П. </w:t>
      </w:r>
      <w:proofErr w:type="spellStart"/>
      <w:r w:rsidR="00E00F2E">
        <w:rPr>
          <w:rFonts w:eastAsia="Calibri"/>
          <w:sz w:val="28"/>
          <w:szCs w:val="28"/>
        </w:rPr>
        <w:t>Бурмашева</w:t>
      </w:r>
      <w:proofErr w:type="spellEnd"/>
      <w:r w:rsidR="00F75D19" w:rsidRPr="00607A0E">
        <w:rPr>
          <w:rFonts w:eastAsia="Calibri"/>
          <w:sz w:val="28"/>
          <w:szCs w:val="28"/>
        </w:rPr>
        <w:t>)</w:t>
      </w:r>
      <w:r w:rsidR="007F5225">
        <w:rPr>
          <w:rFonts w:eastAsia="Calibri"/>
          <w:sz w:val="28"/>
          <w:szCs w:val="28"/>
        </w:rPr>
        <w:t xml:space="preserve">, Управлению образования администрации города Канска (Т.Ю. </w:t>
      </w:r>
      <w:proofErr w:type="spellStart"/>
      <w:r w:rsidR="007F5225">
        <w:rPr>
          <w:rFonts w:eastAsia="Calibri"/>
          <w:sz w:val="28"/>
          <w:szCs w:val="28"/>
        </w:rPr>
        <w:t>Шопенкова</w:t>
      </w:r>
      <w:proofErr w:type="spellEnd"/>
      <w:r w:rsidR="007F5225">
        <w:rPr>
          <w:rFonts w:eastAsia="Calibri"/>
          <w:sz w:val="28"/>
          <w:szCs w:val="28"/>
        </w:rPr>
        <w:t>)</w:t>
      </w:r>
      <w:r w:rsidR="00F75D19" w:rsidRPr="00607A0E">
        <w:rPr>
          <w:rFonts w:eastAsia="Calibri"/>
          <w:sz w:val="28"/>
          <w:szCs w:val="28"/>
        </w:rPr>
        <w:t xml:space="preserve"> </w:t>
      </w:r>
      <w:r w:rsidRPr="00607A0E">
        <w:rPr>
          <w:rFonts w:eastAsia="Calibri"/>
          <w:sz w:val="28"/>
          <w:szCs w:val="28"/>
        </w:rPr>
        <w:t>организовать и провести праздничные меропри</w:t>
      </w:r>
      <w:r w:rsidR="00F75D19" w:rsidRPr="00607A0E">
        <w:rPr>
          <w:rFonts w:eastAsia="Calibri"/>
          <w:sz w:val="28"/>
          <w:szCs w:val="28"/>
        </w:rPr>
        <w:t>ятия</w:t>
      </w:r>
      <w:r w:rsidR="00E00F2E">
        <w:rPr>
          <w:rFonts w:eastAsia="Calibri"/>
          <w:sz w:val="28"/>
          <w:szCs w:val="28"/>
        </w:rPr>
        <w:t xml:space="preserve"> онлайн</w:t>
      </w:r>
      <w:r w:rsidR="00E75990">
        <w:rPr>
          <w:rFonts w:eastAsia="Calibri"/>
          <w:sz w:val="28"/>
          <w:szCs w:val="28"/>
        </w:rPr>
        <w:t xml:space="preserve"> и оффлайн</w:t>
      </w:r>
      <w:r w:rsidR="00F75D19" w:rsidRPr="00607A0E">
        <w:rPr>
          <w:rFonts w:eastAsia="Calibri"/>
          <w:sz w:val="28"/>
          <w:szCs w:val="28"/>
        </w:rPr>
        <w:t xml:space="preserve">, посвященные Дню города, </w:t>
      </w:r>
      <w:r w:rsidR="00E00F2E">
        <w:rPr>
          <w:rFonts w:eastAsia="Calibri"/>
          <w:sz w:val="28"/>
          <w:szCs w:val="28"/>
        </w:rPr>
        <w:t>4-5</w:t>
      </w:r>
      <w:r w:rsidR="00F75D19" w:rsidRPr="00607A0E">
        <w:rPr>
          <w:rFonts w:eastAsia="Calibri"/>
          <w:sz w:val="28"/>
          <w:szCs w:val="28"/>
        </w:rPr>
        <w:t xml:space="preserve"> </w:t>
      </w:r>
      <w:r w:rsidR="007F5225">
        <w:rPr>
          <w:rFonts w:eastAsia="Calibri"/>
          <w:sz w:val="28"/>
          <w:szCs w:val="28"/>
        </w:rPr>
        <w:t>сентября</w:t>
      </w:r>
      <w:r w:rsidR="00F75D19" w:rsidRPr="00607A0E">
        <w:rPr>
          <w:rFonts w:eastAsia="Calibri"/>
          <w:sz w:val="28"/>
          <w:szCs w:val="28"/>
        </w:rPr>
        <w:t xml:space="preserve"> 20</w:t>
      </w:r>
      <w:r w:rsidR="00E00F2E">
        <w:rPr>
          <w:rFonts w:eastAsia="Calibri"/>
          <w:sz w:val="28"/>
          <w:szCs w:val="28"/>
        </w:rPr>
        <w:t>20</w:t>
      </w:r>
      <w:r w:rsidRPr="00607A0E">
        <w:rPr>
          <w:rFonts w:eastAsia="Calibri"/>
          <w:sz w:val="28"/>
          <w:szCs w:val="28"/>
        </w:rPr>
        <w:t xml:space="preserve"> года. </w:t>
      </w:r>
    </w:p>
    <w:p w14:paraId="0EF42537" w14:textId="7C1317D0" w:rsidR="00237CA8" w:rsidRPr="00607A0E" w:rsidRDefault="00237CA8" w:rsidP="007F5225">
      <w:pPr>
        <w:pStyle w:val="ac"/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Утвердить программу мероприятий</w:t>
      </w:r>
      <w:r w:rsidR="00E75990">
        <w:rPr>
          <w:rFonts w:eastAsia="Calibri"/>
          <w:sz w:val="28"/>
          <w:szCs w:val="28"/>
        </w:rPr>
        <w:t xml:space="preserve"> оффлайн</w:t>
      </w:r>
      <w:r>
        <w:rPr>
          <w:rFonts w:eastAsia="Calibri"/>
          <w:sz w:val="28"/>
          <w:szCs w:val="28"/>
        </w:rPr>
        <w:t>, посвященных</w:t>
      </w:r>
      <w:r w:rsidR="00E75990">
        <w:rPr>
          <w:rFonts w:eastAsia="Calibri"/>
          <w:sz w:val="28"/>
          <w:szCs w:val="28"/>
        </w:rPr>
        <w:t xml:space="preserve"> Дню города (Приложение №1) </w:t>
      </w:r>
    </w:p>
    <w:p w14:paraId="7715C7ED" w14:textId="4907E466" w:rsidR="00BD3F2D" w:rsidRPr="00530643" w:rsidRDefault="00BD3F2D" w:rsidP="00F75D19">
      <w:pPr>
        <w:pStyle w:val="ac"/>
        <w:numPr>
          <w:ilvl w:val="0"/>
          <w:numId w:val="5"/>
        </w:numPr>
        <w:ind w:left="0" w:firstLine="567"/>
        <w:jc w:val="both"/>
        <w:rPr>
          <w:color w:val="000000"/>
          <w:sz w:val="28"/>
          <w:szCs w:val="28"/>
        </w:rPr>
      </w:pPr>
      <w:r w:rsidRPr="00875A70">
        <w:rPr>
          <w:rFonts w:eastAsia="Calibri"/>
          <w:sz w:val="28"/>
          <w:szCs w:val="28"/>
        </w:rPr>
        <w:t xml:space="preserve">Утвердить </w:t>
      </w:r>
      <w:r w:rsidR="00E00F2E">
        <w:rPr>
          <w:rFonts w:eastAsia="Calibri"/>
          <w:sz w:val="28"/>
          <w:szCs w:val="28"/>
        </w:rPr>
        <w:t>план</w:t>
      </w:r>
      <w:r w:rsidR="00DC2534">
        <w:rPr>
          <w:rFonts w:eastAsia="Calibri"/>
          <w:sz w:val="28"/>
          <w:szCs w:val="28"/>
        </w:rPr>
        <w:t xml:space="preserve"> онлайн</w:t>
      </w:r>
      <w:r w:rsidRPr="00875A70">
        <w:rPr>
          <w:rFonts w:eastAsia="Calibri"/>
          <w:sz w:val="28"/>
          <w:szCs w:val="28"/>
        </w:rPr>
        <w:t xml:space="preserve"> мероприятий</w:t>
      </w:r>
      <w:r w:rsidRPr="00530643">
        <w:rPr>
          <w:rFonts w:eastAsia="Calibri"/>
          <w:color w:val="000000"/>
          <w:sz w:val="28"/>
          <w:szCs w:val="28"/>
        </w:rPr>
        <w:t>, посвященных Дню города Канск</w:t>
      </w:r>
      <w:r>
        <w:rPr>
          <w:rFonts w:eastAsia="Calibri"/>
          <w:color w:val="000000"/>
          <w:sz w:val="28"/>
          <w:szCs w:val="28"/>
        </w:rPr>
        <w:t xml:space="preserve">а (Приложение № </w:t>
      </w:r>
      <w:r w:rsidR="00E75990">
        <w:rPr>
          <w:rFonts w:eastAsia="Calibri"/>
          <w:color w:val="000000"/>
          <w:sz w:val="28"/>
          <w:szCs w:val="28"/>
        </w:rPr>
        <w:t>2</w:t>
      </w:r>
      <w:r w:rsidRPr="00530643">
        <w:rPr>
          <w:rFonts w:eastAsia="Calibri"/>
          <w:color w:val="000000"/>
          <w:sz w:val="28"/>
          <w:szCs w:val="28"/>
        </w:rPr>
        <w:t xml:space="preserve">). </w:t>
      </w:r>
    </w:p>
    <w:p w14:paraId="19A3B800" w14:textId="7D6DD8B7" w:rsidR="00BD3F2D" w:rsidRDefault="00BD3F2D" w:rsidP="00F75D19">
      <w:pPr>
        <w:pStyle w:val="ac"/>
        <w:numPr>
          <w:ilvl w:val="0"/>
          <w:numId w:val="5"/>
        </w:numPr>
        <w:ind w:left="0" w:firstLine="567"/>
        <w:jc w:val="both"/>
        <w:rPr>
          <w:color w:val="000000"/>
          <w:sz w:val="28"/>
          <w:szCs w:val="28"/>
        </w:rPr>
      </w:pPr>
      <w:r w:rsidRPr="00530643">
        <w:rPr>
          <w:color w:val="000000"/>
          <w:sz w:val="28"/>
          <w:szCs w:val="28"/>
        </w:rPr>
        <w:t>Утвердить план организацио</w:t>
      </w:r>
      <w:r>
        <w:rPr>
          <w:color w:val="000000"/>
          <w:sz w:val="28"/>
          <w:szCs w:val="28"/>
        </w:rPr>
        <w:t xml:space="preserve">нных мероприятий (Приложение № </w:t>
      </w:r>
      <w:r w:rsidR="00E75990">
        <w:rPr>
          <w:color w:val="000000"/>
          <w:sz w:val="28"/>
          <w:szCs w:val="28"/>
        </w:rPr>
        <w:t>3</w:t>
      </w:r>
      <w:r w:rsidRPr="00530643">
        <w:rPr>
          <w:color w:val="000000"/>
          <w:sz w:val="28"/>
          <w:szCs w:val="28"/>
        </w:rPr>
        <w:t xml:space="preserve">). </w:t>
      </w:r>
    </w:p>
    <w:p w14:paraId="3232E3CE" w14:textId="77777777" w:rsidR="00BD3F2D" w:rsidRPr="002465EE" w:rsidRDefault="00F75D19" w:rsidP="00F75D19">
      <w:pPr>
        <w:pStyle w:val="ac"/>
        <w:numPr>
          <w:ilvl w:val="0"/>
          <w:numId w:val="5"/>
        </w:numPr>
        <w:ind w:left="0" w:firstLine="567"/>
        <w:jc w:val="both"/>
        <w:rPr>
          <w:color w:val="000000"/>
          <w:sz w:val="28"/>
          <w:szCs w:val="28"/>
        </w:rPr>
      </w:pPr>
      <w:r w:rsidRPr="002465EE">
        <w:rPr>
          <w:color w:val="000000"/>
          <w:sz w:val="28"/>
          <w:szCs w:val="28"/>
        </w:rPr>
        <w:t>Начальнику</w:t>
      </w:r>
      <w:r w:rsidR="00BD3F2D" w:rsidRPr="002465EE">
        <w:rPr>
          <w:color w:val="000000"/>
          <w:sz w:val="28"/>
          <w:szCs w:val="28"/>
        </w:rPr>
        <w:t xml:space="preserve"> Отдела культуры администрации г. Канска (</w:t>
      </w:r>
      <w:r w:rsidR="00AC2C3B">
        <w:rPr>
          <w:color w:val="000000"/>
          <w:sz w:val="28"/>
          <w:szCs w:val="28"/>
        </w:rPr>
        <w:t>И</w:t>
      </w:r>
      <w:r w:rsidR="004F0C22">
        <w:rPr>
          <w:color w:val="000000"/>
          <w:sz w:val="28"/>
          <w:szCs w:val="28"/>
        </w:rPr>
        <w:t>.В. Л</w:t>
      </w:r>
      <w:r w:rsidRPr="002465EE">
        <w:rPr>
          <w:color w:val="000000"/>
          <w:sz w:val="28"/>
          <w:szCs w:val="28"/>
        </w:rPr>
        <w:t>еонтьев</w:t>
      </w:r>
      <w:r w:rsidR="00FC281A">
        <w:rPr>
          <w:color w:val="000000"/>
          <w:sz w:val="28"/>
          <w:szCs w:val="28"/>
        </w:rPr>
        <w:t>а</w:t>
      </w:r>
      <w:r w:rsidR="00BD3F2D" w:rsidRPr="002465EE">
        <w:rPr>
          <w:color w:val="000000"/>
          <w:sz w:val="28"/>
          <w:szCs w:val="28"/>
        </w:rPr>
        <w:t>) уведомить:</w:t>
      </w:r>
    </w:p>
    <w:p w14:paraId="655A2363" w14:textId="565ADFF8" w:rsidR="00BD3F2D" w:rsidRPr="002465EE" w:rsidRDefault="00BD3F2D" w:rsidP="00F75D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6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МО МВД России «Канский» (Н.В. </w:t>
      </w:r>
      <w:proofErr w:type="spellStart"/>
      <w:r w:rsidRPr="00246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нин</w:t>
      </w:r>
      <w:proofErr w:type="spellEnd"/>
      <w:r w:rsidRPr="00246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о проведении мероприятий;</w:t>
      </w:r>
    </w:p>
    <w:p w14:paraId="4E0C66BA" w14:textId="77777777" w:rsidR="00F75D19" w:rsidRPr="002465EE" w:rsidRDefault="00BD3F2D" w:rsidP="00F75D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6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C2C3B">
        <w:rPr>
          <w:rFonts w:ascii="Times New Roman" w:hAnsi="Times New Roman" w:cs="Times New Roman"/>
          <w:sz w:val="28"/>
          <w:szCs w:val="28"/>
        </w:rPr>
        <w:t>О</w:t>
      </w:r>
      <w:r w:rsidRPr="002465EE">
        <w:rPr>
          <w:rFonts w:ascii="Times New Roman" w:hAnsi="Times New Roman" w:cs="Times New Roman"/>
          <w:sz w:val="28"/>
          <w:szCs w:val="28"/>
        </w:rPr>
        <w:t>тдел г. Канска управления ФСБ России по Красноярскому краю (И.Н. Тимков</w:t>
      </w:r>
      <w:r w:rsidR="00F75D19" w:rsidRPr="002465EE">
        <w:rPr>
          <w:rFonts w:ascii="Times New Roman" w:hAnsi="Times New Roman" w:cs="Times New Roman"/>
          <w:sz w:val="28"/>
          <w:szCs w:val="28"/>
        </w:rPr>
        <w:t>) о проведении мероприятий;</w:t>
      </w:r>
    </w:p>
    <w:p w14:paraId="6D39DD6B" w14:textId="0B972069" w:rsidR="00BD3F2D" w:rsidRDefault="00BD3F2D" w:rsidP="00F75D19">
      <w:pPr>
        <w:pStyle w:val="ac"/>
        <w:numPr>
          <w:ilvl w:val="0"/>
          <w:numId w:val="5"/>
        </w:numPr>
        <w:ind w:left="0" w:firstLine="567"/>
        <w:jc w:val="both"/>
        <w:rPr>
          <w:color w:val="000000"/>
          <w:sz w:val="28"/>
          <w:szCs w:val="28"/>
        </w:rPr>
      </w:pPr>
      <w:r w:rsidRPr="002465EE">
        <w:rPr>
          <w:color w:val="000000"/>
          <w:sz w:val="28"/>
          <w:szCs w:val="28"/>
        </w:rPr>
        <w:t xml:space="preserve">МУП «Канский </w:t>
      </w:r>
      <w:proofErr w:type="spellStart"/>
      <w:r w:rsidRPr="002465EE">
        <w:rPr>
          <w:color w:val="000000"/>
          <w:sz w:val="28"/>
          <w:szCs w:val="28"/>
        </w:rPr>
        <w:t>Электросетьсбыт</w:t>
      </w:r>
      <w:proofErr w:type="spellEnd"/>
      <w:r w:rsidRPr="002465EE">
        <w:rPr>
          <w:color w:val="000000"/>
          <w:sz w:val="28"/>
          <w:szCs w:val="28"/>
        </w:rPr>
        <w:t>» (</w:t>
      </w:r>
      <w:r w:rsidR="00DC2534">
        <w:rPr>
          <w:color w:val="000000"/>
          <w:sz w:val="28"/>
          <w:szCs w:val="28"/>
        </w:rPr>
        <w:t xml:space="preserve">В.С. </w:t>
      </w:r>
      <w:proofErr w:type="spellStart"/>
      <w:r w:rsidR="00DC2534">
        <w:rPr>
          <w:color w:val="000000"/>
          <w:sz w:val="28"/>
          <w:szCs w:val="28"/>
        </w:rPr>
        <w:t>Ивко</w:t>
      </w:r>
      <w:proofErr w:type="spellEnd"/>
      <w:r w:rsidRPr="002465EE">
        <w:rPr>
          <w:color w:val="000000"/>
          <w:sz w:val="28"/>
          <w:szCs w:val="28"/>
        </w:rPr>
        <w:t>) предложить обеспечить</w:t>
      </w:r>
      <w:r w:rsidRPr="00530643">
        <w:rPr>
          <w:color w:val="000000"/>
          <w:sz w:val="28"/>
          <w:szCs w:val="28"/>
        </w:rPr>
        <w:t xml:space="preserve"> подключение и бесперебойную подачу электроэнергии во время проведения мероприятий.</w:t>
      </w:r>
    </w:p>
    <w:p w14:paraId="748771F2" w14:textId="77777777" w:rsidR="00F664E9" w:rsidRPr="00530643" w:rsidRDefault="00F664E9" w:rsidP="00F75D19">
      <w:pPr>
        <w:pStyle w:val="ac"/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</w:t>
      </w:r>
      <w:r w:rsidR="002F2498">
        <w:rPr>
          <w:sz w:val="28"/>
          <w:szCs w:val="28"/>
        </w:rPr>
        <w:t>инансовому управлению администрации</w:t>
      </w:r>
      <w:r>
        <w:rPr>
          <w:sz w:val="28"/>
          <w:szCs w:val="28"/>
        </w:rPr>
        <w:t xml:space="preserve"> г. Канска (Н.А. Тихомирова) обеспечить </w:t>
      </w:r>
      <w:r w:rsidRPr="00D470E1">
        <w:rPr>
          <w:sz w:val="28"/>
          <w:szCs w:val="28"/>
        </w:rPr>
        <w:t>своевременное финансирование мероприятия в соответствии со сметой расходов на его проведение.</w:t>
      </w:r>
    </w:p>
    <w:p w14:paraId="0B2B552B" w14:textId="50D8A2E4" w:rsidR="00BD3F2D" w:rsidRDefault="00BD3F2D" w:rsidP="00F75D19">
      <w:pPr>
        <w:pStyle w:val="ac"/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 w:rsidRPr="00530643">
        <w:rPr>
          <w:color w:val="000000"/>
          <w:sz w:val="28"/>
          <w:szCs w:val="28"/>
        </w:rPr>
        <w:t xml:space="preserve">Ведущему специалисту Отдела </w:t>
      </w:r>
      <w:r w:rsidRPr="00530643">
        <w:rPr>
          <w:sz w:val="28"/>
          <w:szCs w:val="28"/>
        </w:rPr>
        <w:t xml:space="preserve">культуры </w:t>
      </w:r>
      <w:r>
        <w:rPr>
          <w:sz w:val="28"/>
          <w:szCs w:val="28"/>
        </w:rPr>
        <w:t xml:space="preserve">администрации г. Канска </w:t>
      </w:r>
      <w:r w:rsidRPr="00530643">
        <w:rPr>
          <w:sz w:val="28"/>
          <w:szCs w:val="28"/>
        </w:rPr>
        <w:t>(</w:t>
      </w:r>
      <w:r>
        <w:rPr>
          <w:sz w:val="28"/>
          <w:szCs w:val="28"/>
        </w:rPr>
        <w:t xml:space="preserve">Н.А. </w:t>
      </w:r>
      <w:r w:rsidR="00F56FAD">
        <w:rPr>
          <w:sz w:val="28"/>
          <w:szCs w:val="28"/>
        </w:rPr>
        <w:t>Нестерова</w:t>
      </w:r>
      <w:r>
        <w:rPr>
          <w:sz w:val="28"/>
          <w:szCs w:val="28"/>
        </w:rPr>
        <w:t>)</w:t>
      </w:r>
      <w:r w:rsidRPr="00530643">
        <w:rPr>
          <w:sz w:val="28"/>
          <w:szCs w:val="28"/>
        </w:rPr>
        <w:t xml:space="preserve"> разместить</w:t>
      </w:r>
      <w:r w:rsidRPr="00530643">
        <w:rPr>
          <w:color w:val="000000"/>
          <w:sz w:val="28"/>
          <w:szCs w:val="28"/>
        </w:rPr>
        <w:t xml:space="preserve"> данное постановление на официальном сайте муниципального образования город Канск в сети Интернет, в газете «</w:t>
      </w:r>
      <w:r>
        <w:rPr>
          <w:color w:val="000000"/>
          <w:sz w:val="28"/>
          <w:szCs w:val="28"/>
        </w:rPr>
        <w:t>Канский вестник</w:t>
      </w:r>
      <w:r w:rsidRPr="00530643">
        <w:rPr>
          <w:color w:val="000000"/>
          <w:sz w:val="28"/>
          <w:szCs w:val="28"/>
        </w:rPr>
        <w:t>»</w:t>
      </w:r>
      <w:r w:rsidRPr="00530643">
        <w:rPr>
          <w:sz w:val="28"/>
          <w:szCs w:val="28"/>
        </w:rPr>
        <w:t>.</w:t>
      </w:r>
    </w:p>
    <w:p w14:paraId="186EF6AA" w14:textId="77777777" w:rsidR="00BD3F2D" w:rsidRPr="00BA186D" w:rsidRDefault="00BD3F2D" w:rsidP="00F75D19">
      <w:pPr>
        <w:pStyle w:val="ac"/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 w:rsidRPr="00BA186D">
        <w:rPr>
          <w:sz w:val="28"/>
          <w:szCs w:val="28"/>
        </w:rPr>
        <w:t xml:space="preserve">Контроль за исполнением настоящего </w:t>
      </w:r>
      <w:r w:rsidRPr="00BA186D">
        <w:rPr>
          <w:color w:val="000000" w:themeColor="text1"/>
          <w:sz w:val="28"/>
          <w:szCs w:val="28"/>
        </w:rPr>
        <w:t>п</w:t>
      </w:r>
      <w:r w:rsidRPr="00BA186D">
        <w:rPr>
          <w:sz w:val="28"/>
          <w:szCs w:val="28"/>
        </w:rPr>
        <w:t xml:space="preserve">остановления </w:t>
      </w:r>
      <w:r>
        <w:rPr>
          <w:sz w:val="28"/>
          <w:szCs w:val="28"/>
        </w:rPr>
        <w:t>оставляю за собой.</w:t>
      </w:r>
    </w:p>
    <w:p w14:paraId="73F99964" w14:textId="607D2785" w:rsidR="00BD3F2D" w:rsidRPr="005C4DD3" w:rsidRDefault="00DC2534" w:rsidP="00F75D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BD3F2D" w:rsidRPr="005C4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D3F2D" w:rsidRPr="005C4D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со дня подписания.</w:t>
      </w:r>
    </w:p>
    <w:p w14:paraId="497E9607" w14:textId="77777777" w:rsidR="00BD3F2D" w:rsidRPr="005C4DD3" w:rsidRDefault="00BD3F2D" w:rsidP="00BD3F2D">
      <w:pPr>
        <w:tabs>
          <w:tab w:val="left" w:pos="19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4E5865" w14:textId="77777777" w:rsidR="00BD3F2D" w:rsidRDefault="00BD3F2D" w:rsidP="00BD3F2D">
      <w:pPr>
        <w:tabs>
          <w:tab w:val="left" w:pos="19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A1E9F8" w14:textId="77777777" w:rsidR="00BD3F2D" w:rsidRPr="005C4DD3" w:rsidRDefault="00BD3F2D" w:rsidP="00BD3F2D">
      <w:pPr>
        <w:tabs>
          <w:tab w:val="left" w:pos="19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35A112" w14:textId="03103B3D" w:rsidR="00BD3F2D" w:rsidRPr="00C84A50" w:rsidRDefault="00F56FAD" w:rsidP="00BD3F2D">
      <w:pPr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BD3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а Канска                                            </w:t>
      </w:r>
      <w:r w:rsidR="002F24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BD3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="00BD3F2D" w:rsidRPr="005C4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BD3F2D" w:rsidRPr="005C4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М. Береснев</w:t>
      </w:r>
    </w:p>
    <w:bookmarkEnd w:id="0"/>
    <w:p w14:paraId="4B7115AA" w14:textId="77777777" w:rsidR="005C4DD3" w:rsidRDefault="005C4DD3" w:rsidP="005C4DD3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C590AB3" w14:textId="77777777" w:rsidR="005C4DD3" w:rsidRPr="005C4DD3" w:rsidRDefault="005C4DD3" w:rsidP="005C4D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EFC5D1B" w14:textId="77777777" w:rsidR="003A7D52" w:rsidRPr="00C84A50" w:rsidRDefault="005C4DD3" w:rsidP="00BD3F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DD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</w:r>
    </w:p>
    <w:p w14:paraId="028C93C1" w14:textId="77777777" w:rsidR="003A7D52" w:rsidRDefault="003A7D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BB8B5B5" w14:textId="63CDE368" w:rsidR="00B51405" w:rsidRDefault="00B51405" w:rsidP="006916CA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36"/>
      </w:tblGrid>
      <w:tr w:rsidR="00E75990" w:rsidRPr="006916CA" w14:paraId="1E940C9C" w14:textId="77777777" w:rsidTr="009536EB">
        <w:tc>
          <w:tcPr>
            <w:tcW w:w="5353" w:type="dxa"/>
          </w:tcPr>
          <w:p w14:paraId="1EB8AE66" w14:textId="77777777" w:rsidR="00E75990" w:rsidRPr="006916CA" w:rsidRDefault="00E75990" w:rsidP="00953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2E075167" w14:textId="31FE20AA" w:rsidR="00E75990" w:rsidRPr="006916CA" w:rsidRDefault="00E75990" w:rsidP="00953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49858513"/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 к П</w:t>
            </w: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остановлению администрации г. Канска</w:t>
            </w:r>
          </w:p>
          <w:p w14:paraId="69CAA7CB" w14:textId="68F7C892" w:rsidR="00E75990" w:rsidRPr="006916CA" w:rsidRDefault="00E75990" w:rsidP="00953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9536EB">
              <w:rPr>
                <w:rFonts w:ascii="Times New Roman" w:hAnsi="Times New Roman" w:cs="Times New Roman"/>
                <w:sz w:val="28"/>
                <w:szCs w:val="28"/>
              </w:rPr>
              <w:t>01.0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9536EB">
              <w:rPr>
                <w:rFonts w:ascii="Times New Roman" w:hAnsi="Times New Roman" w:cs="Times New Roman"/>
                <w:sz w:val="28"/>
                <w:szCs w:val="28"/>
              </w:rPr>
              <w:t>708</w:t>
            </w:r>
            <w:bookmarkEnd w:id="1"/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</w:tc>
      </w:tr>
    </w:tbl>
    <w:p w14:paraId="30B48BCC" w14:textId="77777777" w:rsidR="00E75990" w:rsidRDefault="00E75990" w:rsidP="00E759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4AE97F" w14:textId="77777777" w:rsidR="00E75990" w:rsidRDefault="00E75990" w:rsidP="00E75990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" w:name="_Hlk49858547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</w:t>
      </w:r>
      <w:r w:rsidRPr="000E5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чных мероприят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ффлайн</w:t>
      </w:r>
      <w:r w:rsidRPr="000E5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14:paraId="28254A5E" w14:textId="0AA9345F" w:rsidR="00E75990" w:rsidRPr="000E5FFF" w:rsidRDefault="00E75990" w:rsidP="00E75990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5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вященных Дню города</w:t>
      </w:r>
    </w:p>
    <w:p w14:paraId="39A2B72A" w14:textId="77777777" w:rsidR="00E75990" w:rsidRDefault="00E75990" w:rsidP="00E75990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-5 сентября 2020 года</w:t>
      </w:r>
    </w:p>
    <w:p w14:paraId="6C9A01D1" w14:textId="6B44A47C" w:rsidR="00E75990" w:rsidRDefault="00E75990" w:rsidP="006916CA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1"/>
        <w:gridCol w:w="2840"/>
        <w:gridCol w:w="1764"/>
        <w:gridCol w:w="1932"/>
        <w:gridCol w:w="2148"/>
      </w:tblGrid>
      <w:tr w:rsidR="00E75990" w14:paraId="2768B648" w14:textId="77777777" w:rsidTr="00DC2534">
        <w:tc>
          <w:tcPr>
            <w:tcW w:w="661" w:type="dxa"/>
          </w:tcPr>
          <w:p w14:paraId="516FD0A0" w14:textId="77777777" w:rsidR="00E75990" w:rsidRDefault="00E75990" w:rsidP="006916C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14:paraId="7A7B4714" w14:textId="08D4535C" w:rsidR="00E75990" w:rsidRDefault="00E75990" w:rsidP="006916C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840" w:type="dxa"/>
          </w:tcPr>
          <w:p w14:paraId="03D3B22C" w14:textId="77777777" w:rsidR="00E75990" w:rsidRDefault="00E75990" w:rsidP="006916C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  <w:p w14:paraId="6662B3BA" w14:textId="49FEE00A" w:rsidR="00E75990" w:rsidRDefault="00E75990" w:rsidP="006916C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й</w:t>
            </w:r>
          </w:p>
        </w:tc>
        <w:tc>
          <w:tcPr>
            <w:tcW w:w="1764" w:type="dxa"/>
          </w:tcPr>
          <w:p w14:paraId="7395C68D" w14:textId="4418ED69" w:rsidR="00E75990" w:rsidRDefault="00E75990" w:rsidP="006916C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и время проведения</w:t>
            </w:r>
          </w:p>
        </w:tc>
        <w:tc>
          <w:tcPr>
            <w:tcW w:w="1932" w:type="dxa"/>
          </w:tcPr>
          <w:p w14:paraId="53EF0336" w14:textId="1B5ADC3E" w:rsidR="00E75990" w:rsidRDefault="00E75990" w:rsidP="006916C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проведения</w:t>
            </w:r>
          </w:p>
        </w:tc>
        <w:tc>
          <w:tcPr>
            <w:tcW w:w="2148" w:type="dxa"/>
          </w:tcPr>
          <w:p w14:paraId="135B0F5A" w14:textId="0ECAD00C" w:rsidR="00E75990" w:rsidRDefault="00E75990" w:rsidP="006916C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E75990" w14:paraId="676C88D1" w14:textId="77777777" w:rsidTr="00DC2534">
        <w:tc>
          <w:tcPr>
            <w:tcW w:w="661" w:type="dxa"/>
          </w:tcPr>
          <w:p w14:paraId="77259FAD" w14:textId="7F14E6B7" w:rsidR="00E75990" w:rsidRDefault="00E75990" w:rsidP="006916C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840" w:type="dxa"/>
          </w:tcPr>
          <w:p w14:paraId="796BA089" w14:textId="04ACA5D1" w:rsidR="00E75990" w:rsidRDefault="00E75990" w:rsidP="006916C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ие нового жилого дома по региональной адресной программе «Переселение граждан из аварийного жилищного фонда в Красноярском крае» на 2019-2020 годы.</w:t>
            </w:r>
          </w:p>
        </w:tc>
        <w:tc>
          <w:tcPr>
            <w:tcW w:w="1764" w:type="dxa"/>
          </w:tcPr>
          <w:p w14:paraId="5B2F384A" w14:textId="77777777" w:rsidR="00E75990" w:rsidRDefault="00E75990" w:rsidP="006916C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9</w:t>
            </w:r>
          </w:p>
          <w:p w14:paraId="30FAAF2B" w14:textId="703C2932" w:rsidR="00E75990" w:rsidRDefault="00E75990" w:rsidP="006916C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00</w:t>
            </w:r>
          </w:p>
        </w:tc>
        <w:tc>
          <w:tcPr>
            <w:tcW w:w="1932" w:type="dxa"/>
          </w:tcPr>
          <w:p w14:paraId="1C1EC0CB" w14:textId="21C7C756" w:rsidR="00E75990" w:rsidRDefault="00E75990" w:rsidP="006916C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ой Северо-Западный м-н, д. 62</w:t>
            </w:r>
          </w:p>
        </w:tc>
        <w:tc>
          <w:tcPr>
            <w:tcW w:w="2148" w:type="dxa"/>
          </w:tcPr>
          <w:p w14:paraId="33EC7A85" w14:textId="77777777" w:rsidR="00E75990" w:rsidRDefault="00E75990" w:rsidP="006916C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г. Канска</w:t>
            </w:r>
          </w:p>
          <w:p w14:paraId="62D6D9C0" w14:textId="40CA258D" w:rsidR="00E75990" w:rsidRDefault="00E75990" w:rsidP="006916C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.Н. Иванец)</w:t>
            </w:r>
          </w:p>
        </w:tc>
      </w:tr>
      <w:tr w:rsidR="00E75990" w14:paraId="0702521D" w14:textId="77777777" w:rsidTr="00DC2534">
        <w:tc>
          <w:tcPr>
            <w:tcW w:w="661" w:type="dxa"/>
          </w:tcPr>
          <w:p w14:paraId="76B70E94" w14:textId="49C409EC" w:rsidR="00E75990" w:rsidRDefault="00E75990" w:rsidP="006916C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840" w:type="dxa"/>
          </w:tcPr>
          <w:p w14:paraId="374F44C8" w14:textId="028F0B9D" w:rsidR="00DA1511" w:rsidRPr="00237CA8" w:rsidRDefault="00DA1511" w:rsidP="00DA15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здничный</w:t>
            </w:r>
            <w:r w:rsidRPr="002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церт, посвящен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й</w:t>
            </w:r>
            <w:r w:rsidRPr="002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ню города «Канск – город, который мы создаем сами»</w:t>
            </w:r>
          </w:p>
          <w:p w14:paraId="67B748FC" w14:textId="280F8264" w:rsidR="00E75990" w:rsidRDefault="00E75990" w:rsidP="00DA1511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64" w:type="dxa"/>
          </w:tcPr>
          <w:p w14:paraId="475EBFB3" w14:textId="77777777" w:rsidR="00E75990" w:rsidRDefault="00E75990" w:rsidP="006916C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9.</w:t>
            </w:r>
          </w:p>
          <w:p w14:paraId="7D77EA3F" w14:textId="24A6AA61" w:rsidR="00E75990" w:rsidRDefault="00302EF4" w:rsidP="006916C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A1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DA1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32" w:type="dxa"/>
          </w:tcPr>
          <w:p w14:paraId="7C627901" w14:textId="3512C865" w:rsidR="00E75990" w:rsidRDefault="00DA1511" w:rsidP="006916C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ДК г. Канска</w:t>
            </w:r>
          </w:p>
        </w:tc>
        <w:tc>
          <w:tcPr>
            <w:tcW w:w="2148" w:type="dxa"/>
          </w:tcPr>
          <w:p w14:paraId="5A54033E" w14:textId="77777777" w:rsidR="00DA1511" w:rsidRDefault="00DA1511" w:rsidP="00DA1511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культуры администрации г. Канска</w:t>
            </w:r>
          </w:p>
          <w:p w14:paraId="4FB90D2B" w14:textId="77777777" w:rsidR="00302EF4" w:rsidRDefault="00DA1511" w:rsidP="00DA1511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И.В. Леонтьева)</w:t>
            </w:r>
          </w:p>
          <w:p w14:paraId="27D40C0B" w14:textId="77777777" w:rsidR="00DA1511" w:rsidRDefault="00DA1511" w:rsidP="00DA1511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ДК г. Канска</w:t>
            </w:r>
          </w:p>
          <w:p w14:paraId="68C920F5" w14:textId="40F0DC06" w:rsidR="00DA1511" w:rsidRDefault="00DA1511" w:rsidP="00DA1511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Е.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ыч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302EF4" w14:paraId="34F47EC4" w14:textId="77777777" w:rsidTr="00DC2534">
        <w:tc>
          <w:tcPr>
            <w:tcW w:w="661" w:type="dxa"/>
          </w:tcPr>
          <w:p w14:paraId="27495821" w14:textId="3E1C3DAC" w:rsidR="00302EF4" w:rsidRDefault="00302EF4" w:rsidP="006916C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840" w:type="dxa"/>
          </w:tcPr>
          <w:p w14:paraId="43C6C267" w14:textId="51431B1C" w:rsidR="00302EF4" w:rsidRDefault="00302EF4" w:rsidP="006916C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упление духового оркестра</w:t>
            </w:r>
          </w:p>
        </w:tc>
        <w:tc>
          <w:tcPr>
            <w:tcW w:w="1764" w:type="dxa"/>
          </w:tcPr>
          <w:p w14:paraId="2A789B22" w14:textId="77777777" w:rsidR="00302EF4" w:rsidRDefault="00302EF4" w:rsidP="006916C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9.</w:t>
            </w:r>
          </w:p>
          <w:p w14:paraId="6B0B78B0" w14:textId="77777777" w:rsidR="00302EF4" w:rsidRDefault="00302EF4" w:rsidP="006916C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:00</w:t>
            </w:r>
          </w:p>
          <w:p w14:paraId="3B1CD025" w14:textId="350F8AAA" w:rsidR="00302EF4" w:rsidRDefault="00302EF4" w:rsidP="006916C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:00</w:t>
            </w:r>
          </w:p>
        </w:tc>
        <w:tc>
          <w:tcPr>
            <w:tcW w:w="1932" w:type="dxa"/>
          </w:tcPr>
          <w:p w14:paraId="36A75AA3" w14:textId="27C4F70D" w:rsidR="00302EF4" w:rsidRDefault="00302EF4" w:rsidP="006916C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. им. Н.И. Коростелева,</w:t>
            </w:r>
          </w:p>
          <w:p w14:paraId="5D200B45" w14:textId="77777777" w:rsidR="00302EF4" w:rsidRDefault="00302EF4" w:rsidP="006916C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я торгового комплекса</w:t>
            </w:r>
          </w:p>
          <w:p w14:paraId="5B69F667" w14:textId="6C6CDF72" w:rsidR="00302EF4" w:rsidRDefault="00302EF4" w:rsidP="006916C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рт-Артур»</w:t>
            </w:r>
          </w:p>
        </w:tc>
        <w:tc>
          <w:tcPr>
            <w:tcW w:w="2148" w:type="dxa"/>
          </w:tcPr>
          <w:p w14:paraId="05B4D7D8" w14:textId="77777777" w:rsidR="00302EF4" w:rsidRDefault="00302EF4" w:rsidP="006916C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культуры администрации г. Канска</w:t>
            </w:r>
          </w:p>
          <w:p w14:paraId="0B1EBAE4" w14:textId="44B9141A" w:rsidR="00302EF4" w:rsidRDefault="00302EF4" w:rsidP="006916C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И.В. Леонтьева)</w:t>
            </w:r>
          </w:p>
        </w:tc>
      </w:tr>
      <w:tr w:rsidR="00302EF4" w14:paraId="7040918A" w14:textId="77777777" w:rsidTr="00DC2534">
        <w:tc>
          <w:tcPr>
            <w:tcW w:w="661" w:type="dxa"/>
          </w:tcPr>
          <w:p w14:paraId="532B39E9" w14:textId="70875F67" w:rsidR="00302EF4" w:rsidRDefault="00302EF4" w:rsidP="006916C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840" w:type="dxa"/>
          </w:tcPr>
          <w:p w14:paraId="16273DC9" w14:textId="77777777" w:rsidR="00302EF4" w:rsidRDefault="00BB4B70" w:rsidP="006916C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упление молодежных коллективов города</w:t>
            </w:r>
          </w:p>
          <w:p w14:paraId="3C597690" w14:textId="3806A932" w:rsidR="00DC2534" w:rsidRPr="00DC2534" w:rsidRDefault="00DC2534" w:rsidP="006916C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#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ьнасвязи</w:t>
            </w:r>
          </w:p>
        </w:tc>
        <w:tc>
          <w:tcPr>
            <w:tcW w:w="1764" w:type="dxa"/>
          </w:tcPr>
          <w:p w14:paraId="22C8DCAC" w14:textId="77777777" w:rsidR="00302EF4" w:rsidRDefault="00BB4B70" w:rsidP="006916C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9.</w:t>
            </w:r>
          </w:p>
          <w:p w14:paraId="4F2640C3" w14:textId="73EB5344" w:rsidR="00BB4B70" w:rsidRDefault="00BB4B70" w:rsidP="006916C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C2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</w:t>
            </w:r>
          </w:p>
        </w:tc>
        <w:tc>
          <w:tcPr>
            <w:tcW w:w="1932" w:type="dxa"/>
          </w:tcPr>
          <w:p w14:paraId="098F5980" w14:textId="12F60219" w:rsidR="00302EF4" w:rsidRDefault="00DC2534" w:rsidP="006916C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ыша</w:t>
            </w:r>
            <w:r w:rsidR="00BB4B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лодежного центра</w:t>
            </w:r>
          </w:p>
        </w:tc>
        <w:tc>
          <w:tcPr>
            <w:tcW w:w="2148" w:type="dxa"/>
          </w:tcPr>
          <w:p w14:paraId="47697ADF" w14:textId="6321F2ED" w:rsidR="00302EF4" w:rsidRDefault="00BB4B70" w:rsidP="006916C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КСиМП</w:t>
            </w:r>
            <w:proofErr w:type="spellEnd"/>
          </w:p>
          <w:p w14:paraId="287146F7" w14:textId="2D453126" w:rsidR="00BB4B70" w:rsidRDefault="00BB4B70" w:rsidP="006916C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г. Канска</w:t>
            </w:r>
          </w:p>
          <w:p w14:paraId="0B10F22E" w14:textId="77777777" w:rsidR="00BB4B70" w:rsidRDefault="00BB4B70" w:rsidP="006916C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Н.П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рма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14:paraId="053C8F4A" w14:textId="77777777" w:rsidR="00BB4B70" w:rsidRDefault="00BB4B70" w:rsidP="00BB4B70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БУ «ММЦ г. Канска»</w:t>
            </w:r>
          </w:p>
          <w:p w14:paraId="5B69431D" w14:textId="3879E962" w:rsidR="00BB4B70" w:rsidRDefault="00BB4B70" w:rsidP="00BB4B70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.Е. Вовк)</w:t>
            </w:r>
          </w:p>
        </w:tc>
      </w:tr>
      <w:tr w:rsidR="00DC2534" w14:paraId="39D9FA67" w14:textId="77777777" w:rsidTr="00DC2534">
        <w:tc>
          <w:tcPr>
            <w:tcW w:w="661" w:type="dxa"/>
          </w:tcPr>
          <w:p w14:paraId="7DA12549" w14:textId="08437522" w:rsidR="00DC2534" w:rsidRDefault="00DC2534" w:rsidP="00DC2534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2840" w:type="dxa"/>
          </w:tcPr>
          <w:p w14:paraId="4DFBDB9B" w14:textId="77777777" w:rsidR="00DC2534" w:rsidRDefault="00DC2534" w:rsidP="00DC2534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ретро-фотографий</w:t>
            </w:r>
          </w:p>
          <w:p w14:paraId="2A204B52" w14:textId="5B46E90E" w:rsidR="00DC2534" w:rsidRDefault="00DC2534" w:rsidP="00DC2534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метки города»</w:t>
            </w:r>
          </w:p>
        </w:tc>
        <w:tc>
          <w:tcPr>
            <w:tcW w:w="1764" w:type="dxa"/>
          </w:tcPr>
          <w:p w14:paraId="073CE949" w14:textId="77777777" w:rsidR="00DC2534" w:rsidRDefault="00DC2534" w:rsidP="00DC2534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9.</w:t>
            </w:r>
          </w:p>
          <w:p w14:paraId="33F64E8C" w14:textId="46CE4673" w:rsidR="00DC2534" w:rsidRDefault="00DC2534" w:rsidP="00DC2534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:00</w:t>
            </w:r>
          </w:p>
        </w:tc>
        <w:tc>
          <w:tcPr>
            <w:tcW w:w="1932" w:type="dxa"/>
          </w:tcPr>
          <w:p w14:paraId="0B302ED3" w14:textId="628026FF" w:rsidR="00DC2534" w:rsidRDefault="00DC2534" w:rsidP="00DC2534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ка молодежного центра</w:t>
            </w:r>
          </w:p>
        </w:tc>
        <w:tc>
          <w:tcPr>
            <w:tcW w:w="2148" w:type="dxa"/>
          </w:tcPr>
          <w:p w14:paraId="14F45427" w14:textId="77777777" w:rsidR="00DC2534" w:rsidRDefault="00DC2534" w:rsidP="00DC2534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 «ММЦ г. Канска»</w:t>
            </w:r>
          </w:p>
          <w:p w14:paraId="5280FF96" w14:textId="7C4D2419" w:rsidR="00DC2534" w:rsidRDefault="00DC2534" w:rsidP="00DC2534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.Е. Вовк)</w:t>
            </w:r>
          </w:p>
        </w:tc>
      </w:tr>
      <w:tr w:rsidR="00DC2534" w14:paraId="5BD5DC7B" w14:textId="77777777" w:rsidTr="00DC2534">
        <w:tc>
          <w:tcPr>
            <w:tcW w:w="661" w:type="dxa"/>
          </w:tcPr>
          <w:p w14:paraId="6EC4640A" w14:textId="5F7B0BB0" w:rsidR="00DC2534" w:rsidRDefault="00DC2534" w:rsidP="00DC2534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</w:t>
            </w:r>
          </w:p>
        </w:tc>
        <w:tc>
          <w:tcPr>
            <w:tcW w:w="2840" w:type="dxa"/>
          </w:tcPr>
          <w:p w14:paraId="7F3ED003" w14:textId="20F3D6CE" w:rsidR="00DC2534" w:rsidRDefault="00DC2534" w:rsidP="00DC2534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ный флешмоб «Салют поздравлений»</w:t>
            </w:r>
          </w:p>
        </w:tc>
        <w:tc>
          <w:tcPr>
            <w:tcW w:w="1764" w:type="dxa"/>
          </w:tcPr>
          <w:p w14:paraId="1AE4337C" w14:textId="77777777" w:rsidR="00DC2534" w:rsidRDefault="00DC2534" w:rsidP="00DC2534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8.</w:t>
            </w:r>
          </w:p>
          <w:p w14:paraId="27BEF103" w14:textId="41EEA4DA" w:rsidR="00DC2534" w:rsidRDefault="00DC2534" w:rsidP="00DC2534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:00</w:t>
            </w:r>
          </w:p>
        </w:tc>
        <w:tc>
          <w:tcPr>
            <w:tcW w:w="1932" w:type="dxa"/>
          </w:tcPr>
          <w:p w14:paraId="6330C58C" w14:textId="0862DBF2" w:rsidR="00DC2534" w:rsidRDefault="00DC2534" w:rsidP="00DC2534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новый бор</w:t>
            </w:r>
          </w:p>
        </w:tc>
        <w:tc>
          <w:tcPr>
            <w:tcW w:w="2148" w:type="dxa"/>
          </w:tcPr>
          <w:p w14:paraId="0BD5AF7A" w14:textId="77777777" w:rsidR="00DC2534" w:rsidRDefault="00DC2534" w:rsidP="00DC2534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 «ММЦ г. Канска»</w:t>
            </w:r>
          </w:p>
          <w:p w14:paraId="6117744F" w14:textId="1FB9843C" w:rsidR="00DC2534" w:rsidRDefault="00DC2534" w:rsidP="00DC2534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.Е. Вовк)</w:t>
            </w:r>
          </w:p>
        </w:tc>
      </w:tr>
    </w:tbl>
    <w:p w14:paraId="43672919" w14:textId="67A08E41" w:rsidR="00E75990" w:rsidRDefault="00E75990" w:rsidP="006916CA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7F158C" w14:textId="77777777" w:rsidR="00BB4B70" w:rsidRPr="006916CA" w:rsidRDefault="00BB4B70" w:rsidP="00BB4B70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916C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Заместитель главы города </w:t>
      </w:r>
    </w:p>
    <w:p w14:paraId="157E3C37" w14:textId="766A4824" w:rsidR="00E75990" w:rsidRDefault="00BB4B70" w:rsidP="00BB4B70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оциальной политике</w:t>
      </w:r>
      <w:r w:rsidRPr="00691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.А. Ломова</w:t>
      </w:r>
    </w:p>
    <w:bookmarkEnd w:id="2"/>
    <w:p w14:paraId="67305D69" w14:textId="457C76D0" w:rsidR="00E75990" w:rsidRDefault="00E75990" w:rsidP="006916CA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E6D218" w14:textId="7C16B5F6" w:rsidR="00E75990" w:rsidRDefault="00E75990" w:rsidP="006916CA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4F9701" w14:textId="1E60C5ED" w:rsidR="00E75990" w:rsidRDefault="00E75990" w:rsidP="006916CA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95D04C" w14:textId="6B6493C0" w:rsidR="00E75990" w:rsidRDefault="00E75990" w:rsidP="006916CA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852A09" w14:textId="6BAA4EE5" w:rsidR="00E75990" w:rsidRDefault="00E75990" w:rsidP="006916CA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A186CC" w14:textId="72BD379E" w:rsidR="00E75990" w:rsidRDefault="00E75990" w:rsidP="006916CA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0B9DCF" w14:textId="38B20051" w:rsidR="00E75990" w:rsidRDefault="00E75990" w:rsidP="006916CA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C2EF68" w14:textId="1467234E" w:rsidR="00E75990" w:rsidRDefault="00E75990" w:rsidP="006916CA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C2157E" w14:textId="57BF586A" w:rsidR="00E75990" w:rsidRDefault="00E75990" w:rsidP="006916CA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AFCBF3" w14:textId="0D300345" w:rsidR="00E75990" w:rsidRDefault="00E75990" w:rsidP="006916CA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FA2751" w14:textId="68C2F935" w:rsidR="00E75990" w:rsidRDefault="00E75990" w:rsidP="006916CA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DF5B98" w14:textId="05C99AEF" w:rsidR="00E75990" w:rsidRDefault="00E75990" w:rsidP="006916CA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496598" w14:textId="74CB367B" w:rsidR="00E75990" w:rsidRDefault="00E75990" w:rsidP="006916CA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F60AB7" w14:textId="2405D60A" w:rsidR="00E75990" w:rsidRDefault="00E75990" w:rsidP="006916CA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F10305" w14:textId="4F0D91EF" w:rsidR="00E75990" w:rsidRDefault="00E75990" w:rsidP="006916CA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A463BA" w14:textId="7B92B19B" w:rsidR="00E75990" w:rsidRDefault="00E75990" w:rsidP="006916CA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B47BBF" w14:textId="37FC32B7" w:rsidR="00E75990" w:rsidRDefault="00E75990" w:rsidP="006916CA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3278A3" w14:textId="684ADD1B" w:rsidR="00E75990" w:rsidRDefault="00E75990" w:rsidP="006916CA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11311F" w14:textId="7D9643B5" w:rsidR="00E75990" w:rsidRDefault="00E75990" w:rsidP="006916CA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B0619B" w14:textId="719D2BAE" w:rsidR="00E75990" w:rsidRDefault="00E75990" w:rsidP="006916CA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A1B124" w14:textId="17158088" w:rsidR="00E75990" w:rsidRDefault="00E75990" w:rsidP="006916CA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F09BB4" w14:textId="5F920801" w:rsidR="00E75990" w:rsidRDefault="00E75990" w:rsidP="006916CA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49F060" w14:textId="2F973678" w:rsidR="00E75990" w:rsidRDefault="00E75990" w:rsidP="006916CA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1157C9" w14:textId="4F61991A" w:rsidR="00E75990" w:rsidRDefault="00E75990" w:rsidP="006916CA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3B678A" w14:textId="780004F4" w:rsidR="00E75990" w:rsidRDefault="00E75990" w:rsidP="006916CA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CAED2B" w14:textId="0AF94D16" w:rsidR="00E75990" w:rsidRDefault="00E75990" w:rsidP="006916CA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0EFCE4" w14:textId="6F087DA2" w:rsidR="00E75990" w:rsidRDefault="00E75990" w:rsidP="006916CA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C8A2A5" w14:textId="331451E9" w:rsidR="00E75990" w:rsidRDefault="00E75990" w:rsidP="006916CA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971370" w14:textId="17D18795" w:rsidR="00E75990" w:rsidRDefault="00E75990" w:rsidP="006916CA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4B1513" w14:textId="477471B6" w:rsidR="00E75990" w:rsidRDefault="00E75990" w:rsidP="006916CA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3B3DF7" w14:textId="50C50751" w:rsidR="00E75990" w:rsidRDefault="00E75990" w:rsidP="006916CA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B69F6B" w14:textId="460EA26A" w:rsidR="00E75990" w:rsidRDefault="00E75990" w:rsidP="006916CA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798E7B" w14:textId="645BD395" w:rsidR="00E75990" w:rsidRDefault="00E75990" w:rsidP="006916CA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D0DF3C" w14:textId="3510CE0D" w:rsidR="00E75990" w:rsidRDefault="00E75990" w:rsidP="006916CA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36"/>
      </w:tblGrid>
      <w:tr w:rsidR="00E75990" w:rsidRPr="006916CA" w14:paraId="5B97CA50" w14:textId="77777777" w:rsidTr="009536EB">
        <w:tc>
          <w:tcPr>
            <w:tcW w:w="5353" w:type="dxa"/>
          </w:tcPr>
          <w:p w14:paraId="50A1A00B" w14:textId="77777777" w:rsidR="00E75990" w:rsidRDefault="00E75990" w:rsidP="00953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06BE45" w14:textId="77777777" w:rsidR="00BB4B70" w:rsidRDefault="00BB4B70" w:rsidP="00953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D2478E" w14:textId="77777777" w:rsidR="00BB4B70" w:rsidRDefault="00BB4B70" w:rsidP="00953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30323A" w14:textId="32BE1903" w:rsidR="00BB4B70" w:rsidRPr="006916CA" w:rsidRDefault="00BB4B70" w:rsidP="00953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6C108D3A" w14:textId="77777777" w:rsidR="00BB4B70" w:rsidRDefault="00BB4B70" w:rsidP="009536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14E21D" w14:textId="77777777" w:rsidR="00BB4B70" w:rsidRDefault="00BB4B70" w:rsidP="009536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0DC21E" w14:textId="77777777" w:rsidR="00BB4B70" w:rsidRDefault="00BB4B70" w:rsidP="009536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03919F" w14:textId="3E336746" w:rsidR="00E75990" w:rsidRPr="006916CA" w:rsidRDefault="00E75990" w:rsidP="00953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_Hlk49858594"/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2 к П</w:t>
            </w: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остановлению администрации г. Канска</w:t>
            </w:r>
          </w:p>
          <w:p w14:paraId="22F63D3B" w14:textId="2CED86B2" w:rsidR="00E75990" w:rsidRPr="006916CA" w:rsidRDefault="00E75990" w:rsidP="00953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9536EB">
              <w:rPr>
                <w:rFonts w:ascii="Times New Roman" w:hAnsi="Times New Roman" w:cs="Times New Roman"/>
                <w:sz w:val="28"/>
                <w:szCs w:val="28"/>
              </w:rPr>
              <w:t>01.0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9536EB">
              <w:rPr>
                <w:rFonts w:ascii="Times New Roman" w:hAnsi="Times New Roman" w:cs="Times New Roman"/>
                <w:sz w:val="28"/>
                <w:szCs w:val="28"/>
              </w:rPr>
              <w:t>708</w:t>
            </w: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bookmarkEnd w:id="3"/>
          </w:p>
        </w:tc>
      </w:tr>
    </w:tbl>
    <w:p w14:paraId="69393CA5" w14:textId="77777777" w:rsidR="00E75990" w:rsidRDefault="00E75990" w:rsidP="00E759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1FAD42" w14:textId="19918118" w:rsidR="00173158" w:rsidRDefault="00F56FAD" w:rsidP="006916CA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Hlk4985865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  <w:r w:rsidR="009F658A" w:rsidRPr="009F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</w:t>
      </w:r>
      <w:r w:rsidR="00E7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лайн</w:t>
      </w:r>
      <w:r w:rsidR="009F658A" w:rsidRPr="009F658A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вященных Дню города Канска</w:t>
      </w:r>
      <w:r w:rsidR="00173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24681EA" w14:textId="70095DEB" w:rsidR="005B5633" w:rsidRDefault="00F56FAD" w:rsidP="006916CA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-5</w:t>
      </w:r>
      <w:r w:rsidR="00173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249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="00173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73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14:paraId="35F2A5AE" w14:textId="77777777" w:rsidR="000E5FFF" w:rsidRPr="006916CA" w:rsidRDefault="000E5FFF" w:rsidP="006916CA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4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551"/>
        <w:gridCol w:w="1560"/>
        <w:gridCol w:w="1134"/>
        <w:gridCol w:w="1819"/>
        <w:gridCol w:w="2008"/>
      </w:tblGrid>
      <w:tr w:rsidR="00237CA8" w:rsidRPr="00237CA8" w14:paraId="370845D3" w14:textId="77777777" w:rsidTr="00237C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A71434" w14:textId="77777777" w:rsidR="00237CA8" w:rsidRPr="00237CA8" w:rsidRDefault="00237CA8" w:rsidP="0023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BECD62" w14:textId="77777777" w:rsidR="00237CA8" w:rsidRPr="00237CA8" w:rsidRDefault="00237CA8" w:rsidP="0023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ероприятия.</w:t>
            </w:r>
          </w:p>
          <w:p w14:paraId="31D9EED0" w14:textId="77777777" w:rsidR="00237CA8" w:rsidRPr="00237CA8" w:rsidRDefault="00237CA8" w:rsidP="00237C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sz w:val="28"/>
                <w:szCs w:val="28"/>
              </w:rPr>
              <w:t>Формат проведения.</w:t>
            </w:r>
          </w:p>
          <w:p w14:paraId="10AB5C9C" w14:textId="77777777" w:rsidR="00237CA8" w:rsidRPr="00237CA8" w:rsidRDefault="00237CA8" w:rsidP="0023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CA8">
              <w:rPr>
                <w:rFonts w:ascii="Times New Roman" w:eastAsia="Calibri" w:hAnsi="Times New Roman" w:cs="Times New Roman"/>
                <w:sz w:val="28"/>
                <w:szCs w:val="28"/>
              </w:rPr>
              <w:t>Целевая   аудитор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0C853F" w14:textId="77777777" w:rsidR="00237CA8" w:rsidRPr="00237CA8" w:rsidRDefault="00237CA8" w:rsidP="0023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прове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07AB0" w14:textId="77777777" w:rsidR="00237CA8" w:rsidRPr="00237CA8" w:rsidRDefault="00237CA8" w:rsidP="0023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и время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04F5946" w14:textId="77777777" w:rsidR="00237CA8" w:rsidRPr="00237CA8" w:rsidRDefault="00237CA8" w:rsidP="0023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CA8">
              <w:rPr>
                <w:rFonts w:ascii="Times New Roman" w:eastAsia="Calibri" w:hAnsi="Times New Roman" w:cs="Times New Roman"/>
                <w:sz w:val="28"/>
                <w:szCs w:val="28"/>
              </w:rPr>
              <w:t>Ссылки на публикации в сети Интернет и социальных сетях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20BA21" w14:textId="77777777" w:rsidR="00237CA8" w:rsidRPr="00237CA8" w:rsidRDefault="00237CA8" w:rsidP="0023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  <w:p w14:paraId="05916CD1" w14:textId="77777777" w:rsidR="00237CA8" w:rsidRPr="00237CA8" w:rsidRDefault="00237CA8" w:rsidP="0023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7CA8" w:rsidRPr="00237CA8" w14:paraId="49989FFF" w14:textId="77777777" w:rsidTr="00237C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B7675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C594B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«#</w:t>
            </w:r>
            <w:proofErr w:type="spellStart"/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ЯчитательЦГБ</w:t>
            </w:r>
            <w:proofErr w:type="spellEnd"/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» - Фото-флешмоб </w:t>
            </w:r>
          </w:p>
          <w:p w14:paraId="5AEA7693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6FD3C78E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B90D7" w14:textId="77777777" w:rsidR="00237CA8" w:rsidRPr="00237CA8" w:rsidRDefault="00237CA8" w:rsidP="00237CA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Центральная городская библиотека им. </w:t>
            </w:r>
            <w:proofErr w:type="spellStart"/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.П.Чехова</w:t>
            </w:r>
            <w:proofErr w:type="spellEnd"/>
          </w:p>
          <w:p w14:paraId="2D10647E" w14:textId="77777777" w:rsidR="00237CA8" w:rsidRPr="00237CA8" w:rsidRDefault="00237CA8" w:rsidP="00237CA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68EC0E30" w14:textId="77777777" w:rsidR="00237CA8" w:rsidRPr="00237CA8" w:rsidRDefault="00237CA8" w:rsidP="00237CA8">
            <w:pPr>
              <w:spacing w:after="16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92E2A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1-05.09</w:t>
            </w:r>
          </w:p>
          <w:p w14:paraId="069CDC39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AB93DD0" w14:textId="77777777" w:rsidR="00237CA8" w:rsidRPr="00237CA8" w:rsidRDefault="009536EB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9" w:history="1">
              <w:r w:rsidR="00237CA8" w:rsidRPr="00237CA8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u w:val="single"/>
                </w:rPr>
                <w:t>https://m.ok.ru/profile/560231877870?__dp</w:t>
              </w:r>
            </w:hyperlink>
            <w:r w:rsidR="00237CA8"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=y</w:t>
            </w:r>
          </w:p>
          <w:p w14:paraId="3F853CDD" w14:textId="77777777" w:rsidR="00237CA8" w:rsidRPr="00237CA8" w:rsidRDefault="009536EB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0" w:history="1">
              <w:r w:rsidR="00237CA8" w:rsidRPr="00237CA8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u w:val="single"/>
                </w:rPr>
                <w:t>https://m.vk.com/chehovkacgb</w:t>
              </w:r>
            </w:hyperlink>
          </w:p>
          <w:p w14:paraId="757CBE21" w14:textId="77777777" w:rsidR="00237CA8" w:rsidRPr="00237CA8" w:rsidRDefault="009536EB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1" w:history="1">
              <w:r w:rsidR="00237CA8" w:rsidRPr="00237CA8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u w:val="single"/>
                </w:rPr>
                <w:t>https://www.instagram.com/chehovka_kansk/</w:t>
              </w:r>
            </w:hyperlink>
          </w:p>
          <w:p w14:paraId="4D96DBA4" w14:textId="77777777" w:rsidR="00237CA8" w:rsidRPr="00237CA8" w:rsidRDefault="009536EB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2" w:history="1">
              <w:r w:rsidR="00237CA8" w:rsidRPr="00237CA8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u w:val="single"/>
                </w:rPr>
                <w:t>https://www.facebook.com/kanskcbs.cgb</w:t>
              </w:r>
            </w:hyperlink>
          </w:p>
          <w:p w14:paraId="2F7512E6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Ютуб</w:t>
            </w:r>
            <w:proofErr w:type="spellEnd"/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канал «Время Ч»</w:t>
            </w:r>
          </w:p>
          <w:p w14:paraId="3962BFBF" w14:textId="77777777" w:rsidR="00237CA8" w:rsidRPr="00237CA8" w:rsidRDefault="009536EB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3" w:history="1">
              <w:r w:rsidR="00237CA8" w:rsidRPr="00237CA8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u w:val="single"/>
                </w:rPr>
                <w:t>https://www.youtube.com/channel/UChdIwLtKu0c8WnOUYRE7duA</w:t>
              </w:r>
            </w:hyperlink>
          </w:p>
          <w:p w14:paraId="1C62D316" w14:textId="77777777" w:rsidR="00237CA8" w:rsidRPr="00237CA8" w:rsidRDefault="009536EB" w:rsidP="00237CA8">
            <w:pPr>
              <w:spacing w:after="16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4" w:history="1">
              <w:r w:rsidR="00237CA8" w:rsidRPr="00237CA8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u w:val="single"/>
                </w:rPr>
                <w:t>https://kansklib.ru/cgb</w:t>
              </w:r>
            </w:hyperlink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648BE86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ЦБС </w:t>
            </w:r>
            <w:proofErr w:type="spellStart"/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Канска</w:t>
            </w:r>
            <w:proofErr w:type="spellEnd"/>
          </w:p>
          <w:p w14:paraId="7FC1D1C0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Е.В. Сурначева)</w:t>
            </w:r>
          </w:p>
        </w:tc>
      </w:tr>
      <w:tr w:rsidR="00237CA8" w:rsidRPr="00237CA8" w14:paraId="109DA735" w14:textId="77777777" w:rsidTr="00237C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ECD2E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24BDB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«Канск – </w:t>
            </w: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PRO</w:t>
            </w: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читанная история» - </w:t>
            </w: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виртуальные чтения</w:t>
            </w:r>
          </w:p>
          <w:p w14:paraId="1B34EB00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green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81BB1" w14:textId="77777777" w:rsidR="00237CA8" w:rsidRPr="00237CA8" w:rsidRDefault="00237CA8" w:rsidP="00237CA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Центральная городская </w:t>
            </w: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библиотека им. </w:t>
            </w:r>
            <w:proofErr w:type="spellStart"/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.П.Чехова</w:t>
            </w:r>
            <w:proofErr w:type="spellEnd"/>
          </w:p>
          <w:p w14:paraId="15BB3417" w14:textId="77777777" w:rsidR="00237CA8" w:rsidRPr="00237CA8" w:rsidRDefault="00237CA8" w:rsidP="00237CA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49CA0137" w14:textId="77777777" w:rsidR="00237CA8" w:rsidRPr="00237CA8" w:rsidRDefault="00237CA8" w:rsidP="00237CA8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9D70EC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01-05.09</w:t>
            </w:r>
          </w:p>
          <w:p w14:paraId="6401F4AF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A14CD71" w14:textId="77777777" w:rsidR="00237CA8" w:rsidRPr="00237CA8" w:rsidRDefault="009536EB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5" w:history="1">
              <w:r w:rsidR="00237CA8" w:rsidRPr="00237CA8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u w:val="single"/>
                </w:rPr>
                <w:t>https://m.ok.ru/profile/5602</w:t>
              </w:r>
              <w:r w:rsidR="00237CA8" w:rsidRPr="00237CA8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u w:val="single"/>
                </w:rPr>
                <w:lastRenderedPageBreak/>
                <w:t>31877870?__dp</w:t>
              </w:r>
            </w:hyperlink>
            <w:r w:rsidR="00237CA8"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=y</w:t>
            </w:r>
          </w:p>
          <w:p w14:paraId="4B1A4928" w14:textId="77777777" w:rsidR="00237CA8" w:rsidRPr="00237CA8" w:rsidRDefault="009536EB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6" w:history="1">
              <w:r w:rsidR="00237CA8" w:rsidRPr="00237CA8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u w:val="single"/>
                </w:rPr>
                <w:t>https://m.vk.com/chehovkacgb</w:t>
              </w:r>
            </w:hyperlink>
          </w:p>
          <w:p w14:paraId="4A756CF4" w14:textId="77777777" w:rsidR="00237CA8" w:rsidRPr="00237CA8" w:rsidRDefault="009536EB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7" w:history="1">
              <w:r w:rsidR="00237CA8" w:rsidRPr="00237CA8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u w:val="single"/>
                </w:rPr>
                <w:t>https://www.instagram.com/chehovka_kansk/</w:t>
              </w:r>
            </w:hyperlink>
          </w:p>
          <w:p w14:paraId="15E1BC49" w14:textId="77777777" w:rsidR="00237CA8" w:rsidRPr="00237CA8" w:rsidRDefault="009536EB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8" w:history="1">
              <w:r w:rsidR="00237CA8" w:rsidRPr="00237CA8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u w:val="single"/>
                </w:rPr>
                <w:t>https://www.facebook.com/kanskcbs.cgb</w:t>
              </w:r>
            </w:hyperlink>
          </w:p>
          <w:p w14:paraId="100108BA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Ютуб</w:t>
            </w:r>
            <w:proofErr w:type="spellEnd"/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канал «Время Ч»</w:t>
            </w:r>
          </w:p>
          <w:p w14:paraId="12B870A2" w14:textId="77777777" w:rsidR="00237CA8" w:rsidRPr="00237CA8" w:rsidRDefault="009536EB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9" w:history="1">
              <w:r w:rsidR="00237CA8" w:rsidRPr="00237CA8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u w:val="single"/>
                </w:rPr>
                <w:t>https://www.youtube.com/channel/UChdIwLtKu0c8WnOUYRE7duA</w:t>
              </w:r>
            </w:hyperlink>
          </w:p>
          <w:p w14:paraId="48C5BF02" w14:textId="77777777" w:rsidR="00237CA8" w:rsidRPr="00237CA8" w:rsidRDefault="009536EB" w:rsidP="00237CA8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0" w:history="1">
              <w:r w:rsidR="00237CA8" w:rsidRPr="00237CA8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u w:val="single"/>
                </w:rPr>
                <w:t>https://kansklib.ru/cgb</w:t>
              </w:r>
            </w:hyperlink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53D867E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ЦБС </w:t>
            </w:r>
            <w:proofErr w:type="spellStart"/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Канска</w:t>
            </w:r>
            <w:proofErr w:type="spellEnd"/>
          </w:p>
          <w:p w14:paraId="045D76A7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Е.В. Сурначева)</w:t>
            </w:r>
          </w:p>
        </w:tc>
      </w:tr>
      <w:tr w:rsidR="00237CA8" w:rsidRPr="00237CA8" w14:paraId="49DEE80F" w14:textId="77777777" w:rsidTr="00237C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45B1F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C876F4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«</w:t>
            </w:r>
            <w:proofErr w:type="spellStart"/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итераТурный</w:t>
            </w:r>
            <w:proofErr w:type="spellEnd"/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Канск» - игра-квест</w:t>
            </w:r>
          </w:p>
          <w:p w14:paraId="01881515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D8112" w14:textId="77777777" w:rsidR="00237CA8" w:rsidRPr="00237CA8" w:rsidRDefault="00237CA8" w:rsidP="00237CA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Центральная городская библиотека им. </w:t>
            </w:r>
            <w:proofErr w:type="spellStart"/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.П.Чехова</w:t>
            </w:r>
            <w:proofErr w:type="spellEnd"/>
          </w:p>
          <w:p w14:paraId="216D8375" w14:textId="77777777" w:rsidR="00237CA8" w:rsidRPr="00237CA8" w:rsidRDefault="00237CA8" w:rsidP="00237CA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0158DE5F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7A533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1-05.09</w:t>
            </w:r>
          </w:p>
          <w:p w14:paraId="42696255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FEE1CC9" w14:textId="77777777" w:rsidR="00237CA8" w:rsidRPr="00237CA8" w:rsidRDefault="009536EB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1" w:history="1">
              <w:r w:rsidR="00237CA8" w:rsidRPr="00237CA8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u w:val="single"/>
                </w:rPr>
                <w:t>https://m.ok.ru/profile/560231877870?__dp</w:t>
              </w:r>
            </w:hyperlink>
            <w:r w:rsidR="00237CA8"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=y</w:t>
            </w:r>
          </w:p>
          <w:p w14:paraId="4CD336EA" w14:textId="77777777" w:rsidR="00237CA8" w:rsidRPr="00237CA8" w:rsidRDefault="009536EB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2" w:history="1">
              <w:r w:rsidR="00237CA8" w:rsidRPr="00237CA8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u w:val="single"/>
                </w:rPr>
                <w:t>https://m.vk.com/chehovkacgb</w:t>
              </w:r>
            </w:hyperlink>
          </w:p>
          <w:p w14:paraId="5DEE9E6D" w14:textId="77777777" w:rsidR="00237CA8" w:rsidRPr="00237CA8" w:rsidRDefault="009536EB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3" w:history="1">
              <w:r w:rsidR="00237CA8" w:rsidRPr="00237CA8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u w:val="single"/>
                </w:rPr>
                <w:t>https://www.instagram.com/chehovka_kansk/</w:t>
              </w:r>
            </w:hyperlink>
          </w:p>
          <w:p w14:paraId="26409943" w14:textId="77777777" w:rsidR="00237CA8" w:rsidRPr="00237CA8" w:rsidRDefault="009536EB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4" w:history="1">
              <w:r w:rsidR="00237CA8" w:rsidRPr="00237CA8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u w:val="single"/>
                </w:rPr>
                <w:t>https://www.facebook.com/kanskcbs.cgb</w:t>
              </w:r>
            </w:hyperlink>
          </w:p>
          <w:p w14:paraId="174454C4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Ютуб</w:t>
            </w:r>
            <w:proofErr w:type="spellEnd"/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канал «Время Ч»</w:t>
            </w:r>
          </w:p>
          <w:p w14:paraId="3374AA3C" w14:textId="77777777" w:rsidR="00237CA8" w:rsidRPr="00237CA8" w:rsidRDefault="009536EB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5" w:history="1">
              <w:r w:rsidR="00237CA8" w:rsidRPr="00237CA8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u w:val="single"/>
                </w:rPr>
                <w:t>https://www.youtube.com/channel/UChdIwLtKu0c8WnOUYRE7duA</w:t>
              </w:r>
            </w:hyperlink>
          </w:p>
          <w:p w14:paraId="1DB3A122" w14:textId="77777777" w:rsidR="00237CA8" w:rsidRPr="00237CA8" w:rsidRDefault="009536EB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6" w:history="1">
              <w:r w:rsidR="00237CA8" w:rsidRPr="00237CA8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u w:val="single"/>
                </w:rPr>
                <w:t>https://kansklib.ru/cgb</w:t>
              </w:r>
            </w:hyperlink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F3946F5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ЦБС </w:t>
            </w:r>
            <w:proofErr w:type="spellStart"/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Канска</w:t>
            </w:r>
            <w:proofErr w:type="spellEnd"/>
          </w:p>
          <w:p w14:paraId="2363E1EC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Е.В. Сурначева)</w:t>
            </w:r>
          </w:p>
        </w:tc>
      </w:tr>
      <w:tr w:rsidR="00237CA8" w:rsidRPr="00237CA8" w14:paraId="5895E632" w14:textId="77777777" w:rsidTr="00237C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7972AD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1078D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«Милый город сердцу дорог» - поэтический нон-стоп</w:t>
            </w:r>
          </w:p>
          <w:p w14:paraId="48FB889C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4A116" w14:textId="77777777" w:rsidR="00237CA8" w:rsidRPr="00237CA8" w:rsidRDefault="00237CA8" w:rsidP="00237CA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Центральная городская библиотека им. </w:t>
            </w:r>
            <w:proofErr w:type="spellStart"/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.П.Чехова</w:t>
            </w:r>
            <w:proofErr w:type="spellEnd"/>
          </w:p>
          <w:p w14:paraId="5094AFB8" w14:textId="77777777" w:rsidR="00237CA8" w:rsidRPr="00237CA8" w:rsidRDefault="00237CA8" w:rsidP="00237CA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732600E1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FCAC2E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1-05.09 </w:t>
            </w:r>
          </w:p>
          <w:p w14:paraId="5F661EAD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BB3B500" w14:textId="77777777" w:rsidR="00237CA8" w:rsidRPr="00237CA8" w:rsidRDefault="009536EB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7" w:history="1">
              <w:r w:rsidR="00237CA8" w:rsidRPr="00237CA8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u w:val="single"/>
                </w:rPr>
                <w:t>https://m.ok.ru/profile/560231877870?__dp</w:t>
              </w:r>
            </w:hyperlink>
            <w:r w:rsidR="00237CA8"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=y</w:t>
            </w:r>
          </w:p>
          <w:p w14:paraId="6833BF41" w14:textId="77777777" w:rsidR="00237CA8" w:rsidRPr="00237CA8" w:rsidRDefault="009536EB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8" w:history="1">
              <w:r w:rsidR="00237CA8" w:rsidRPr="00237CA8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u w:val="single"/>
                </w:rPr>
                <w:t>https://m.vk.com/chehovkacgb</w:t>
              </w:r>
            </w:hyperlink>
          </w:p>
          <w:p w14:paraId="243CFD00" w14:textId="77777777" w:rsidR="00237CA8" w:rsidRPr="00237CA8" w:rsidRDefault="009536EB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29" w:history="1">
              <w:r w:rsidR="00237CA8" w:rsidRPr="00237CA8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u w:val="single"/>
                </w:rPr>
                <w:t>https://www.instagram.com/chehovka_kansk/</w:t>
              </w:r>
            </w:hyperlink>
          </w:p>
          <w:p w14:paraId="52C2C16A" w14:textId="77777777" w:rsidR="00237CA8" w:rsidRPr="00237CA8" w:rsidRDefault="009536EB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30" w:history="1">
              <w:r w:rsidR="00237CA8" w:rsidRPr="00237CA8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u w:val="single"/>
                </w:rPr>
                <w:t>https://www.facebook.com/kanskcbs.cgb</w:t>
              </w:r>
            </w:hyperlink>
          </w:p>
          <w:p w14:paraId="1482E63D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Ютуб</w:t>
            </w:r>
            <w:proofErr w:type="spellEnd"/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канал «Время Ч»</w:t>
            </w:r>
          </w:p>
          <w:p w14:paraId="7CC766C2" w14:textId="77777777" w:rsidR="00237CA8" w:rsidRPr="00237CA8" w:rsidRDefault="009536EB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31" w:history="1">
              <w:r w:rsidR="00237CA8" w:rsidRPr="00237CA8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u w:val="single"/>
                </w:rPr>
                <w:t>https://www.youtube.com/channel/UChdIwLtKu0c8WnOUYRE7duA</w:t>
              </w:r>
            </w:hyperlink>
          </w:p>
          <w:p w14:paraId="08BE0DF3" w14:textId="77777777" w:rsidR="00237CA8" w:rsidRPr="00237CA8" w:rsidRDefault="009536EB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32" w:history="1">
              <w:r w:rsidR="00237CA8" w:rsidRPr="00237CA8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u w:val="single"/>
                </w:rPr>
                <w:t>https://kansklib.ru/cgb</w:t>
              </w:r>
            </w:hyperlink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E29E549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ЦБС </w:t>
            </w:r>
            <w:proofErr w:type="spellStart"/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Канска</w:t>
            </w:r>
            <w:proofErr w:type="spellEnd"/>
          </w:p>
          <w:p w14:paraId="284E22B3" w14:textId="77777777" w:rsidR="00237CA8" w:rsidRPr="00237CA8" w:rsidRDefault="00237CA8" w:rsidP="00237CA8">
            <w:pPr>
              <w:spacing w:after="16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Е.В. Сурначева)</w:t>
            </w:r>
          </w:p>
        </w:tc>
      </w:tr>
      <w:tr w:rsidR="00237CA8" w:rsidRPr="00237CA8" w14:paraId="3449AB16" w14:textId="77777777" w:rsidTr="00237C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ACFCB6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77ED9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«Этот город – самый лучший город на земле» - онлайн-экскурсия</w:t>
            </w:r>
          </w:p>
          <w:p w14:paraId="397A3588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46F0F" w14:textId="77777777" w:rsidR="00237CA8" w:rsidRPr="00237CA8" w:rsidRDefault="00237CA8" w:rsidP="00237CA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Центральная городская библиотека им. </w:t>
            </w:r>
            <w:proofErr w:type="spellStart"/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.П.Чехова</w:t>
            </w:r>
            <w:proofErr w:type="spellEnd"/>
          </w:p>
          <w:p w14:paraId="48056552" w14:textId="77777777" w:rsidR="00237CA8" w:rsidRPr="00237CA8" w:rsidRDefault="00237CA8" w:rsidP="00237CA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120CD096" w14:textId="77777777" w:rsidR="00237CA8" w:rsidRPr="00237CA8" w:rsidRDefault="00237CA8" w:rsidP="00237CA8">
            <w:pPr>
              <w:spacing w:after="16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ABD26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5.09</w:t>
            </w:r>
          </w:p>
          <w:p w14:paraId="01270631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1253FCB" w14:textId="77777777" w:rsidR="00237CA8" w:rsidRPr="00237CA8" w:rsidRDefault="009536EB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33" w:history="1">
              <w:r w:rsidR="00237CA8" w:rsidRPr="00237CA8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u w:val="single"/>
                </w:rPr>
                <w:t>https://m.ok.ru/profile/560231877870?__dp</w:t>
              </w:r>
            </w:hyperlink>
            <w:r w:rsidR="00237CA8"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=y</w:t>
            </w:r>
          </w:p>
          <w:p w14:paraId="1D0D3F38" w14:textId="77777777" w:rsidR="00237CA8" w:rsidRPr="00237CA8" w:rsidRDefault="009536EB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34" w:history="1">
              <w:r w:rsidR="00237CA8" w:rsidRPr="00237CA8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u w:val="single"/>
                </w:rPr>
                <w:t>https://m.vk.com/chehovkacgb</w:t>
              </w:r>
            </w:hyperlink>
          </w:p>
          <w:p w14:paraId="203EF893" w14:textId="77777777" w:rsidR="00237CA8" w:rsidRPr="00237CA8" w:rsidRDefault="009536EB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35" w:history="1">
              <w:r w:rsidR="00237CA8" w:rsidRPr="00237CA8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u w:val="single"/>
                </w:rPr>
                <w:t>https://www.instagram.com/chehovka_kansk/</w:t>
              </w:r>
            </w:hyperlink>
          </w:p>
          <w:p w14:paraId="2AD2DFD8" w14:textId="77777777" w:rsidR="00237CA8" w:rsidRPr="00237CA8" w:rsidRDefault="009536EB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36" w:history="1">
              <w:r w:rsidR="00237CA8" w:rsidRPr="00237CA8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u w:val="single"/>
                </w:rPr>
                <w:t>https://www.facebook.com/kanskcbs.cgb</w:t>
              </w:r>
            </w:hyperlink>
          </w:p>
          <w:p w14:paraId="76E21D09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Ютуб</w:t>
            </w:r>
            <w:proofErr w:type="spellEnd"/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канал «Время Ч»</w:t>
            </w:r>
          </w:p>
          <w:p w14:paraId="5B80CB9E" w14:textId="77777777" w:rsidR="00237CA8" w:rsidRPr="00237CA8" w:rsidRDefault="009536EB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37" w:history="1">
              <w:r w:rsidR="00237CA8" w:rsidRPr="00237CA8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u w:val="single"/>
                </w:rPr>
                <w:t>https://www.youtube.com/channel/UChdIwLtKu0c8WnOUYRE7duA</w:t>
              </w:r>
            </w:hyperlink>
          </w:p>
          <w:p w14:paraId="77105538" w14:textId="77777777" w:rsidR="00237CA8" w:rsidRPr="00237CA8" w:rsidRDefault="009536EB" w:rsidP="00237CA8">
            <w:pPr>
              <w:spacing w:after="16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38" w:history="1">
              <w:r w:rsidR="00237CA8" w:rsidRPr="00237CA8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u w:val="single"/>
                </w:rPr>
                <w:t>https://kansklib.ru/cgb</w:t>
              </w:r>
            </w:hyperlink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8A249F7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ЦБС </w:t>
            </w:r>
            <w:proofErr w:type="spellStart"/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Канска</w:t>
            </w:r>
            <w:proofErr w:type="spellEnd"/>
          </w:p>
          <w:p w14:paraId="14FC760E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Е.В. Сурначева)</w:t>
            </w:r>
          </w:p>
        </w:tc>
      </w:tr>
      <w:tr w:rsidR="00237CA8" w:rsidRPr="00237CA8" w14:paraId="69428BCA" w14:textId="77777777" w:rsidTr="00237C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54715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4AD2B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«#</w:t>
            </w:r>
            <w:proofErr w:type="spellStart"/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ЯчитательЦДБ</w:t>
            </w:r>
            <w:proofErr w:type="spellEnd"/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» - Фото-флешмоб </w:t>
            </w:r>
          </w:p>
          <w:p w14:paraId="54A441D5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3C7E61D8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C70A9" w14:textId="77777777" w:rsidR="00237CA8" w:rsidRPr="00237CA8" w:rsidRDefault="00237CA8" w:rsidP="00237CA8">
            <w:pPr>
              <w:spacing w:after="16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Центральная детская библиотека</w:t>
            </w:r>
          </w:p>
          <w:p w14:paraId="5BFAF163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B55AE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1-05.09</w:t>
            </w:r>
          </w:p>
          <w:p w14:paraId="5EE2D192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E8EB451" w14:textId="77777777" w:rsidR="00237CA8" w:rsidRPr="00237CA8" w:rsidRDefault="009536EB" w:rsidP="00237CA8">
            <w:pPr>
              <w:spacing w:after="16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39" w:history="1">
              <w:r w:rsidR="00237CA8" w:rsidRPr="00237CA8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u w:val="single"/>
                </w:rPr>
                <w:t>https://ok.ru/profile/565403585683</w:t>
              </w:r>
            </w:hyperlink>
            <w:r w:rsidR="00237CA8"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03A85EF2" w14:textId="77777777" w:rsidR="00237CA8" w:rsidRPr="00237CA8" w:rsidRDefault="009536EB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40" w:history="1">
              <w:r w:rsidR="00237CA8" w:rsidRPr="00237CA8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u w:val="single"/>
                </w:rPr>
                <w:t>https://vk.com/id333145350</w:t>
              </w:r>
            </w:hyperlink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D4F2362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ЦБС </w:t>
            </w:r>
            <w:proofErr w:type="spellStart"/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Канска</w:t>
            </w:r>
            <w:proofErr w:type="spellEnd"/>
          </w:p>
          <w:p w14:paraId="100D4CA8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Е.В. Сурначева)</w:t>
            </w:r>
          </w:p>
        </w:tc>
      </w:tr>
      <w:tr w:rsidR="00237CA8" w:rsidRPr="00237CA8" w14:paraId="0379473E" w14:textId="77777777" w:rsidTr="00237C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F9BE84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0EAAA3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«Мой город, я хочу тобой гордиться» - краеведческий онлайн -марафон</w:t>
            </w:r>
          </w:p>
          <w:p w14:paraId="2DB52381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FE21C" w14:textId="77777777" w:rsidR="00237CA8" w:rsidRPr="00237CA8" w:rsidRDefault="00237CA8" w:rsidP="00237CA8">
            <w:pPr>
              <w:spacing w:after="16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Центральная детская библиотека</w:t>
            </w:r>
          </w:p>
          <w:p w14:paraId="77320244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8DF073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.09- 5.09</w:t>
            </w:r>
          </w:p>
          <w:p w14:paraId="644E4E75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4C0D0" w14:textId="77777777" w:rsidR="00237CA8" w:rsidRPr="00237CA8" w:rsidRDefault="009536EB" w:rsidP="00237CA8">
            <w:pPr>
              <w:spacing w:after="16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41" w:history="1">
              <w:r w:rsidR="00237CA8" w:rsidRPr="00237CA8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u w:val="single"/>
                </w:rPr>
                <w:t>https://ok.ru/profile/565403585683</w:t>
              </w:r>
            </w:hyperlink>
            <w:r w:rsidR="00237CA8"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3C05AB07" w14:textId="77777777" w:rsidR="00237CA8" w:rsidRPr="00237CA8" w:rsidRDefault="009536EB" w:rsidP="00237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42" w:history="1">
              <w:r w:rsidR="00237CA8" w:rsidRPr="00237CA8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single"/>
                  <w:lang w:eastAsia="ru-RU"/>
                </w:rPr>
                <w:t>https://vk.com/id333145350</w:t>
              </w:r>
            </w:hyperlink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07EFF9D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ЦБС </w:t>
            </w:r>
            <w:proofErr w:type="spellStart"/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Канска</w:t>
            </w:r>
            <w:proofErr w:type="spellEnd"/>
          </w:p>
          <w:p w14:paraId="6320FC3B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Е.В. Сурначева)</w:t>
            </w:r>
          </w:p>
        </w:tc>
      </w:tr>
      <w:tr w:rsidR="00237CA8" w:rsidRPr="00237CA8" w14:paraId="61C3CF41" w14:textId="77777777" w:rsidTr="00237C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EC6E6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115A4A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#КвестПоГороду - онлайн-викторина</w:t>
            </w:r>
          </w:p>
          <w:p w14:paraId="1EC1C8F0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66300" w14:textId="77777777" w:rsidR="00237CA8" w:rsidRPr="00237CA8" w:rsidRDefault="00237CA8" w:rsidP="00237CA8">
            <w:pPr>
              <w:spacing w:after="16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Центральная детская библиотека</w:t>
            </w:r>
          </w:p>
          <w:p w14:paraId="2650B93D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F2285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1-05.09</w:t>
            </w:r>
          </w:p>
          <w:p w14:paraId="683BF51F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3797EE" w14:textId="77777777" w:rsidR="00237CA8" w:rsidRPr="00237CA8" w:rsidRDefault="009536EB" w:rsidP="00237CA8">
            <w:pPr>
              <w:spacing w:after="16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43" w:history="1">
              <w:r w:rsidR="00237CA8" w:rsidRPr="00237CA8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u w:val="single"/>
                </w:rPr>
                <w:t>https://ok.ru/profile/565403585683</w:t>
              </w:r>
            </w:hyperlink>
            <w:r w:rsidR="00237CA8"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72CC64FE" w14:textId="77777777" w:rsidR="00237CA8" w:rsidRPr="00237CA8" w:rsidRDefault="009536EB" w:rsidP="00237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44" w:history="1">
              <w:r w:rsidR="00237CA8" w:rsidRPr="00237CA8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single"/>
                  <w:lang w:eastAsia="ru-RU"/>
                </w:rPr>
                <w:t>https://vk.com/id333145350</w:t>
              </w:r>
            </w:hyperlink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64B54D1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ЦБС </w:t>
            </w:r>
            <w:proofErr w:type="spellStart"/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Канска</w:t>
            </w:r>
            <w:proofErr w:type="spellEnd"/>
          </w:p>
          <w:p w14:paraId="3301A92C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Е.В. Сурначева)</w:t>
            </w:r>
          </w:p>
        </w:tc>
      </w:tr>
      <w:tr w:rsidR="00237CA8" w:rsidRPr="00237CA8" w14:paraId="3E33BBD2" w14:textId="77777777" w:rsidTr="00237C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F2DB63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73897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«Читающие дети - счастливый город» - поэтический видео –перфоманс</w:t>
            </w:r>
          </w:p>
          <w:p w14:paraId="65A2A13D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09DB1" w14:textId="77777777" w:rsidR="00237CA8" w:rsidRPr="00237CA8" w:rsidRDefault="00237CA8" w:rsidP="00237CA8">
            <w:pPr>
              <w:spacing w:after="16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Центральная детская библиотека</w:t>
            </w:r>
          </w:p>
          <w:p w14:paraId="377E64CB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EDA341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5.09</w:t>
            </w:r>
          </w:p>
          <w:p w14:paraId="659CB07B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2B3D8B" w14:textId="77777777" w:rsidR="00237CA8" w:rsidRPr="00237CA8" w:rsidRDefault="009536EB" w:rsidP="00237CA8">
            <w:pPr>
              <w:spacing w:after="16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45" w:history="1">
              <w:r w:rsidR="00237CA8" w:rsidRPr="00237CA8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u w:val="single"/>
                </w:rPr>
                <w:t>https://ok.ru/profile/565403585683</w:t>
              </w:r>
            </w:hyperlink>
            <w:r w:rsidR="00237CA8"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60E4D5AF" w14:textId="77777777" w:rsidR="00237CA8" w:rsidRPr="00237CA8" w:rsidRDefault="009536EB" w:rsidP="00237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46" w:history="1">
              <w:r w:rsidR="00237CA8" w:rsidRPr="00237CA8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single"/>
                  <w:lang w:eastAsia="ru-RU"/>
                </w:rPr>
                <w:t>https://vk.com/id333145350</w:t>
              </w:r>
            </w:hyperlink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5E692C2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ЦБС </w:t>
            </w:r>
            <w:proofErr w:type="spellStart"/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Канска</w:t>
            </w:r>
            <w:proofErr w:type="spellEnd"/>
          </w:p>
          <w:p w14:paraId="399903CE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Е.В. Сурначева)</w:t>
            </w:r>
          </w:p>
        </w:tc>
      </w:tr>
      <w:tr w:rsidR="00237CA8" w:rsidRPr="00237CA8" w14:paraId="27E795B9" w14:textId="77777777" w:rsidTr="00237C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933CA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4B7AF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«#Ячитательфилиала2» - Фото-флешмоб </w:t>
            </w:r>
          </w:p>
          <w:p w14:paraId="65076C3E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68D08526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101F6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иблиотека-филиал № 2</w:t>
            </w:r>
          </w:p>
          <w:p w14:paraId="3004F736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8C98F9" w14:textId="77777777" w:rsidR="00237CA8" w:rsidRPr="00237CA8" w:rsidRDefault="00237CA8" w:rsidP="00237CA8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1-04.09</w:t>
            </w:r>
          </w:p>
          <w:p w14:paraId="31D577CD" w14:textId="77777777" w:rsidR="00237CA8" w:rsidRPr="00237CA8" w:rsidRDefault="00237CA8" w:rsidP="00237CA8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61CA2A" w14:textId="77777777" w:rsidR="00237CA8" w:rsidRPr="00237CA8" w:rsidRDefault="009536EB" w:rsidP="00237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47" w:history="1">
              <w:r w:rsidR="00237CA8" w:rsidRPr="00237CA8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single"/>
                  <w:lang w:eastAsia="ru-RU"/>
                </w:rPr>
                <w:t>https://vk.com/filial2</w:t>
              </w:r>
            </w:hyperlink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3958D2A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ЦБС </w:t>
            </w:r>
            <w:proofErr w:type="spellStart"/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Канска</w:t>
            </w:r>
            <w:proofErr w:type="spellEnd"/>
          </w:p>
          <w:p w14:paraId="4B557147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Е.В. Сурначева)</w:t>
            </w:r>
          </w:p>
        </w:tc>
      </w:tr>
      <w:tr w:rsidR="00237CA8" w:rsidRPr="00237CA8" w14:paraId="055B2FD0" w14:textId="77777777" w:rsidTr="00237C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67A761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8D37E2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«Мой Канск» - </w:t>
            </w:r>
            <w:proofErr w:type="spellStart"/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лэшбук</w:t>
            </w:r>
            <w:proofErr w:type="spellEnd"/>
          </w:p>
          <w:p w14:paraId="45A5DED9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30D84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иблиотека-филиал № 2</w:t>
            </w:r>
          </w:p>
          <w:p w14:paraId="7E0A3CE4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CF0304" w14:textId="77777777" w:rsidR="00237CA8" w:rsidRPr="00237CA8" w:rsidRDefault="00237CA8" w:rsidP="00237CA8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4.09</w:t>
            </w:r>
          </w:p>
          <w:p w14:paraId="45B3AAF6" w14:textId="77777777" w:rsidR="00237CA8" w:rsidRPr="00237CA8" w:rsidRDefault="00237CA8" w:rsidP="00237CA8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8B27889" w14:textId="77777777" w:rsidR="00237CA8" w:rsidRPr="00237CA8" w:rsidRDefault="009536EB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48" w:history="1">
              <w:r w:rsidR="00237CA8" w:rsidRPr="00237CA8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u w:val="single"/>
                </w:rPr>
                <w:t>https://vk.com/filial2</w:t>
              </w:r>
            </w:hyperlink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1C6D918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ЦБС </w:t>
            </w:r>
            <w:proofErr w:type="spellStart"/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Канска</w:t>
            </w:r>
            <w:proofErr w:type="spellEnd"/>
          </w:p>
          <w:p w14:paraId="14831F79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Е.В. Сурначева)</w:t>
            </w:r>
          </w:p>
        </w:tc>
      </w:tr>
      <w:tr w:rsidR="00237CA8" w:rsidRPr="00237CA8" w14:paraId="373A8389" w14:textId="77777777" w:rsidTr="00237C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4603A6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6BCEA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«#Ячитательфилиала3» - фото-флешмоб </w:t>
            </w:r>
          </w:p>
          <w:p w14:paraId="788A2D07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67EE6572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6A2A7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Библиотека-филиал № 3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AAB25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.09 по 5.09</w:t>
            </w:r>
          </w:p>
          <w:p w14:paraId="4ED49969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D0E2B5C" w14:textId="77777777" w:rsidR="00237CA8" w:rsidRPr="00237CA8" w:rsidRDefault="009536EB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49" w:history="1">
              <w:r w:rsidR="00237CA8" w:rsidRPr="00237CA8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u w:val="single"/>
                </w:rPr>
                <w:t>https://vk.com/bibfilial</w:t>
              </w:r>
            </w:hyperlink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3A23693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ЦБС </w:t>
            </w:r>
            <w:proofErr w:type="spellStart"/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Канска</w:t>
            </w:r>
            <w:proofErr w:type="spellEnd"/>
          </w:p>
          <w:p w14:paraId="71146A2F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Е.В. Сурначева)</w:t>
            </w:r>
          </w:p>
        </w:tc>
      </w:tr>
      <w:tr w:rsidR="00237CA8" w:rsidRPr="00237CA8" w14:paraId="2EA6A160" w14:textId="77777777" w:rsidTr="00237C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4FF5A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4FEB5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«С днем рождения любимый город!» - фото-акция</w:t>
            </w:r>
          </w:p>
          <w:p w14:paraId="2FBC2585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828E5" w14:textId="77777777" w:rsidR="00237CA8" w:rsidRPr="00237CA8" w:rsidRDefault="00237CA8" w:rsidP="00237CA8">
            <w:pPr>
              <w:spacing w:after="16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Библиотека-филиал № 3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5C144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5.08</w:t>
            </w:r>
          </w:p>
          <w:p w14:paraId="65143301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 5.09</w:t>
            </w:r>
          </w:p>
          <w:p w14:paraId="52F59D61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3A38148" w14:textId="77777777" w:rsidR="00237CA8" w:rsidRPr="00237CA8" w:rsidRDefault="009536EB" w:rsidP="00237CA8">
            <w:pPr>
              <w:spacing w:after="16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50" w:history="1">
              <w:r w:rsidR="00237CA8" w:rsidRPr="00237CA8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u w:val="single"/>
                </w:rPr>
                <w:t>https://vk.com/bibfilial</w:t>
              </w:r>
            </w:hyperlink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2A38857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ЦБС </w:t>
            </w:r>
            <w:proofErr w:type="spellStart"/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Канска</w:t>
            </w:r>
            <w:proofErr w:type="spellEnd"/>
          </w:p>
          <w:p w14:paraId="76B23BA2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Е.В. Сурначева)</w:t>
            </w:r>
          </w:p>
        </w:tc>
      </w:tr>
      <w:tr w:rsidR="00237CA8" w:rsidRPr="00237CA8" w14:paraId="427F001E" w14:textId="77777777" w:rsidTr="00237C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89AC87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C89EA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«#</w:t>
            </w:r>
            <w:proofErr w:type="spellStart"/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ЯчитательГБК</w:t>
            </w:r>
            <w:proofErr w:type="spellEnd"/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» - фото-флешмоб </w:t>
            </w:r>
          </w:p>
          <w:p w14:paraId="1333ABCE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4052B07D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97D28" w14:textId="77777777" w:rsidR="00237CA8" w:rsidRPr="00237CA8" w:rsidRDefault="00237CA8" w:rsidP="00237CA8">
            <w:pPr>
              <w:suppressAutoHyphens/>
              <w:spacing w:before="100" w:beforeAutospacing="1" w:after="16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ородская библиотека им. Ю.Р. Кисловского</w:t>
            </w:r>
          </w:p>
          <w:p w14:paraId="015347E5" w14:textId="77777777" w:rsidR="00237CA8" w:rsidRPr="00237CA8" w:rsidRDefault="00237CA8" w:rsidP="00237CA8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9BFEE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-5.09</w:t>
            </w:r>
          </w:p>
          <w:p w14:paraId="7244FFF3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C1C07A2" w14:textId="77777777" w:rsidR="00237CA8" w:rsidRPr="00237CA8" w:rsidRDefault="009536EB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51" w:history="1">
              <w:r w:rsidR="00237CA8" w:rsidRPr="00237CA8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u w:val="single"/>
                </w:rPr>
                <w:t>https://vk.com/bibliotekakislovskogo</w:t>
              </w:r>
            </w:hyperlink>
            <w:r w:rsidR="00237CA8"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3A5DC385" w14:textId="77777777" w:rsidR="00237CA8" w:rsidRPr="00237CA8" w:rsidRDefault="009536EB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52" w:history="1">
              <w:r w:rsidR="00237CA8" w:rsidRPr="00237CA8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u w:val="single"/>
                </w:rPr>
                <w:t>https://www.facebook.com/Городская-библиотека-имени-Ю-Р-Кисловского-1737335293245941/</w:t>
              </w:r>
            </w:hyperlink>
            <w:r w:rsidR="00237CA8"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3A228DD9" w14:textId="77777777" w:rsidR="00237CA8" w:rsidRPr="00237CA8" w:rsidRDefault="009536EB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53" w:history="1">
              <w:r w:rsidR="00237CA8" w:rsidRPr="00237CA8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u w:val="single"/>
                </w:rPr>
                <w:t>https://www.instagram.com/bibliotekakislovskogo/</w:t>
              </w:r>
            </w:hyperlink>
            <w:r w:rsidR="00237CA8"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5AA89113" w14:textId="77777777" w:rsidR="00237CA8" w:rsidRPr="00237CA8" w:rsidRDefault="009536EB" w:rsidP="00237CA8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54" w:history="1">
              <w:r w:rsidR="00237CA8" w:rsidRPr="00237CA8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u w:val="single"/>
                </w:rPr>
                <w:t>https://ok.ru/profile/578513528839</w:t>
              </w:r>
            </w:hyperlink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FD27E8A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ЦБС </w:t>
            </w:r>
            <w:proofErr w:type="spellStart"/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Канска</w:t>
            </w:r>
            <w:proofErr w:type="spellEnd"/>
          </w:p>
          <w:p w14:paraId="194D388C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Е.В. Сурначева)</w:t>
            </w:r>
          </w:p>
        </w:tc>
      </w:tr>
      <w:tr w:rsidR="00237CA8" w:rsidRPr="00237CA8" w14:paraId="0EB22750" w14:textId="77777777" w:rsidTr="00237C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44DA7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3AF78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«Время молодых» - фото-квест в стиле селфи</w:t>
            </w:r>
          </w:p>
          <w:p w14:paraId="0EBF8A74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F415B" w14:textId="77777777" w:rsidR="00237CA8" w:rsidRPr="00237CA8" w:rsidRDefault="00237CA8" w:rsidP="00237CA8">
            <w:pPr>
              <w:suppressAutoHyphens/>
              <w:spacing w:before="100" w:beforeAutospacing="1" w:after="16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ородская библиотека им. Ю.Р. Кисловского</w:t>
            </w:r>
          </w:p>
          <w:p w14:paraId="60EB2942" w14:textId="77777777" w:rsidR="00237CA8" w:rsidRPr="00237CA8" w:rsidRDefault="00237CA8" w:rsidP="00237CA8">
            <w:pPr>
              <w:spacing w:after="16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9AA3B7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7.08-5.09</w:t>
            </w:r>
          </w:p>
          <w:p w14:paraId="1F877C0C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BAEA6A9" w14:textId="77777777" w:rsidR="00237CA8" w:rsidRPr="00237CA8" w:rsidRDefault="009536EB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55" w:history="1">
              <w:r w:rsidR="00237CA8" w:rsidRPr="00237CA8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u w:val="single"/>
                </w:rPr>
                <w:t>https://vk.com/bibliotekakislovskogo</w:t>
              </w:r>
            </w:hyperlink>
            <w:r w:rsidR="00237CA8"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663C741D" w14:textId="77777777" w:rsidR="00237CA8" w:rsidRPr="00237CA8" w:rsidRDefault="009536EB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56" w:history="1">
              <w:r w:rsidR="00237CA8" w:rsidRPr="00237CA8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u w:val="single"/>
                </w:rPr>
                <w:t>https://www.facebook.com/Городская-библиотека-имени-Ю-Р-Кисловского-1737335293245941/</w:t>
              </w:r>
            </w:hyperlink>
            <w:r w:rsidR="00237CA8"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383F6AC1" w14:textId="77777777" w:rsidR="00237CA8" w:rsidRPr="00237CA8" w:rsidRDefault="009536EB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57" w:history="1">
              <w:r w:rsidR="00237CA8" w:rsidRPr="00237CA8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u w:val="single"/>
                </w:rPr>
                <w:t>https://www.instagram.com/bibliotekakislovskogo/</w:t>
              </w:r>
            </w:hyperlink>
            <w:r w:rsidR="00237CA8"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73EF4F5E" w14:textId="77777777" w:rsidR="00237CA8" w:rsidRPr="00237CA8" w:rsidRDefault="009536EB" w:rsidP="00237CA8">
            <w:pPr>
              <w:spacing w:after="16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58" w:history="1">
              <w:r w:rsidR="00237CA8" w:rsidRPr="00237CA8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u w:val="single"/>
                </w:rPr>
                <w:t>https://ok.ru/profile/578513528839</w:t>
              </w:r>
            </w:hyperlink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EC4C082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ЦБС </w:t>
            </w:r>
            <w:proofErr w:type="spellStart"/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Канска</w:t>
            </w:r>
            <w:proofErr w:type="spellEnd"/>
          </w:p>
          <w:p w14:paraId="1D1A22B4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Е.В. Сурначева)</w:t>
            </w:r>
          </w:p>
        </w:tc>
      </w:tr>
      <w:tr w:rsidR="00237CA8" w:rsidRPr="00237CA8" w14:paraId="168CEEBA" w14:textId="77777777" w:rsidTr="00237C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AEC52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8F1D6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Цветы для любимого города» -интерактивный мастер-класс</w:t>
            </w:r>
          </w:p>
          <w:p w14:paraId="5A1275BC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B82B8" w14:textId="77777777" w:rsidR="00237CA8" w:rsidRPr="00237CA8" w:rsidRDefault="00237CA8" w:rsidP="00237CA8">
            <w:pPr>
              <w:suppressAutoHyphens/>
              <w:spacing w:before="100" w:beforeAutospacing="1" w:after="16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ородская библиотека им. Ю.Р. Кисловского</w:t>
            </w:r>
          </w:p>
          <w:p w14:paraId="33128305" w14:textId="77777777" w:rsidR="00237CA8" w:rsidRPr="00237CA8" w:rsidRDefault="00237CA8" w:rsidP="00237CA8">
            <w:pPr>
              <w:spacing w:after="16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3916CE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.09</w:t>
            </w:r>
          </w:p>
          <w:p w14:paraId="712CBB51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C1B1480" w14:textId="77777777" w:rsidR="00237CA8" w:rsidRPr="00237CA8" w:rsidRDefault="009536EB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59" w:history="1">
              <w:r w:rsidR="00237CA8" w:rsidRPr="00237CA8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u w:val="single"/>
                </w:rPr>
                <w:t>https://vk.com/bibliotekakislovskogo</w:t>
              </w:r>
            </w:hyperlink>
            <w:r w:rsidR="00237CA8"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15EE58EE" w14:textId="77777777" w:rsidR="00237CA8" w:rsidRPr="00237CA8" w:rsidRDefault="009536EB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60" w:history="1">
              <w:r w:rsidR="00237CA8" w:rsidRPr="00237CA8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u w:val="single"/>
                </w:rPr>
                <w:t>https://www.facebook.com/Городская-библиотека-имени-Ю-Р-Кисловского-1737335293245941/</w:t>
              </w:r>
            </w:hyperlink>
            <w:r w:rsidR="00237CA8"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73D6618C" w14:textId="77777777" w:rsidR="00237CA8" w:rsidRPr="00237CA8" w:rsidRDefault="009536EB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61" w:history="1">
              <w:r w:rsidR="00237CA8" w:rsidRPr="00237CA8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u w:val="single"/>
                </w:rPr>
                <w:t>https://www.instagram.com/bibliotekakislovskogo/</w:t>
              </w:r>
            </w:hyperlink>
            <w:r w:rsidR="00237CA8"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026935D1" w14:textId="77777777" w:rsidR="00237CA8" w:rsidRPr="00237CA8" w:rsidRDefault="009536EB" w:rsidP="00237CA8">
            <w:pPr>
              <w:spacing w:after="16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62" w:history="1">
              <w:r w:rsidR="00237CA8" w:rsidRPr="00237CA8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u w:val="single"/>
                </w:rPr>
                <w:t>https://ok.ru/profile/578513528839</w:t>
              </w:r>
            </w:hyperlink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9425371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ЦБС </w:t>
            </w:r>
            <w:proofErr w:type="spellStart"/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Канска</w:t>
            </w:r>
            <w:proofErr w:type="spellEnd"/>
          </w:p>
          <w:p w14:paraId="2087D897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Е.В. Сурначева)</w:t>
            </w:r>
          </w:p>
        </w:tc>
      </w:tr>
      <w:tr w:rsidR="00237CA8" w:rsidRPr="00237CA8" w14:paraId="739C9601" w14:textId="77777777" w:rsidTr="00237C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F0F31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E6986D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«Город как книга» -онлайн </w:t>
            </w:r>
            <w:proofErr w:type="spellStart"/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Life</w:t>
            </w:r>
            <w:proofErr w:type="spellEnd"/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игра к дню рождения Канска</w:t>
            </w:r>
          </w:p>
          <w:p w14:paraId="16726E55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F7976" w14:textId="77777777" w:rsidR="00237CA8" w:rsidRPr="00237CA8" w:rsidRDefault="00237CA8" w:rsidP="00237CA8">
            <w:pPr>
              <w:suppressAutoHyphens/>
              <w:spacing w:before="100" w:beforeAutospacing="1" w:after="16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ородская библиотека им. Ю.Р. Кисловского</w:t>
            </w:r>
          </w:p>
          <w:p w14:paraId="69E381C0" w14:textId="77777777" w:rsidR="00237CA8" w:rsidRPr="00237CA8" w:rsidRDefault="00237CA8" w:rsidP="00237CA8">
            <w:pPr>
              <w:spacing w:after="16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F59371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-5.09</w:t>
            </w:r>
          </w:p>
          <w:p w14:paraId="03263716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C1C0315" w14:textId="77777777" w:rsidR="00237CA8" w:rsidRPr="00237CA8" w:rsidRDefault="009536EB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63" w:history="1">
              <w:r w:rsidR="00237CA8" w:rsidRPr="00237CA8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u w:val="single"/>
                </w:rPr>
                <w:t>https://vk.com/bibliotekakislovskogo</w:t>
              </w:r>
            </w:hyperlink>
            <w:r w:rsidR="00237CA8"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09AF3066" w14:textId="77777777" w:rsidR="00237CA8" w:rsidRPr="00237CA8" w:rsidRDefault="009536EB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64" w:history="1">
              <w:r w:rsidR="00237CA8" w:rsidRPr="00237CA8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u w:val="single"/>
                </w:rPr>
                <w:t>https://www.facebook.com/Городская-библиотека-имени-Ю-Р-Кисловского-1737335293245941/</w:t>
              </w:r>
            </w:hyperlink>
            <w:r w:rsidR="00237CA8"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20E07586" w14:textId="77777777" w:rsidR="00237CA8" w:rsidRPr="00237CA8" w:rsidRDefault="009536EB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65" w:history="1">
              <w:r w:rsidR="00237CA8" w:rsidRPr="00237CA8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u w:val="single"/>
                </w:rPr>
                <w:t>https://www.instagram.com/bibliotekakislovskogo/</w:t>
              </w:r>
            </w:hyperlink>
            <w:r w:rsidR="00237CA8"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5E095F8F" w14:textId="77777777" w:rsidR="00237CA8" w:rsidRPr="00237CA8" w:rsidRDefault="009536EB" w:rsidP="00237CA8">
            <w:pPr>
              <w:spacing w:after="16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66" w:history="1">
              <w:r w:rsidR="00237CA8" w:rsidRPr="00237CA8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u w:val="single"/>
                </w:rPr>
                <w:t>https://ok.ru/profile/578513528839</w:t>
              </w:r>
            </w:hyperlink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8A3CE89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ЦБС </w:t>
            </w:r>
            <w:proofErr w:type="spellStart"/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Канска</w:t>
            </w:r>
            <w:proofErr w:type="spellEnd"/>
          </w:p>
          <w:p w14:paraId="2F373297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Е.В. Сурначева)</w:t>
            </w:r>
          </w:p>
        </w:tc>
      </w:tr>
      <w:tr w:rsidR="00237CA8" w:rsidRPr="00237CA8" w14:paraId="601F7F5B" w14:textId="77777777" w:rsidTr="00237C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3ABAF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E3437" w14:textId="1463F086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#Ячитательфилиала7» - фото-флешмоб </w:t>
            </w:r>
          </w:p>
          <w:p w14:paraId="0935DB14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72225179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0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C8C8A" w14:textId="77777777" w:rsidR="00237CA8" w:rsidRPr="00237CA8" w:rsidRDefault="00237CA8" w:rsidP="00237CA8">
            <w:pPr>
              <w:spacing w:after="16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Детская библиотека-</w:t>
            </w:r>
            <w:proofErr w:type="gramStart"/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илиал  №</w:t>
            </w:r>
            <w:proofErr w:type="gramEnd"/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</w:t>
            </w:r>
          </w:p>
          <w:p w14:paraId="75C84E17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68BEE5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1-05.09</w:t>
            </w:r>
          </w:p>
          <w:p w14:paraId="6D701874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066FC00" w14:textId="77777777" w:rsidR="00237CA8" w:rsidRPr="00237CA8" w:rsidRDefault="009536EB" w:rsidP="00237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67" w:history="1">
              <w:r w:rsidR="00237CA8" w:rsidRPr="00237CA8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single"/>
                  <w:lang w:eastAsia="ru-RU"/>
                </w:rPr>
                <w:t>https://vk.com/id394417144</w:t>
              </w:r>
            </w:hyperlink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9DE482C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ЦБС </w:t>
            </w:r>
            <w:proofErr w:type="spellStart"/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Канска</w:t>
            </w:r>
            <w:proofErr w:type="spellEnd"/>
          </w:p>
          <w:p w14:paraId="2F836DFE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Е.В. Сурначева)</w:t>
            </w:r>
          </w:p>
        </w:tc>
      </w:tr>
      <w:tr w:rsidR="00237CA8" w:rsidRPr="00237CA8" w14:paraId="32AE5AE1" w14:textId="77777777" w:rsidTr="00237C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65ABB3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78C7E5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«Любимый город в красках» - </w:t>
            </w: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онкурс рисунков  </w:t>
            </w:r>
          </w:p>
          <w:p w14:paraId="5A997C2C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D97F9" w14:textId="77777777" w:rsidR="00237CA8" w:rsidRPr="00237CA8" w:rsidRDefault="00237CA8" w:rsidP="00237CA8">
            <w:pPr>
              <w:spacing w:after="16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тская библиотека-</w:t>
            </w:r>
            <w:proofErr w:type="gramStart"/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илиал  №</w:t>
            </w:r>
            <w:proofErr w:type="gramEnd"/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</w:t>
            </w:r>
          </w:p>
          <w:p w14:paraId="4EFC0C30" w14:textId="77777777" w:rsidR="00237CA8" w:rsidRPr="00237CA8" w:rsidRDefault="00237CA8" w:rsidP="00237CA8">
            <w:pPr>
              <w:spacing w:after="16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C7A62" w14:textId="77777777" w:rsidR="00237CA8" w:rsidRPr="00237CA8" w:rsidRDefault="00237CA8" w:rsidP="00237CA8">
            <w:pPr>
              <w:spacing w:after="16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.08-05.09</w:t>
            </w:r>
          </w:p>
          <w:p w14:paraId="7A9FDF7C" w14:textId="77777777" w:rsidR="00237CA8" w:rsidRPr="00237CA8" w:rsidRDefault="00237CA8" w:rsidP="00237CA8">
            <w:pPr>
              <w:spacing w:after="16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24D88BD" w14:textId="77777777" w:rsidR="00237CA8" w:rsidRPr="00237CA8" w:rsidRDefault="009536EB" w:rsidP="00237CA8">
            <w:pPr>
              <w:spacing w:after="16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68" w:history="1">
              <w:r w:rsidR="00237CA8" w:rsidRPr="00237CA8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u w:val="single"/>
                </w:rPr>
                <w:t>https://vk.com/id394417144</w:t>
              </w:r>
            </w:hyperlink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3839BB1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ЦБС </w:t>
            </w:r>
            <w:proofErr w:type="spellStart"/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Канска</w:t>
            </w:r>
            <w:proofErr w:type="spellEnd"/>
          </w:p>
          <w:p w14:paraId="7AF8B7C1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Е.В. Сурначева)</w:t>
            </w:r>
          </w:p>
        </w:tc>
      </w:tr>
      <w:tr w:rsidR="00237CA8" w:rsidRPr="00237CA8" w14:paraId="69BED365" w14:textId="77777777" w:rsidTr="00237C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E135A3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D3AE7F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«Город в зеркале времен и судеб» - видеоролик из фотографий о Канске</w:t>
            </w:r>
          </w:p>
          <w:p w14:paraId="52D9F06A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8E7C8" w14:textId="77777777" w:rsidR="00237CA8" w:rsidRPr="00237CA8" w:rsidRDefault="00237CA8" w:rsidP="00237CA8">
            <w:pPr>
              <w:spacing w:after="16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тская библиотека-</w:t>
            </w:r>
            <w:proofErr w:type="gramStart"/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илиал  №</w:t>
            </w:r>
            <w:proofErr w:type="gramEnd"/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</w:t>
            </w:r>
          </w:p>
          <w:p w14:paraId="3B108BE5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D3986D" w14:textId="77777777" w:rsidR="00237CA8" w:rsidRPr="00237CA8" w:rsidRDefault="00237CA8" w:rsidP="00237CA8">
            <w:pPr>
              <w:spacing w:after="16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5.09</w:t>
            </w:r>
          </w:p>
          <w:p w14:paraId="448B44F8" w14:textId="77777777" w:rsidR="00237CA8" w:rsidRPr="00237CA8" w:rsidRDefault="00237CA8" w:rsidP="00237CA8">
            <w:pPr>
              <w:spacing w:after="16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DE1C0DA" w14:textId="77777777" w:rsidR="00237CA8" w:rsidRPr="00237CA8" w:rsidRDefault="009536EB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69" w:history="1">
              <w:r w:rsidR="00237CA8" w:rsidRPr="00237CA8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u w:val="single"/>
                </w:rPr>
                <w:t>https://vk.com/id394417144</w:t>
              </w:r>
            </w:hyperlink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8B02E1B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ЦБС </w:t>
            </w:r>
            <w:proofErr w:type="spellStart"/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Канска</w:t>
            </w:r>
            <w:proofErr w:type="spellEnd"/>
          </w:p>
          <w:p w14:paraId="29E5A384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Е.В. Сурначева)</w:t>
            </w:r>
          </w:p>
        </w:tc>
      </w:tr>
      <w:tr w:rsidR="00237CA8" w:rsidRPr="00237CA8" w14:paraId="70605F14" w14:textId="77777777" w:rsidTr="00237C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C0BEBA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1DB21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«#Ячитательфилиала8» - фото-флешмоб </w:t>
            </w:r>
          </w:p>
          <w:p w14:paraId="462080F7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680066DC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6EBAC" w14:textId="77777777" w:rsidR="00237CA8" w:rsidRPr="00237CA8" w:rsidRDefault="00237CA8" w:rsidP="00237CA8">
            <w:pPr>
              <w:spacing w:after="16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иблиотека-филиал № 8</w:t>
            </w:r>
          </w:p>
          <w:p w14:paraId="573C18F3" w14:textId="77777777" w:rsidR="00237CA8" w:rsidRPr="00237CA8" w:rsidRDefault="00237CA8" w:rsidP="00237CA8">
            <w:pPr>
              <w:spacing w:after="16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5F8AC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 1.09 по 5.09</w:t>
            </w:r>
          </w:p>
          <w:p w14:paraId="0F71A286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5749F76" w14:textId="77777777" w:rsidR="00237CA8" w:rsidRPr="00237CA8" w:rsidRDefault="009536EB" w:rsidP="00237CA8">
            <w:pPr>
              <w:spacing w:after="16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70" w:history="1">
              <w:r w:rsidR="00237CA8" w:rsidRPr="00237CA8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u w:val="single"/>
                </w:rPr>
                <w:t>https://ok.ru/profile/555957487221</w:t>
              </w:r>
            </w:hyperlink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6162EDC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ЦБС </w:t>
            </w:r>
            <w:proofErr w:type="spellStart"/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Канска</w:t>
            </w:r>
            <w:proofErr w:type="spellEnd"/>
          </w:p>
          <w:p w14:paraId="0C108238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Е.В. Сурначева)</w:t>
            </w:r>
          </w:p>
        </w:tc>
      </w:tr>
      <w:tr w:rsidR="00237CA8" w:rsidRPr="00237CA8" w14:paraId="4A65256B" w14:textId="77777777" w:rsidTr="00237C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C8012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3A0B7B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"Пусть расцветает город мой в стихах поэтов Канских" - онлайн </w:t>
            </w:r>
            <w:proofErr w:type="spellStart"/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еллендж</w:t>
            </w:r>
            <w:proofErr w:type="spellEnd"/>
          </w:p>
          <w:p w14:paraId="57D73876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DEB58" w14:textId="77777777" w:rsidR="00237CA8" w:rsidRPr="00237CA8" w:rsidRDefault="00237CA8" w:rsidP="00237CA8">
            <w:pPr>
              <w:spacing w:after="16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иблиотека-филиал № 8</w:t>
            </w:r>
          </w:p>
          <w:p w14:paraId="235A7F10" w14:textId="77777777" w:rsidR="00237CA8" w:rsidRPr="00237CA8" w:rsidRDefault="00237CA8" w:rsidP="00237CA8">
            <w:pPr>
              <w:spacing w:after="16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95876" w14:textId="77777777" w:rsidR="00237CA8" w:rsidRPr="00237CA8" w:rsidRDefault="00237CA8" w:rsidP="00237CA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1-05.09</w:t>
            </w:r>
          </w:p>
          <w:p w14:paraId="045383EF" w14:textId="77777777" w:rsidR="00237CA8" w:rsidRPr="00237CA8" w:rsidRDefault="00237CA8" w:rsidP="00237CA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2F90BDE" w14:textId="77777777" w:rsidR="00237CA8" w:rsidRPr="00237CA8" w:rsidRDefault="00237CA8" w:rsidP="00237CA8">
            <w:pPr>
              <w:spacing w:after="16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иблиотека-филиал № 8</w:t>
            </w:r>
          </w:p>
          <w:p w14:paraId="77490548" w14:textId="77777777" w:rsidR="00237CA8" w:rsidRPr="00237CA8" w:rsidRDefault="009536EB" w:rsidP="00237CA8">
            <w:pPr>
              <w:spacing w:after="16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71" w:history="1">
              <w:r w:rsidR="00237CA8" w:rsidRPr="00237CA8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u w:val="single"/>
                </w:rPr>
                <w:t>https://ok.ru/profile/555957487221</w:t>
              </w:r>
            </w:hyperlink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75C9FDB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ЦБС </w:t>
            </w:r>
            <w:proofErr w:type="spellStart"/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Канска</w:t>
            </w:r>
            <w:proofErr w:type="spellEnd"/>
          </w:p>
          <w:p w14:paraId="476D6269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Е.В. Сурначева)</w:t>
            </w:r>
          </w:p>
        </w:tc>
      </w:tr>
      <w:tr w:rsidR="00237CA8" w:rsidRPr="00237CA8" w14:paraId="59E959F6" w14:textId="77777777" w:rsidTr="00237C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95A75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FF326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«Знатоки родного города» - онлайн-викторина</w:t>
            </w:r>
          </w:p>
          <w:p w14:paraId="634FDEEE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8407B" w14:textId="77777777" w:rsidR="00237CA8" w:rsidRPr="00237CA8" w:rsidRDefault="00237CA8" w:rsidP="00237CA8">
            <w:pPr>
              <w:spacing w:after="16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иблиотека-филиал № 8</w:t>
            </w:r>
          </w:p>
          <w:p w14:paraId="453E775D" w14:textId="77777777" w:rsidR="00237CA8" w:rsidRPr="00237CA8" w:rsidRDefault="00237CA8" w:rsidP="00237CA8">
            <w:pPr>
              <w:spacing w:after="16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760BF9" w14:textId="77777777" w:rsidR="00237CA8" w:rsidRPr="00237CA8" w:rsidRDefault="00237CA8" w:rsidP="00237CA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4-05.09</w:t>
            </w:r>
          </w:p>
          <w:p w14:paraId="33B5F320" w14:textId="77777777" w:rsidR="00237CA8" w:rsidRPr="00237CA8" w:rsidRDefault="00237CA8" w:rsidP="00237CA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63CD7C8" w14:textId="77777777" w:rsidR="00237CA8" w:rsidRPr="00237CA8" w:rsidRDefault="009536EB" w:rsidP="00237CA8">
            <w:pPr>
              <w:spacing w:after="16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72" w:history="1">
              <w:r w:rsidR="00237CA8" w:rsidRPr="00237CA8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u w:val="single"/>
                </w:rPr>
                <w:t>https://ok.ru/profile/555957487221</w:t>
              </w:r>
            </w:hyperlink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72F0699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ЦБС </w:t>
            </w:r>
            <w:proofErr w:type="spellStart"/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Канска</w:t>
            </w:r>
            <w:proofErr w:type="spellEnd"/>
          </w:p>
          <w:p w14:paraId="721CE77B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Е.В. Сурначева)</w:t>
            </w:r>
          </w:p>
        </w:tc>
      </w:tr>
      <w:tr w:rsidR="00237CA8" w:rsidRPr="00237CA8" w14:paraId="28C7F751" w14:textId="77777777" w:rsidTr="00237C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2D0B01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C20FF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«#</w:t>
            </w:r>
            <w:proofErr w:type="spellStart"/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ЯчитательГБС</w:t>
            </w:r>
            <w:proofErr w:type="spellEnd"/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» - фото-флешмоб </w:t>
            </w:r>
          </w:p>
          <w:p w14:paraId="235AA53D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6781DD64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7230F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ородская библиотека им. А. и Б. Стругацких</w:t>
            </w:r>
          </w:p>
          <w:p w14:paraId="1EA8FF92" w14:textId="77777777" w:rsidR="00237CA8" w:rsidRPr="00237CA8" w:rsidRDefault="00237CA8" w:rsidP="00237CA8">
            <w:pPr>
              <w:spacing w:after="16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14719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1- 05.09</w:t>
            </w:r>
          </w:p>
          <w:p w14:paraId="32F179BA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</w:t>
            </w:r>
          </w:p>
          <w:p w14:paraId="74D7A0C5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F3F9B5B" w14:textId="77777777" w:rsidR="00237CA8" w:rsidRPr="00237CA8" w:rsidRDefault="009536EB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73" w:history="1">
              <w:r w:rsidR="00237CA8" w:rsidRPr="00237CA8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u w:val="single"/>
                </w:rPr>
                <w:t>https://vk.com/club116043313</w:t>
              </w:r>
            </w:hyperlink>
            <w:r w:rsidR="00237CA8"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  <w:p w14:paraId="1637BA38" w14:textId="77777777" w:rsidR="00237CA8" w:rsidRPr="00237CA8" w:rsidRDefault="009536EB" w:rsidP="00237CA8">
            <w:pPr>
              <w:spacing w:after="16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74" w:history="1">
              <w:r w:rsidR="00237CA8" w:rsidRPr="00237CA8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u w:val="single"/>
                </w:rPr>
                <w:t>https://ok.ru/profile/573598681836</w:t>
              </w:r>
            </w:hyperlink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2EFA6BF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ЦБС </w:t>
            </w:r>
            <w:proofErr w:type="spellStart"/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Канска</w:t>
            </w:r>
            <w:proofErr w:type="spellEnd"/>
          </w:p>
          <w:p w14:paraId="6EDCD443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Е.В. Сурначева)</w:t>
            </w:r>
          </w:p>
        </w:tc>
      </w:tr>
      <w:tr w:rsidR="00237CA8" w:rsidRPr="00237CA8" w14:paraId="40B042C9" w14:textId="77777777" w:rsidTr="00237C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67A456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183CC7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"</w:t>
            </w:r>
            <w:proofErr w:type="spellStart"/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ЭтноКанск</w:t>
            </w:r>
            <w:proofErr w:type="spellEnd"/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" - культурная панорама</w:t>
            </w:r>
          </w:p>
          <w:p w14:paraId="5DE06759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99EFF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ородская библиотека им. А. и Б. Стругацких</w:t>
            </w:r>
          </w:p>
          <w:p w14:paraId="11855210" w14:textId="77777777" w:rsidR="00237CA8" w:rsidRPr="00237CA8" w:rsidRDefault="00237CA8" w:rsidP="00237CA8">
            <w:pPr>
              <w:spacing w:after="16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A9F6D8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5.09</w:t>
            </w:r>
          </w:p>
          <w:p w14:paraId="0D6F9DCE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E059971" w14:textId="77777777" w:rsidR="00237CA8" w:rsidRPr="00237CA8" w:rsidRDefault="009536EB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75" w:history="1">
              <w:r w:rsidR="00237CA8" w:rsidRPr="00237CA8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u w:val="single"/>
                </w:rPr>
                <w:t>https://vk.com/club116043313</w:t>
              </w:r>
            </w:hyperlink>
            <w:r w:rsidR="00237CA8"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  <w:p w14:paraId="07DC40F9" w14:textId="77777777" w:rsidR="00237CA8" w:rsidRPr="00237CA8" w:rsidRDefault="009536EB" w:rsidP="00237CA8">
            <w:pPr>
              <w:spacing w:after="16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76" w:history="1">
              <w:r w:rsidR="00237CA8" w:rsidRPr="00237CA8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u w:val="single"/>
                </w:rPr>
                <w:t>https://ok.ru/profile/573598681836</w:t>
              </w:r>
            </w:hyperlink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7B5376C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ЦБС </w:t>
            </w:r>
            <w:proofErr w:type="spellStart"/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Канска</w:t>
            </w:r>
            <w:proofErr w:type="spellEnd"/>
          </w:p>
          <w:p w14:paraId="6E1BEF17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Е.В. Сурначева)</w:t>
            </w:r>
          </w:p>
        </w:tc>
      </w:tr>
      <w:tr w:rsidR="00237CA8" w:rsidRPr="00237CA8" w14:paraId="0952B050" w14:textId="77777777" w:rsidTr="00237C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FEF58E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1F2EF1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«ГОРОД – ЭТО ЛЮДИ» - онлайн-галерея  </w:t>
            </w:r>
          </w:p>
          <w:p w14:paraId="3B588BAC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32132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ородская библиотека им. А. и Б. Стругацких</w:t>
            </w:r>
          </w:p>
          <w:p w14:paraId="604D6197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A5C350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5.09</w:t>
            </w:r>
          </w:p>
          <w:p w14:paraId="5942854A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8004EAF" w14:textId="77777777" w:rsidR="00237CA8" w:rsidRPr="00237CA8" w:rsidRDefault="009536EB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77" w:history="1">
              <w:r w:rsidR="00237CA8" w:rsidRPr="00237CA8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u w:val="single"/>
                </w:rPr>
                <w:t>https://vk.com/club116043313</w:t>
              </w:r>
            </w:hyperlink>
            <w:r w:rsidR="00237CA8"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  <w:p w14:paraId="6ED77181" w14:textId="77777777" w:rsidR="00237CA8" w:rsidRPr="00237CA8" w:rsidRDefault="009536EB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78" w:history="1">
              <w:r w:rsidR="00237CA8" w:rsidRPr="00237CA8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u w:val="single"/>
                </w:rPr>
                <w:t>https://ok.ru/profile/573598681836</w:t>
              </w:r>
            </w:hyperlink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A2A4B36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ЦБС </w:t>
            </w:r>
            <w:proofErr w:type="spellStart"/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Канска</w:t>
            </w:r>
            <w:proofErr w:type="spellEnd"/>
          </w:p>
          <w:p w14:paraId="23943F72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Е.В. Сурначева)</w:t>
            </w:r>
          </w:p>
        </w:tc>
      </w:tr>
      <w:tr w:rsidR="00237CA8" w:rsidRPr="00237CA8" w14:paraId="3201E369" w14:textId="77777777" w:rsidTr="00237C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2B3DF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B3E70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«#</w:t>
            </w:r>
            <w:proofErr w:type="spellStart"/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ЯчитательМБ</w:t>
            </w:r>
            <w:proofErr w:type="spellEnd"/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» - фото-флешмоб </w:t>
            </w:r>
          </w:p>
          <w:p w14:paraId="3A973304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558D029C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9F291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олодежная библиотека</w:t>
            </w:r>
          </w:p>
          <w:p w14:paraId="1BCB5AA0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07D92" w14:textId="77777777" w:rsidR="00237CA8" w:rsidRPr="00237CA8" w:rsidRDefault="00237CA8" w:rsidP="00237CA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1.08 – 04.09</w:t>
            </w:r>
          </w:p>
          <w:p w14:paraId="07BE34E4" w14:textId="77777777" w:rsidR="00237CA8" w:rsidRPr="00237CA8" w:rsidRDefault="00237CA8" w:rsidP="00237CA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26FFC30E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CEABAB7" w14:textId="77777777" w:rsidR="00237CA8" w:rsidRPr="00237CA8" w:rsidRDefault="009536EB" w:rsidP="00237CA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79" w:history="1">
              <w:r w:rsidR="00237CA8" w:rsidRPr="00237CA8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u w:val="single"/>
                </w:rPr>
                <w:t>https://vk.com/club132673245</w:t>
              </w:r>
            </w:hyperlink>
            <w:r w:rsidR="00237CA8"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1409D507" w14:textId="77777777" w:rsidR="00237CA8" w:rsidRPr="00237CA8" w:rsidRDefault="009536EB" w:rsidP="00237CA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80" w:history="1">
              <w:r w:rsidR="00237CA8" w:rsidRPr="00237CA8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u w:val="single"/>
                </w:rPr>
                <w:t>https://www.facebook.com/molodezhnayabiblioteka</w:t>
              </w:r>
            </w:hyperlink>
            <w:r w:rsidR="00237CA8"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583E1926" w14:textId="77777777" w:rsidR="00237CA8" w:rsidRPr="00237CA8" w:rsidRDefault="009536EB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81" w:history="1">
              <w:r w:rsidR="00237CA8" w:rsidRPr="00237CA8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u w:val="single"/>
                </w:rPr>
                <w:t>https://www.instagram.com/kanskynosheskay/</w:t>
              </w:r>
            </w:hyperlink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157BC11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ЦБС </w:t>
            </w:r>
            <w:proofErr w:type="spellStart"/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Канска</w:t>
            </w:r>
            <w:proofErr w:type="spellEnd"/>
          </w:p>
          <w:p w14:paraId="7DD6BC47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Е.В. Сурначева)</w:t>
            </w:r>
          </w:p>
        </w:tc>
      </w:tr>
      <w:tr w:rsidR="00237CA8" w:rsidRPr="00237CA8" w14:paraId="497713F0" w14:textId="77777777" w:rsidTr="00237C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DF11D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7A154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«Городские легенды» - </w:t>
            </w:r>
            <w:proofErr w:type="spellStart"/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History</w:t>
            </w:r>
            <w:proofErr w:type="spellEnd"/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тур</w:t>
            </w:r>
          </w:p>
          <w:p w14:paraId="5B14EB68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7D118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олодежная библиотека</w:t>
            </w:r>
          </w:p>
          <w:p w14:paraId="773D572A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45D11C" w14:textId="77777777" w:rsidR="00237CA8" w:rsidRPr="00237CA8" w:rsidRDefault="00237CA8" w:rsidP="00237CA8">
            <w:pPr>
              <w:suppressAutoHyphens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5.09</w:t>
            </w:r>
          </w:p>
          <w:p w14:paraId="1C73D38D" w14:textId="77777777" w:rsidR="00237CA8" w:rsidRPr="00237CA8" w:rsidRDefault="00237CA8" w:rsidP="00237CA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</w:t>
            </w:r>
          </w:p>
          <w:p w14:paraId="22877A6D" w14:textId="77777777" w:rsidR="00237CA8" w:rsidRPr="00237CA8" w:rsidRDefault="00237CA8" w:rsidP="00237CA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27075E6" w14:textId="77777777" w:rsidR="00237CA8" w:rsidRPr="00237CA8" w:rsidRDefault="009536EB" w:rsidP="00237CA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82" w:history="1">
              <w:r w:rsidR="00237CA8" w:rsidRPr="00237CA8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u w:val="single"/>
                </w:rPr>
                <w:t>https://vk.com/club132673245</w:t>
              </w:r>
            </w:hyperlink>
            <w:r w:rsidR="00237CA8"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6F67CB46" w14:textId="77777777" w:rsidR="00237CA8" w:rsidRPr="00237CA8" w:rsidRDefault="009536EB" w:rsidP="00237CA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83" w:history="1">
              <w:r w:rsidR="00237CA8" w:rsidRPr="00237CA8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u w:val="single"/>
                </w:rPr>
                <w:t>https://www.facebook.com/molodezhnayabiblioteka</w:t>
              </w:r>
            </w:hyperlink>
            <w:r w:rsidR="00237CA8"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7BEE2AA5" w14:textId="77777777" w:rsidR="00237CA8" w:rsidRPr="00237CA8" w:rsidRDefault="009536EB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84" w:history="1">
              <w:r w:rsidR="00237CA8" w:rsidRPr="00237CA8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u w:val="single"/>
                </w:rPr>
                <w:t>https://www.instagram.com/kanskynosheskay/</w:t>
              </w:r>
            </w:hyperlink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AE703A2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ЦБС </w:t>
            </w:r>
            <w:proofErr w:type="spellStart"/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Канска</w:t>
            </w:r>
            <w:proofErr w:type="spellEnd"/>
          </w:p>
          <w:p w14:paraId="0B835C42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Е.В. Сурначева)</w:t>
            </w:r>
          </w:p>
        </w:tc>
      </w:tr>
      <w:tr w:rsidR="00237CA8" w:rsidRPr="00237CA8" w14:paraId="7C03217F" w14:textId="77777777" w:rsidTr="00237C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44AE5C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E1E6E5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«Мой город – моя территория» - фото-экскурсия</w:t>
            </w:r>
          </w:p>
          <w:p w14:paraId="5E63D98C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DC187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олодежная библиотека</w:t>
            </w:r>
          </w:p>
          <w:p w14:paraId="3A162093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C7AA5" w14:textId="77777777" w:rsidR="00237CA8" w:rsidRPr="00237CA8" w:rsidRDefault="00237CA8" w:rsidP="00237CA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1.08 – 05.09</w:t>
            </w:r>
          </w:p>
          <w:p w14:paraId="742A0493" w14:textId="77777777" w:rsidR="00237CA8" w:rsidRPr="00237CA8" w:rsidRDefault="00237CA8" w:rsidP="00237CA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</w:t>
            </w:r>
          </w:p>
          <w:p w14:paraId="0AFE6654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CA85FC8" w14:textId="77777777" w:rsidR="00237CA8" w:rsidRPr="00237CA8" w:rsidRDefault="009536EB" w:rsidP="00237CA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85" w:history="1">
              <w:r w:rsidR="00237CA8" w:rsidRPr="00237CA8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u w:val="single"/>
                </w:rPr>
                <w:t>https://vk.com/club132673245</w:t>
              </w:r>
            </w:hyperlink>
            <w:r w:rsidR="00237CA8"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426F6F7F" w14:textId="77777777" w:rsidR="00237CA8" w:rsidRPr="00237CA8" w:rsidRDefault="009536EB" w:rsidP="00237CA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86" w:history="1">
              <w:r w:rsidR="00237CA8" w:rsidRPr="00237CA8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u w:val="single"/>
                </w:rPr>
                <w:t>https://www.facebook.com/molodezhnayabiblioteka</w:t>
              </w:r>
            </w:hyperlink>
            <w:r w:rsidR="00237CA8"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48152DEF" w14:textId="77777777" w:rsidR="00237CA8" w:rsidRPr="00237CA8" w:rsidRDefault="009536EB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87" w:history="1">
              <w:r w:rsidR="00237CA8" w:rsidRPr="00237CA8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u w:val="single"/>
                </w:rPr>
                <w:t>https://www.instagram.com/kanskynosheskay/</w:t>
              </w:r>
            </w:hyperlink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F8FF8A5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ЦБС </w:t>
            </w:r>
            <w:proofErr w:type="spellStart"/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Канска</w:t>
            </w:r>
            <w:proofErr w:type="spellEnd"/>
          </w:p>
          <w:p w14:paraId="0142D572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Е.В. Сурначева)</w:t>
            </w:r>
          </w:p>
        </w:tc>
      </w:tr>
      <w:tr w:rsidR="00237CA8" w:rsidRPr="00237CA8" w14:paraId="6A91A6B1" w14:textId="77777777" w:rsidTr="00237C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28EFFD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B7CAE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«#</w:t>
            </w:r>
            <w:proofErr w:type="spellStart"/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ЯчитательГДБГ</w:t>
            </w:r>
            <w:proofErr w:type="spellEnd"/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» - Фото-флешмоб </w:t>
            </w:r>
          </w:p>
          <w:p w14:paraId="023AC26E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2341B7AD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0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0324A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ородская детская библиотек</w:t>
            </w:r>
            <w:r w:rsidRPr="002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 им. А. П. Гайдара</w:t>
            </w:r>
          </w:p>
          <w:p w14:paraId="7306022E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E973C" w14:textId="77777777" w:rsidR="00237CA8" w:rsidRPr="00237CA8" w:rsidRDefault="00237CA8" w:rsidP="00237CA8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01.09-05.09</w:t>
            </w:r>
          </w:p>
          <w:p w14:paraId="214CA60D" w14:textId="77777777" w:rsidR="00237CA8" w:rsidRPr="00237CA8" w:rsidRDefault="00237CA8" w:rsidP="00237CA8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</w:t>
            </w:r>
          </w:p>
          <w:p w14:paraId="148AFE9E" w14:textId="77777777" w:rsidR="00237CA8" w:rsidRPr="00237CA8" w:rsidRDefault="00237CA8" w:rsidP="00237CA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56A839" w14:textId="77777777" w:rsidR="00237CA8" w:rsidRPr="00237CA8" w:rsidRDefault="009536EB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88" w:history="1">
              <w:r w:rsidR="00237CA8" w:rsidRPr="00237CA8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u w:val="single"/>
                </w:rPr>
                <w:t>https://vk.com/id296564484</w:t>
              </w:r>
            </w:hyperlink>
          </w:p>
          <w:p w14:paraId="1E806EB9" w14:textId="77777777" w:rsidR="00237CA8" w:rsidRPr="00237CA8" w:rsidRDefault="009536EB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89" w:history="1">
              <w:r w:rsidR="00237CA8" w:rsidRPr="00237CA8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u w:val="single"/>
                </w:rPr>
                <w:t>https://ok.ru/profile/567304788690</w:t>
              </w:r>
            </w:hyperlink>
          </w:p>
          <w:p w14:paraId="402464C8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F3B21A0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ЦБС </w:t>
            </w:r>
            <w:proofErr w:type="spellStart"/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Канска</w:t>
            </w:r>
            <w:proofErr w:type="spellEnd"/>
          </w:p>
          <w:p w14:paraId="2A85D037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Е.В. Сурначева)</w:t>
            </w:r>
          </w:p>
        </w:tc>
      </w:tr>
      <w:tr w:rsidR="00237CA8" w:rsidRPr="00237CA8" w14:paraId="577DE3B9" w14:textId="77777777" w:rsidTr="00237C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B4D6E6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A52665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«Городские легенды» - конкурс коротких историй</w:t>
            </w:r>
          </w:p>
          <w:p w14:paraId="2EBEDFD0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CF059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ская детская библиотека им. А. П. Гайдара</w:t>
            </w:r>
          </w:p>
          <w:p w14:paraId="7EBD729A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269EB" w14:textId="77777777" w:rsidR="00237CA8" w:rsidRPr="00237CA8" w:rsidRDefault="00237CA8" w:rsidP="00237CA8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1.09-05.09</w:t>
            </w:r>
          </w:p>
          <w:p w14:paraId="3D062C78" w14:textId="77777777" w:rsidR="00237CA8" w:rsidRPr="00237CA8" w:rsidRDefault="00237CA8" w:rsidP="00237CA8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</w:t>
            </w:r>
          </w:p>
          <w:p w14:paraId="30E4D81A" w14:textId="77777777" w:rsidR="00237CA8" w:rsidRPr="00237CA8" w:rsidRDefault="00237CA8" w:rsidP="00237CA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43357C" w14:textId="77777777" w:rsidR="00237CA8" w:rsidRPr="00237CA8" w:rsidRDefault="009536EB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90" w:history="1">
              <w:r w:rsidR="00237CA8" w:rsidRPr="00237CA8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u w:val="single"/>
                </w:rPr>
                <w:t>https://vk.com/id296564484</w:t>
              </w:r>
            </w:hyperlink>
          </w:p>
          <w:p w14:paraId="6B67C04B" w14:textId="77777777" w:rsidR="00237CA8" w:rsidRPr="00237CA8" w:rsidRDefault="009536EB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91" w:history="1">
              <w:r w:rsidR="00237CA8" w:rsidRPr="00237CA8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u w:val="single"/>
                </w:rPr>
                <w:t>https://ok.ru/profile/567304788690</w:t>
              </w:r>
            </w:hyperlink>
          </w:p>
          <w:p w14:paraId="0648ECD1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6B1D33C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ЦБС </w:t>
            </w:r>
            <w:proofErr w:type="spellStart"/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Канска</w:t>
            </w:r>
            <w:proofErr w:type="spellEnd"/>
          </w:p>
          <w:p w14:paraId="5F017F4F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Е.В. Сурначева)</w:t>
            </w:r>
          </w:p>
        </w:tc>
      </w:tr>
      <w:tr w:rsidR="00237CA8" w:rsidRPr="00237CA8" w14:paraId="3C00F9EE" w14:textId="77777777" w:rsidTr="00237C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60AE0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BDE9B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«Любимый город» - мастер-класс онлайн</w:t>
            </w:r>
          </w:p>
          <w:p w14:paraId="7407D917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val="single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+</w:t>
            </w:r>
          </w:p>
          <w:p w14:paraId="6C204010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697A1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ская детская библиотека им. А. П. Гайдара</w:t>
            </w:r>
          </w:p>
          <w:p w14:paraId="2B33D208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D4EE0" w14:textId="77777777" w:rsidR="00237CA8" w:rsidRPr="00237CA8" w:rsidRDefault="00237CA8" w:rsidP="00237CA8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5.09</w:t>
            </w:r>
          </w:p>
          <w:p w14:paraId="5F97DCA3" w14:textId="77777777" w:rsidR="00237CA8" w:rsidRPr="00237CA8" w:rsidRDefault="00237CA8" w:rsidP="00237CA8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</w:t>
            </w:r>
          </w:p>
          <w:p w14:paraId="5FF83D64" w14:textId="77777777" w:rsidR="00237CA8" w:rsidRPr="00237CA8" w:rsidRDefault="00237CA8" w:rsidP="00237CA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581FE9" w14:textId="77777777" w:rsidR="00237CA8" w:rsidRPr="00237CA8" w:rsidRDefault="009536EB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92" w:history="1">
              <w:r w:rsidR="00237CA8" w:rsidRPr="00237CA8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u w:val="single"/>
                </w:rPr>
                <w:t>https://vk.com/id296564484</w:t>
              </w:r>
            </w:hyperlink>
          </w:p>
          <w:p w14:paraId="3CCD0DC7" w14:textId="77777777" w:rsidR="00237CA8" w:rsidRPr="00237CA8" w:rsidRDefault="009536EB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93" w:history="1">
              <w:r w:rsidR="00237CA8" w:rsidRPr="00237CA8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u w:val="single"/>
                </w:rPr>
                <w:t>https://ok.ru/profile/567304788690</w:t>
              </w:r>
            </w:hyperlink>
          </w:p>
          <w:p w14:paraId="219666DC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1F4B80D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ЦБС </w:t>
            </w:r>
            <w:proofErr w:type="spellStart"/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Канска</w:t>
            </w:r>
            <w:proofErr w:type="spellEnd"/>
          </w:p>
          <w:p w14:paraId="4445920E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Е.В. Сурначева)</w:t>
            </w:r>
          </w:p>
        </w:tc>
      </w:tr>
      <w:tr w:rsidR="00237CA8" w:rsidRPr="00237CA8" w14:paraId="7688AFBF" w14:textId="77777777" w:rsidTr="00237C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0E6F2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89054" w14:textId="77777777" w:rsidR="00237CA8" w:rsidRPr="00237CA8" w:rsidRDefault="00237CA8" w:rsidP="00237CA8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лешмоб «Рисуем город» среди обучающихся МБУДО ДХШ.</w:t>
            </w:r>
          </w:p>
          <w:p w14:paraId="5735CC1E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4806D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циальные сети (ВК, </w:t>
            </w:r>
            <w:proofErr w:type="spellStart"/>
            <w:r w:rsidRPr="002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аграмм</w:t>
            </w:r>
            <w:proofErr w:type="spellEnd"/>
            <w:r w:rsidRPr="002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, сайт шко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1FB428" w14:textId="77777777" w:rsidR="00237CA8" w:rsidRPr="00237CA8" w:rsidRDefault="00237CA8" w:rsidP="00237CA8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5.08- 05.0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D4F4536" w14:textId="77777777" w:rsidR="00237CA8" w:rsidRPr="00237CA8" w:rsidRDefault="009536EB" w:rsidP="00237CA8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94" w:history="1">
              <w:r w:rsidR="00237CA8" w:rsidRPr="00237CA8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u w:val="single"/>
                </w:rPr>
                <w:t>https://www.dhsh-best.ru</w:t>
              </w:r>
            </w:hyperlink>
            <w:r w:rsidR="00237CA8"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  <w:p w14:paraId="451F0AEC" w14:textId="77777777" w:rsidR="00237CA8" w:rsidRPr="00237CA8" w:rsidRDefault="00237CA8" w:rsidP="00237CA8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нстаграмм</w:t>
            </w:r>
            <w:proofErr w:type="spellEnd"/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@</w:t>
            </w:r>
            <w:proofErr w:type="spellStart"/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hsh</w:t>
            </w:r>
            <w:proofErr w:type="spellEnd"/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</w:t>
            </w:r>
            <w:proofErr w:type="spellStart"/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kansk</w:t>
            </w:r>
            <w:proofErr w:type="spellEnd"/>
          </w:p>
          <w:p w14:paraId="52F2E590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Контакте</w:t>
            </w:r>
            <w:proofErr w:type="spellEnd"/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@</w:t>
            </w:r>
            <w:proofErr w:type="spellStart"/>
            <w:proofErr w:type="gramStart"/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hsh</w:t>
            </w:r>
            <w:proofErr w:type="spellEnd"/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  <w:proofErr w:type="spellStart"/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kansk</w:t>
            </w:r>
            <w:proofErr w:type="spellEnd"/>
            <w:proofErr w:type="gramEnd"/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5D9962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60D216CC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БУДО ДХШ</w:t>
            </w:r>
          </w:p>
          <w:p w14:paraId="76C173E9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О.В. Патрушева)</w:t>
            </w:r>
          </w:p>
        </w:tc>
      </w:tr>
      <w:tr w:rsidR="00237CA8" w:rsidRPr="00237CA8" w14:paraId="0302D912" w14:textId="77777777" w:rsidTr="00237C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CB2732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BB043" w14:textId="77777777" w:rsidR="00237CA8" w:rsidRPr="00237CA8" w:rsidRDefault="00237CA8" w:rsidP="00237CA8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Акция «Окна </w:t>
            </w:r>
            <w:proofErr w:type="gramStart"/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оего  города</w:t>
            </w:r>
            <w:proofErr w:type="gramEnd"/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</w:t>
            </w:r>
          </w:p>
          <w:p w14:paraId="4595C0FF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19DB7E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окон ДХ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0636FC" w14:textId="77777777" w:rsidR="00237CA8" w:rsidRPr="00237CA8" w:rsidRDefault="00237CA8" w:rsidP="00237CA8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5.08- 05.0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781C96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EDABCB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БУДО ДХШ</w:t>
            </w:r>
          </w:p>
          <w:p w14:paraId="4FE4439E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О.В. Патрушева)</w:t>
            </w:r>
          </w:p>
        </w:tc>
      </w:tr>
      <w:tr w:rsidR="00237CA8" w:rsidRPr="00237CA8" w14:paraId="3A5C6820" w14:textId="77777777" w:rsidTr="00237C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E44C2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B08951" w14:textId="77777777" w:rsidR="00237CA8" w:rsidRPr="00237CA8" w:rsidRDefault="00237CA8" w:rsidP="00237CA8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рансляция видеоролика «Поздравления выпускников школы с Днем города».</w:t>
            </w:r>
          </w:p>
          <w:p w14:paraId="4790B3CE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EB556" w14:textId="77777777" w:rsidR="00237CA8" w:rsidRPr="00237CA8" w:rsidRDefault="00237CA8" w:rsidP="00237CA8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оциальные сети (ВК, </w:t>
            </w:r>
            <w:proofErr w:type="spellStart"/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нстаграмм</w:t>
            </w:r>
            <w:proofErr w:type="spellEnd"/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), сайт школы </w:t>
            </w:r>
          </w:p>
          <w:p w14:paraId="078F735F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49AFCC" w14:textId="77777777" w:rsidR="00237CA8" w:rsidRPr="00237CA8" w:rsidRDefault="00237CA8" w:rsidP="00237CA8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1.09- 05.0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6E9E600" w14:textId="77777777" w:rsidR="00237CA8" w:rsidRPr="00237CA8" w:rsidRDefault="009536EB" w:rsidP="00237CA8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95" w:history="1">
              <w:r w:rsidR="00237CA8" w:rsidRPr="00237CA8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u w:val="single"/>
                </w:rPr>
                <w:t>https://www.dhsh-best.ru</w:t>
              </w:r>
            </w:hyperlink>
            <w:r w:rsidR="00237CA8"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  <w:p w14:paraId="26294D04" w14:textId="77777777" w:rsidR="00237CA8" w:rsidRPr="00237CA8" w:rsidRDefault="00237CA8" w:rsidP="00237CA8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нстаграмм</w:t>
            </w:r>
            <w:proofErr w:type="spellEnd"/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@</w:t>
            </w:r>
            <w:proofErr w:type="spellStart"/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hsh</w:t>
            </w:r>
            <w:proofErr w:type="spellEnd"/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</w:t>
            </w:r>
            <w:proofErr w:type="spellStart"/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kansk</w:t>
            </w:r>
            <w:proofErr w:type="spellEnd"/>
          </w:p>
          <w:p w14:paraId="197C6314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Контакте</w:t>
            </w:r>
            <w:proofErr w:type="spellEnd"/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@</w:t>
            </w:r>
            <w:proofErr w:type="spellStart"/>
            <w:proofErr w:type="gramStart"/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hsh</w:t>
            </w:r>
            <w:proofErr w:type="spellEnd"/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  <w:proofErr w:type="spellStart"/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kansk</w:t>
            </w:r>
            <w:proofErr w:type="spellEnd"/>
            <w:proofErr w:type="gramEnd"/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F1BAD3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БУДО ДХШ</w:t>
            </w:r>
          </w:p>
          <w:p w14:paraId="7B991235" w14:textId="77777777" w:rsidR="00237CA8" w:rsidRPr="00237CA8" w:rsidRDefault="00237CA8" w:rsidP="00237CA8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О.В. Патрушева)</w:t>
            </w:r>
          </w:p>
        </w:tc>
      </w:tr>
      <w:tr w:rsidR="00237CA8" w:rsidRPr="00237CA8" w14:paraId="0A30C552" w14:textId="77777777" w:rsidTr="00237C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136A9F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E04D1" w14:textId="77777777" w:rsidR="00237CA8" w:rsidRPr="00237CA8" w:rsidRDefault="00237CA8" w:rsidP="00237CA8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рансляция видеоролика «Поздравления учеников школы с Днем города».</w:t>
            </w:r>
          </w:p>
          <w:p w14:paraId="133BA277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46F37" w14:textId="77777777" w:rsidR="00237CA8" w:rsidRPr="00237CA8" w:rsidRDefault="00237CA8" w:rsidP="00237CA8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оциальные сети (ВК, </w:t>
            </w:r>
            <w:proofErr w:type="spellStart"/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нстаграмм</w:t>
            </w:r>
            <w:proofErr w:type="spellEnd"/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, сайт школы</w:t>
            </w:r>
          </w:p>
          <w:p w14:paraId="7DBB95D3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6FC1CE" w14:textId="77777777" w:rsidR="00237CA8" w:rsidRPr="00237CA8" w:rsidRDefault="00237CA8" w:rsidP="00237CA8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1.09- 05.0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A6AC2F1" w14:textId="77777777" w:rsidR="00237CA8" w:rsidRPr="00237CA8" w:rsidRDefault="009536EB" w:rsidP="00237CA8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96" w:history="1">
              <w:r w:rsidR="00237CA8" w:rsidRPr="00237CA8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u w:val="single"/>
                </w:rPr>
                <w:t>https://www.dhsh-best.ru</w:t>
              </w:r>
            </w:hyperlink>
            <w:r w:rsidR="00237CA8"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  <w:p w14:paraId="6CC57FD9" w14:textId="77777777" w:rsidR="00237CA8" w:rsidRPr="00237CA8" w:rsidRDefault="00237CA8" w:rsidP="00237CA8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нстаграмм</w:t>
            </w:r>
            <w:proofErr w:type="spellEnd"/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@</w:t>
            </w:r>
            <w:proofErr w:type="spellStart"/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hsh</w:t>
            </w:r>
            <w:proofErr w:type="spellEnd"/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</w:t>
            </w:r>
            <w:proofErr w:type="spellStart"/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kansk</w:t>
            </w:r>
            <w:proofErr w:type="spellEnd"/>
          </w:p>
          <w:p w14:paraId="6FC6A20A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Контакте</w:t>
            </w:r>
            <w:proofErr w:type="spellEnd"/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@</w:t>
            </w:r>
            <w:proofErr w:type="spellStart"/>
            <w:proofErr w:type="gramStart"/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hsh</w:t>
            </w:r>
            <w:proofErr w:type="spellEnd"/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  <w:proofErr w:type="spellStart"/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kansk</w:t>
            </w:r>
            <w:proofErr w:type="spellEnd"/>
            <w:proofErr w:type="gramEnd"/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433D5D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БУДО ДХШ</w:t>
            </w:r>
          </w:p>
          <w:p w14:paraId="5895E9A2" w14:textId="77777777" w:rsidR="00237CA8" w:rsidRPr="00237CA8" w:rsidRDefault="00237CA8" w:rsidP="00237CA8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О.В. Патрушева)</w:t>
            </w:r>
          </w:p>
        </w:tc>
      </w:tr>
      <w:tr w:rsidR="00237CA8" w:rsidRPr="00237CA8" w14:paraId="650D93FE" w14:textId="77777777" w:rsidTr="00237C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0E899F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26065" w14:textId="77777777" w:rsidR="00237CA8" w:rsidRPr="00237CA8" w:rsidRDefault="00237CA8" w:rsidP="00237CA8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нлайн выставка пленэрных работ </w:t>
            </w:r>
            <w:proofErr w:type="gramStart"/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 Мой</w:t>
            </w:r>
            <w:proofErr w:type="gramEnd"/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любимый город».</w:t>
            </w:r>
          </w:p>
          <w:p w14:paraId="4FF8CF0B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BB65C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циальные сети (ВК, </w:t>
            </w:r>
            <w:proofErr w:type="spellStart"/>
            <w:proofErr w:type="gramStart"/>
            <w:r w:rsidRPr="002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аграмм</w:t>
            </w:r>
            <w:proofErr w:type="spellEnd"/>
            <w:r w:rsidRPr="002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 </w:t>
            </w:r>
            <w:r w:rsidRPr="002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you</w:t>
            </w:r>
            <w:proofErr w:type="gramEnd"/>
            <w:r w:rsidRPr="002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ube</w:t>
            </w:r>
            <w:r w:rsidRPr="002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, сайт шко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FFA757" w14:textId="77777777" w:rsidR="00237CA8" w:rsidRPr="00237CA8" w:rsidRDefault="00237CA8" w:rsidP="00237CA8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1.09- 05.0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C365C3" w14:textId="77777777" w:rsidR="00237CA8" w:rsidRPr="00237CA8" w:rsidRDefault="009536EB" w:rsidP="00237CA8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97" w:history="1">
              <w:r w:rsidR="00237CA8" w:rsidRPr="00237CA8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u w:val="single"/>
                </w:rPr>
                <w:t>https://www.dhsh-best.ru</w:t>
              </w:r>
            </w:hyperlink>
            <w:r w:rsidR="00237CA8"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  <w:p w14:paraId="7723A34F" w14:textId="77777777" w:rsidR="00237CA8" w:rsidRPr="00237CA8" w:rsidRDefault="00237CA8" w:rsidP="00237CA8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нстаграмм</w:t>
            </w:r>
            <w:proofErr w:type="spellEnd"/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@</w:t>
            </w:r>
            <w:proofErr w:type="spellStart"/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hsh</w:t>
            </w:r>
            <w:proofErr w:type="spellEnd"/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</w:t>
            </w:r>
            <w:proofErr w:type="spellStart"/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kansk</w:t>
            </w:r>
            <w:proofErr w:type="spellEnd"/>
          </w:p>
          <w:p w14:paraId="2D3D0AC2" w14:textId="77777777" w:rsidR="00237CA8" w:rsidRPr="00237CA8" w:rsidRDefault="00237CA8" w:rsidP="00237CA8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Контакте</w:t>
            </w:r>
            <w:proofErr w:type="spellEnd"/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@</w:t>
            </w:r>
            <w:proofErr w:type="spellStart"/>
            <w:proofErr w:type="gramStart"/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hsh</w:t>
            </w:r>
            <w:proofErr w:type="spellEnd"/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  <w:proofErr w:type="spellStart"/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kansk</w:t>
            </w:r>
            <w:proofErr w:type="spellEnd"/>
            <w:proofErr w:type="gramEnd"/>
          </w:p>
          <w:p w14:paraId="19D26E19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D682B5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БУДО ДХШ</w:t>
            </w:r>
          </w:p>
          <w:p w14:paraId="18613A7D" w14:textId="77777777" w:rsidR="00237CA8" w:rsidRPr="00237CA8" w:rsidRDefault="00237CA8" w:rsidP="00237CA8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О.В. Патрушева)</w:t>
            </w:r>
          </w:p>
        </w:tc>
      </w:tr>
      <w:tr w:rsidR="00237CA8" w:rsidRPr="00237CA8" w14:paraId="1BE11FF9" w14:textId="77777777" w:rsidTr="00237C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35528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6D03A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нлайн мастер – класс «Акварельный этюд» </w:t>
            </w:r>
          </w:p>
          <w:p w14:paraId="043EFBBE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4C641D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циальные сети (ВК, </w:t>
            </w:r>
            <w:proofErr w:type="spellStart"/>
            <w:r w:rsidRPr="002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аграмм</w:t>
            </w:r>
            <w:proofErr w:type="spellEnd"/>
            <w:r w:rsidRPr="002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2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you</w:t>
            </w:r>
            <w:r w:rsidRPr="002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ube</w:t>
            </w:r>
            <w:proofErr w:type="gramStart"/>
            <w:r w:rsidRPr="002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,</w:t>
            </w:r>
            <w:proofErr w:type="gramEnd"/>
            <w:r w:rsidRPr="002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йт шко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A9A04D" w14:textId="77777777" w:rsidR="00237CA8" w:rsidRPr="00237CA8" w:rsidRDefault="00237CA8" w:rsidP="00237CA8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5.0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67775DF" w14:textId="77777777" w:rsidR="00237CA8" w:rsidRPr="00237CA8" w:rsidRDefault="009536EB" w:rsidP="00237CA8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98" w:history="1">
              <w:r w:rsidR="00237CA8" w:rsidRPr="00237CA8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u w:val="single"/>
                </w:rPr>
                <w:t>https://www.dhsh-best.ru</w:t>
              </w:r>
            </w:hyperlink>
            <w:r w:rsidR="00237CA8"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  <w:p w14:paraId="5FF1EC4A" w14:textId="77777777" w:rsidR="00237CA8" w:rsidRPr="00237CA8" w:rsidRDefault="00237CA8" w:rsidP="00237CA8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нстаграмм</w:t>
            </w:r>
            <w:proofErr w:type="spellEnd"/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@</w:t>
            </w:r>
            <w:proofErr w:type="spellStart"/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hsh</w:t>
            </w:r>
            <w:proofErr w:type="spellEnd"/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</w:t>
            </w:r>
            <w:proofErr w:type="spellStart"/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kansk</w:t>
            </w:r>
            <w:proofErr w:type="spellEnd"/>
          </w:p>
          <w:p w14:paraId="5F02AB85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Контакте</w:t>
            </w:r>
            <w:proofErr w:type="spellEnd"/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@</w:t>
            </w:r>
            <w:proofErr w:type="spellStart"/>
            <w:proofErr w:type="gramStart"/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hsh</w:t>
            </w:r>
            <w:proofErr w:type="spellEnd"/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  <w:proofErr w:type="spellStart"/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kansk</w:t>
            </w:r>
            <w:proofErr w:type="spellEnd"/>
            <w:proofErr w:type="gramEnd"/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B08F4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БУДО ДХШ</w:t>
            </w:r>
          </w:p>
          <w:p w14:paraId="7F1320E0" w14:textId="77777777" w:rsidR="00237CA8" w:rsidRPr="00237CA8" w:rsidRDefault="00237CA8" w:rsidP="00237CA8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О.В. Патрушева)</w:t>
            </w:r>
          </w:p>
        </w:tc>
      </w:tr>
      <w:tr w:rsidR="00237CA8" w:rsidRPr="00237CA8" w14:paraId="38ED6564" w14:textId="77777777" w:rsidTr="00237C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944AD5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0789C6" w14:textId="77777777" w:rsidR="00237CA8" w:rsidRPr="00237CA8" w:rsidRDefault="00237CA8" w:rsidP="00237CA8">
            <w:pPr>
              <w:shd w:val="clear" w:color="auto" w:fill="FFFFFF"/>
              <w:spacing w:after="160" w:line="25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нформационно-просветительская акция «Праздник Белого цветка – праздник милосердия». </w:t>
            </w:r>
          </w:p>
          <w:p w14:paraId="163D33D8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иртуальный формат. 18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FAA0D0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йт музе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82001" w14:textId="77777777" w:rsidR="00237CA8" w:rsidRPr="00237CA8" w:rsidRDefault="00237CA8" w:rsidP="00237CA8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5-27.08.202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F0BB68" w14:textId="77777777" w:rsidR="00237CA8" w:rsidRPr="00237CA8" w:rsidRDefault="00237CA8" w:rsidP="00237CA8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айт музея: </w:t>
            </w:r>
            <w:hyperlink r:id="rId99" w:history="1">
              <w:r w:rsidRPr="00237CA8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u w:val="single"/>
                </w:rPr>
                <w:t>http://kanskmuseum.krn.muzkult.ru</w:t>
              </w:r>
            </w:hyperlink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38522D9E" w14:textId="77777777" w:rsidR="00237CA8" w:rsidRPr="00237CA8" w:rsidRDefault="00237CA8" w:rsidP="00237CA8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К: </w:t>
            </w:r>
            <w:hyperlink r:id="rId100" w:history="1">
              <w:r w:rsidRPr="00237CA8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u w:val="single"/>
                </w:rPr>
                <w:t>https://vk.com/kanskmuseum</w:t>
              </w:r>
            </w:hyperlink>
          </w:p>
          <w:p w14:paraId="43ACE003" w14:textId="77777777" w:rsidR="00237CA8" w:rsidRPr="00237CA8" w:rsidRDefault="00237CA8" w:rsidP="00237CA8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К: https://ok.ru/profile/573516050340</w:t>
            </w:r>
          </w:p>
          <w:p w14:paraId="5A1AB638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DCD6819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БУК ККМ</w:t>
            </w:r>
          </w:p>
          <w:p w14:paraId="5C1F542F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</w:t>
            </w:r>
            <w:proofErr w:type="spellStart"/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.В.Малюченко</w:t>
            </w:r>
            <w:proofErr w:type="spellEnd"/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237CA8" w:rsidRPr="00237CA8" w14:paraId="379DB5DC" w14:textId="77777777" w:rsidTr="00237C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5790C3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93DBD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лаготворительная акция «Праздник из прошлого – праздник Белого цветка». Виртуальный формат. 18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A25EA4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йт музе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159164" w14:textId="77777777" w:rsidR="00237CA8" w:rsidRPr="00237CA8" w:rsidRDefault="00237CA8" w:rsidP="00237CA8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8.08.2020</w:t>
            </w:r>
          </w:p>
          <w:p w14:paraId="5877A509" w14:textId="77777777" w:rsidR="00237CA8" w:rsidRPr="00237CA8" w:rsidRDefault="00237CA8" w:rsidP="00237CA8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:00</w:t>
            </w:r>
          </w:p>
          <w:p w14:paraId="01031FD8" w14:textId="77777777" w:rsidR="00237CA8" w:rsidRPr="00237CA8" w:rsidRDefault="00237CA8" w:rsidP="00237CA8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5.09.2020</w:t>
            </w:r>
          </w:p>
          <w:p w14:paraId="6FE93F36" w14:textId="77777777" w:rsidR="00237CA8" w:rsidRPr="00237CA8" w:rsidRDefault="00237CA8" w:rsidP="00237CA8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:0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22AFF17" w14:textId="77777777" w:rsidR="00237CA8" w:rsidRPr="00237CA8" w:rsidRDefault="00237CA8" w:rsidP="00237CA8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айт музея: </w:t>
            </w:r>
            <w:hyperlink r:id="rId101" w:history="1">
              <w:r w:rsidRPr="00237CA8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u w:val="single"/>
                </w:rPr>
                <w:t>http://kanskmuseum.krn.muzkult.ru</w:t>
              </w:r>
            </w:hyperlink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26890021" w14:textId="77777777" w:rsidR="00237CA8" w:rsidRPr="00237CA8" w:rsidRDefault="00237CA8" w:rsidP="00237CA8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К: </w:t>
            </w:r>
            <w:hyperlink r:id="rId102" w:history="1">
              <w:r w:rsidRPr="00237CA8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u w:val="single"/>
                </w:rPr>
                <w:t>https://vk.com/kanskmuseum</w:t>
              </w:r>
            </w:hyperlink>
          </w:p>
          <w:p w14:paraId="70D6C59B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К: https://ok.ru/p</w:t>
            </w: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rofile/573516050340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A67C06B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МБУК ККМ</w:t>
            </w:r>
          </w:p>
          <w:p w14:paraId="794DC579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</w:t>
            </w:r>
            <w:proofErr w:type="spellStart"/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.В.Малюченко</w:t>
            </w:r>
            <w:proofErr w:type="spellEnd"/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237CA8" w:rsidRPr="00237CA8" w14:paraId="6FC406DA" w14:textId="77777777" w:rsidTr="00237C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678FD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6C40FF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ставка в окнах «Живописные открытки об истории Канска». 6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67498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авочный зал МБУК КК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3ABA8" w14:textId="77777777" w:rsidR="00237CA8" w:rsidRPr="00237CA8" w:rsidRDefault="00237CA8" w:rsidP="00237CA8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6.08-06.09.202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CD2DF7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3691FB8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БУК ККМ</w:t>
            </w:r>
          </w:p>
          <w:p w14:paraId="42F29828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</w:t>
            </w:r>
            <w:proofErr w:type="spellStart"/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.В.Малюченко</w:t>
            </w:r>
            <w:proofErr w:type="spellEnd"/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237CA8" w:rsidRPr="00237CA8" w14:paraId="49830B3F" w14:textId="77777777" w:rsidTr="00237C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7CE9B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CE026D" w14:textId="77777777" w:rsidR="00237CA8" w:rsidRPr="00237CA8" w:rsidRDefault="00237CA8" w:rsidP="0023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кл: Театрализованные видео-уроки «Играем всей семьей»</w:t>
            </w:r>
          </w:p>
          <w:p w14:paraId="013FDB94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7774A" w14:textId="77777777" w:rsidR="00237CA8" w:rsidRPr="00237CA8" w:rsidRDefault="00237CA8" w:rsidP="0023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контакте</w:t>
            </w:r>
            <w:proofErr w:type="spellEnd"/>
          </w:p>
          <w:p w14:paraId="2A08000B" w14:textId="77777777" w:rsidR="00237CA8" w:rsidRPr="00237CA8" w:rsidRDefault="00237CA8" w:rsidP="0023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йсбук</w:t>
            </w:r>
          </w:p>
          <w:p w14:paraId="0FF660C8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аграмм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EB8C04" w14:textId="77777777" w:rsidR="00237CA8" w:rsidRPr="00237CA8" w:rsidRDefault="00237CA8" w:rsidP="0023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8-5.09</w:t>
            </w:r>
          </w:p>
          <w:p w14:paraId="5C677637" w14:textId="77777777" w:rsidR="00237CA8" w:rsidRPr="00237CA8" w:rsidRDefault="00237CA8" w:rsidP="00237CA8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82F0ED9" w14:textId="77777777" w:rsidR="00237CA8" w:rsidRPr="00237CA8" w:rsidRDefault="009536EB" w:rsidP="0023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103" w:history="1">
              <w:r w:rsidR="00237CA8" w:rsidRPr="00237CA8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single"/>
                  <w:lang w:eastAsia="ru-RU"/>
                </w:rPr>
                <w:t>https://www.instagram.com/gdk_kansk/</w:t>
              </w:r>
            </w:hyperlink>
          </w:p>
          <w:p w14:paraId="10595FC5" w14:textId="77777777" w:rsidR="00237CA8" w:rsidRPr="00237CA8" w:rsidRDefault="009536EB" w:rsidP="0023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104" w:history="1">
              <w:r w:rsidR="00237CA8" w:rsidRPr="00237CA8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single"/>
                  <w:lang w:eastAsia="ru-RU"/>
                </w:rPr>
                <w:t>https://vk.com/gdk_kansk</w:t>
              </w:r>
            </w:hyperlink>
          </w:p>
          <w:p w14:paraId="4FBBC03D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ttps://www.facebook.com/groups/gdkkansk/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0CABC6C" w14:textId="77777777" w:rsidR="00237CA8" w:rsidRPr="00237CA8" w:rsidRDefault="00237CA8" w:rsidP="0023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ДК г. Канска</w:t>
            </w:r>
          </w:p>
          <w:p w14:paraId="2CAB7A64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 w:rsidRPr="002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А.Лычковская</w:t>
            </w:r>
            <w:proofErr w:type="spellEnd"/>
            <w:r w:rsidRPr="002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237CA8" w:rsidRPr="00237CA8" w14:paraId="3381ED9A" w14:textId="77777777" w:rsidTr="00237C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533D36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02BD6" w14:textId="77777777" w:rsidR="00237CA8" w:rsidRPr="00237CA8" w:rsidRDefault="00237CA8" w:rsidP="0023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тер-классы по ДПИ «Городские мастера»</w:t>
            </w:r>
          </w:p>
          <w:p w14:paraId="637EAE2C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CAA86" w14:textId="77777777" w:rsidR="00237CA8" w:rsidRPr="00237CA8" w:rsidRDefault="00237CA8" w:rsidP="0023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контакте</w:t>
            </w:r>
            <w:proofErr w:type="spellEnd"/>
          </w:p>
          <w:p w14:paraId="4B5696AB" w14:textId="77777777" w:rsidR="00237CA8" w:rsidRPr="00237CA8" w:rsidRDefault="00237CA8" w:rsidP="0023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йсбук</w:t>
            </w:r>
          </w:p>
          <w:p w14:paraId="53DEFC9B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аграмм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DA206" w14:textId="77777777" w:rsidR="00237CA8" w:rsidRPr="00237CA8" w:rsidRDefault="00237CA8" w:rsidP="0023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8-5.09</w:t>
            </w:r>
          </w:p>
          <w:p w14:paraId="508D803E" w14:textId="77777777" w:rsidR="00237CA8" w:rsidRPr="00237CA8" w:rsidRDefault="00237CA8" w:rsidP="00237CA8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0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F7DAFFA" w14:textId="77777777" w:rsidR="00237CA8" w:rsidRPr="00237CA8" w:rsidRDefault="009536EB" w:rsidP="0023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105" w:history="1">
              <w:r w:rsidR="00237CA8" w:rsidRPr="00237CA8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single"/>
                  <w:lang w:eastAsia="ru-RU"/>
                </w:rPr>
                <w:t>https://www.instagram.com/gdk_kansk/</w:t>
              </w:r>
            </w:hyperlink>
          </w:p>
          <w:p w14:paraId="73D4E169" w14:textId="77777777" w:rsidR="00237CA8" w:rsidRPr="00237CA8" w:rsidRDefault="009536EB" w:rsidP="0023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106" w:history="1">
              <w:r w:rsidR="00237CA8" w:rsidRPr="00237CA8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single"/>
                  <w:lang w:eastAsia="ru-RU"/>
                </w:rPr>
                <w:t>https://vk.com/gdk_kansk</w:t>
              </w:r>
            </w:hyperlink>
          </w:p>
          <w:p w14:paraId="48D85FF2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ttps://www.facebook.com/groups/gdkkansk/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FE5A8D9" w14:textId="77777777" w:rsidR="00237CA8" w:rsidRPr="00237CA8" w:rsidRDefault="00237CA8" w:rsidP="0023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ДК г. Канска</w:t>
            </w:r>
          </w:p>
          <w:p w14:paraId="188B4FD2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 w:rsidRPr="002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А.Лычковская</w:t>
            </w:r>
            <w:proofErr w:type="spellEnd"/>
            <w:r w:rsidRPr="002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237CA8" w:rsidRPr="00237CA8" w14:paraId="2E700384" w14:textId="77777777" w:rsidTr="00237C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4FD45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50F1D" w14:textId="77777777" w:rsidR="00237CA8" w:rsidRPr="00237CA8" w:rsidRDefault="00237CA8" w:rsidP="0023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лайн-рубрика «Русская частушка»</w:t>
            </w:r>
          </w:p>
          <w:p w14:paraId="2651BD94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29BED" w14:textId="77777777" w:rsidR="00237CA8" w:rsidRPr="00237CA8" w:rsidRDefault="00237CA8" w:rsidP="0023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контакте</w:t>
            </w:r>
            <w:proofErr w:type="spellEnd"/>
          </w:p>
          <w:p w14:paraId="18849FAD" w14:textId="77777777" w:rsidR="00237CA8" w:rsidRPr="00237CA8" w:rsidRDefault="00237CA8" w:rsidP="0023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йсбук</w:t>
            </w:r>
          </w:p>
          <w:p w14:paraId="32EE7BC0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аграмм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E4EAB" w14:textId="77777777" w:rsidR="00237CA8" w:rsidRPr="00237CA8" w:rsidRDefault="00237CA8" w:rsidP="0023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09</w:t>
            </w:r>
          </w:p>
          <w:p w14:paraId="79ECA865" w14:textId="77777777" w:rsidR="00237CA8" w:rsidRPr="00237CA8" w:rsidRDefault="00237CA8" w:rsidP="00237CA8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7052654" w14:textId="77777777" w:rsidR="00237CA8" w:rsidRPr="00237CA8" w:rsidRDefault="009536EB" w:rsidP="0023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107" w:history="1">
              <w:r w:rsidR="00237CA8" w:rsidRPr="00237CA8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single"/>
                  <w:lang w:eastAsia="ru-RU"/>
                </w:rPr>
                <w:t>https://www.instagram.com/gdk_kansk/</w:t>
              </w:r>
            </w:hyperlink>
          </w:p>
          <w:p w14:paraId="6B9C23D4" w14:textId="77777777" w:rsidR="00237CA8" w:rsidRPr="00237CA8" w:rsidRDefault="009536EB" w:rsidP="0023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108" w:history="1">
              <w:r w:rsidR="00237CA8" w:rsidRPr="00237CA8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single"/>
                  <w:lang w:eastAsia="ru-RU"/>
                </w:rPr>
                <w:t>https://vk.com/gdk_kansk</w:t>
              </w:r>
            </w:hyperlink>
          </w:p>
          <w:p w14:paraId="60176883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ttps://www.facebook.com/groups/gdkkansk/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D114406" w14:textId="77777777" w:rsidR="00237CA8" w:rsidRPr="00237CA8" w:rsidRDefault="00237CA8" w:rsidP="0023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ДК г. Канска</w:t>
            </w:r>
          </w:p>
          <w:p w14:paraId="1A6BA39A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 w:rsidRPr="002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А.Лычковская</w:t>
            </w:r>
            <w:proofErr w:type="spellEnd"/>
            <w:r w:rsidRPr="002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237CA8" w:rsidRPr="00237CA8" w14:paraId="7220F5FA" w14:textId="77777777" w:rsidTr="00237C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43BE1D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12C3D" w14:textId="77777777" w:rsidR="00237CA8" w:rsidRPr="00237CA8" w:rsidRDefault="00237CA8" w:rsidP="0023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еопоздравления от выпускников художественных коллективов, бывших работников ГДК г. Канска «Канск – город моего сердца»</w:t>
            </w:r>
          </w:p>
          <w:p w14:paraId="606AE17F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9ADF5" w14:textId="77777777" w:rsidR="00237CA8" w:rsidRPr="00237CA8" w:rsidRDefault="00237CA8" w:rsidP="0023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контакте</w:t>
            </w:r>
            <w:proofErr w:type="spellEnd"/>
          </w:p>
          <w:p w14:paraId="2E7394A1" w14:textId="77777777" w:rsidR="00237CA8" w:rsidRPr="00237CA8" w:rsidRDefault="00237CA8" w:rsidP="0023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йсбук</w:t>
            </w:r>
          </w:p>
          <w:p w14:paraId="2319AB73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аграмм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30EC7" w14:textId="77777777" w:rsidR="00237CA8" w:rsidRPr="00237CA8" w:rsidRDefault="00237CA8" w:rsidP="0023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8-5.09</w:t>
            </w:r>
          </w:p>
          <w:p w14:paraId="7DEAC460" w14:textId="77777777" w:rsidR="00237CA8" w:rsidRPr="00237CA8" w:rsidRDefault="00237CA8" w:rsidP="00237CA8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0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27CA025" w14:textId="77777777" w:rsidR="00237CA8" w:rsidRPr="00237CA8" w:rsidRDefault="009536EB" w:rsidP="0023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109" w:history="1">
              <w:r w:rsidR="00237CA8" w:rsidRPr="00237CA8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single"/>
                  <w:lang w:eastAsia="ru-RU"/>
                </w:rPr>
                <w:t>https://www.instagram.com/gdk_kansk/</w:t>
              </w:r>
            </w:hyperlink>
          </w:p>
          <w:p w14:paraId="72187C49" w14:textId="77777777" w:rsidR="00237CA8" w:rsidRPr="00237CA8" w:rsidRDefault="009536EB" w:rsidP="0023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110" w:history="1">
              <w:r w:rsidR="00237CA8" w:rsidRPr="00237CA8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single"/>
                  <w:lang w:eastAsia="ru-RU"/>
                </w:rPr>
                <w:t>https://vk.com/gdk_kansk</w:t>
              </w:r>
            </w:hyperlink>
          </w:p>
          <w:p w14:paraId="3064FC59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ttps://www.facebook.com/groups/gdkkansk/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D31B7AD" w14:textId="77777777" w:rsidR="00237CA8" w:rsidRPr="00237CA8" w:rsidRDefault="00237CA8" w:rsidP="0023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ДК г. Канска</w:t>
            </w:r>
          </w:p>
          <w:p w14:paraId="67603D6A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 w:rsidRPr="002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А.Лычковская</w:t>
            </w:r>
            <w:proofErr w:type="spellEnd"/>
            <w:r w:rsidRPr="002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237CA8" w:rsidRPr="00237CA8" w14:paraId="20AE4D3E" w14:textId="77777777" w:rsidTr="00237C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897C4A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72287B" w14:textId="77777777" w:rsidR="00237CA8" w:rsidRPr="00237CA8" w:rsidRDefault="00237CA8" w:rsidP="0023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рика «Мы прославляем Канск»</w:t>
            </w:r>
          </w:p>
          <w:p w14:paraId="5487CB6D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93FF24" w14:textId="77777777" w:rsidR="00237CA8" w:rsidRPr="00237CA8" w:rsidRDefault="00237CA8" w:rsidP="0023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контакте</w:t>
            </w:r>
            <w:proofErr w:type="spellEnd"/>
          </w:p>
          <w:p w14:paraId="60B01385" w14:textId="77777777" w:rsidR="00237CA8" w:rsidRPr="00237CA8" w:rsidRDefault="00237CA8" w:rsidP="0023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йсбук</w:t>
            </w:r>
          </w:p>
          <w:p w14:paraId="5DE9B081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аграмм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520DF" w14:textId="77777777" w:rsidR="00237CA8" w:rsidRPr="00237CA8" w:rsidRDefault="00237CA8" w:rsidP="0023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8-5.09</w:t>
            </w:r>
          </w:p>
          <w:p w14:paraId="506B0D50" w14:textId="77777777" w:rsidR="00237CA8" w:rsidRPr="00237CA8" w:rsidRDefault="00237CA8" w:rsidP="00237CA8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5EA8B08" w14:textId="77777777" w:rsidR="00237CA8" w:rsidRPr="00237CA8" w:rsidRDefault="009536EB" w:rsidP="0023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111" w:history="1">
              <w:r w:rsidR="00237CA8" w:rsidRPr="00237CA8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single"/>
                  <w:lang w:eastAsia="ru-RU"/>
                </w:rPr>
                <w:t>https://www.instagram.com/gdk_kansk/</w:t>
              </w:r>
            </w:hyperlink>
          </w:p>
          <w:p w14:paraId="01E48B00" w14:textId="77777777" w:rsidR="00237CA8" w:rsidRPr="00237CA8" w:rsidRDefault="009536EB" w:rsidP="0023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112" w:history="1">
              <w:r w:rsidR="00237CA8" w:rsidRPr="00237CA8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single"/>
                  <w:lang w:eastAsia="ru-RU"/>
                </w:rPr>
                <w:t>https://vk.com/gdk_kansk</w:t>
              </w:r>
            </w:hyperlink>
          </w:p>
          <w:p w14:paraId="37B5315A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ttps://www.facebook.com/groups/gdkkansk/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D3325EF" w14:textId="77777777" w:rsidR="00237CA8" w:rsidRPr="00237CA8" w:rsidRDefault="00237CA8" w:rsidP="0023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ДК г. Канска</w:t>
            </w:r>
          </w:p>
          <w:p w14:paraId="6E43234E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 w:rsidRPr="002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А.Лычковская</w:t>
            </w:r>
            <w:proofErr w:type="spellEnd"/>
            <w:r w:rsidRPr="002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237CA8" w:rsidRPr="00237CA8" w14:paraId="6CBEE3F9" w14:textId="77777777" w:rsidTr="00237C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D5F832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9F8A9B" w14:textId="77777777" w:rsidR="00237CA8" w:rsidRPr="00237CA8" w:rsidRDefault="00237CA8" w:rsidP="0023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ая рубрика «Музыка города»</w:t>
            </w:r>
          </w:p>
          <w:p w14:paraId="03951A21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811D9" w14:textId="77777777" w:rsidR="00237CA8" w:rsidRPr="00237CA8" w:rsidRDefault="00237CA8" w:rsidP="0023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контакте</w:t>
            </w:r>
            <w:proofErr w:type="spellEnd"/>
          </w:p>
          <w:p w14:paraId="58717719" w14:textId="77777777" w:rsidR="00237CA8" w:rsidRPr="00237CA8" w:rsidRDefault="00237CA8" w:rsidP="0023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йсбук</w:t>
            </w:r>
          </w:p>
          <w:p w14:paraId="13F2DCAC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аграмм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86F53" w14:textId="77777777" w:rsidR="00237CA8" w:rsidRPr="00237CA8" w:rsidRDefault="00237CA8" w:rsidP="0023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09-4.09</w:t>
            </w:r>
          </w:p>
          <w:p w14:paraId="49A3AFDF" w14:textId="77777777" w:rsidR="00237CA8" w:rsidRPr="00237CA8" w:rsidRDefault="00237CA8" w:rsidP="00237CA8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79EED5B" w14:textId="77777777" w:rsidR="00237CA8" w:rsidRPr="00237CA8" w:rsidRDefault="009536EB" w:rsidP="0023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113" w:history="1">
              <w:r w:rsidR="00237CA8" w:rsidRPr="00237CA8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single"/>
                  <w:lang w:eastAsia="ru-RU"/>
                </w:rPr>
                <w:t>https://www.instagram.com/gdk_kansk/</w:t>
              </w:r>
            </w:hyperlink>
          </w:p>
          <w:p w14:paraId="170492C1" w14:textId="77777777" w:rsidR="00237CA8" w:rsidRPr="00237CA8" w:rsidRDefault="009536EB" w:rsidP="0023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114" w:history="1">
              <w:r w:rsidR="00237CA8" w:rsidRPr="00237CA8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single"/>
                  <w:lang w:eastAsia="ru-RU"/>
                </w:rPr>
                <w:t>https://vk.com/gdk_kansk</w:t>
              </w:r>
            </w:hyperlink>
          </w:p>
          <w:p w14:paraId="257EAFA9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ttps://www.facebook.com/groups/gdkkansk/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825AD0E" w14:textId="77777777" w:rsidR="00237CA8" w:rsidRPr="00237CA8" w:rsidRDefault="00237CA8" w:rsidP="0023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ДК г. Канска</w:t>
            </w:r>
          </w:p>
          <w:p w14:paraId="286CB094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 w:rsidRPr="002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А.Лычковская</w:t>
            </w:r>
            <w:proofErr w:type="spellEnd"/>
            <w:r w:rsidRPr="002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237CA8" w:rsidRPr="00237CA8" w14:paraId="06AF30CF" w14:textId="77777777" w:rsidTr="00237C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CA8DC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70539" w14:textId="77777777" w:rsidR="00237CA8" w:rsidRPr="00237CA8" w:rsidRDefault="00237CA8" w:rsidP="0023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ямая трансляция концерта, посвященного Дню города «Канск – город, который мы создаем сами»</w:t>
            </w:r>
          </w:p>
          <w:p w14:paraId="20001494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22466F" w14:textId="77777777" w:rsidR="00237CA8" w:rsidRPr="00237CA8" w:rsidRDefault="00237CA8" w:rsidP="0023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контакте</w:t>
            </w:r>
            <w:proofErr w:type="spellEnd"/>
          </w:p>
          <w:p w14:paraId="43F4F3E7" w14:textId="77777777" w:rsidR="00237CA8" w:rsidRPr="00237CA8" w:rsidRDefault="00237CA8" w:rsidP="0023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йсбук</w:t>
            </w:r>
          </w:p>
          <w:p w14:paraId="273DCE1E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аграмм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192FA4" w14:textId="77777777" w:rsidR="00237CA8" w:rsidRPr="00237CA8" w:rsidRDefault="00237CA8" w:rsidP="0023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9</w:t>
            </w:r>
          </w:p>
          <w:p w14:paraId="264558C8" w14:textId="77777777" w:rsidR="00237CA8" w:rsidRPr="00237CA8" w:rsidRDefault="00237CA8" w:rsidP="00237CA8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0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D6BBEF5" w14:textId="77777777" w:rsidR="00237CA8" w:rsidRPr="00237CA8" w:rsidRDefault="009536EB" w:rsidP="0023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115" w:history="1">
              <w:r w:rsidR="00237CA8" w:rsidRPr="00237CA8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single"/>
                  <w:lang w:eastAsia="ru-RU"/>
                </w:rPr>
                <w:t>https://www.instagram.com/gdk_kansk/</w:t>
              </w:r>
            </w:hyperlink>
          </w:p>
          <w:p w14:paraId="39898FBA" w14:textId="77777777" w:rsidR="00237CA8" w:rsidRPr="00237CA8" w:rsidRDefault="009536EB" w:rsidP="0023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116" w:history="1">
              <w:r w:rsidR="00237CA8" w:rsidRPr="00237CA8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single"/>
                  <w:lang w:eastAsia="ru-RU"/>
                </w:rPr>
                <w:t>https://vk.com/gdk_kansk</w:t>
              </w:r>
            </w:hyperlink>
          </w:p>
          <w:p w14:paraId="6D5B9A6D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ttps://www.facebook.com/groups/gdkkansk/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E4028DA" w14:textId="77777777" w:rsidR="00237CA8" w:rsidRPr="00237CA8" w:rsidRDefault="00237CA8" w:rsidP="0023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ДК г. Канска</w:t>
            </w:r>
          </w:p>
          <w:p w14:paraId="2E6C2AB5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 w:rsidRPr="002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А.Лычковская</w:t>
            </w:r>
            <w:proofErr w:type="spellEnd"/>
            <w:r w:rsidRPr="002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237CA8" w:rsidRPr="00237CA8" w14:paraId="66635256" w14:textId="77777777" w:rsidTr="00237C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01A84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5FEF6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 акции «#</w:t>
            </w:r>
            <w:proofErr w:type="spellStart"/>
            <w:r w:rsidRPr="002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на_моего_города</w:t>
            </w:r>
            <w:proofErr w:type="spellEnd"/>
            <w:r w:rsidRPr="002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83085F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сети «Одноклассники» и «Инстаграм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4F8A8" w14:textId="77777777" w:rsidR="00237CA8" w:rsidRPr="00237CA8" w:rsidRDefault="00237CA8" w:rsidP="00237CA8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5.08 – 10.09.2020 </w:t>
            </w:r>
          </w:p>
          <w:p w14:paraId="1D241E33" w14:textId="77777777" w:rsidR="00237CA8" w:rsidRPr="00237CA8" w:rsidRDefault="00237CA8" w:rsidP="00237CA8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A743DA" w14:textId="77777777" w:rsidR="00237CA8" w:rsidRPr="00237CA8" w:rsidRDefault="009536EB" w:rsidP="00237CA8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17" w:history="1">
              <w:r w:rsidR="00237CA8" w:rsidRPr="00237CA8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u w:val="single"/>
                </w:rPr>
                <w:t>https://ok.ru/group/53365253734542</w:t>
              </w:r>
            </w:hyperlink>
          </w:p>
          <w:p w14:paraId="64E2B3F2" w14:textId="77777777" w:rsidR="00237CA8" w:rsidRPr="00237CA8" w:rsidRDefault="00237CA8" w:rsidP="00237CA8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681E3C21" w14:textId="77777777" w:rsidR="00237CA8" w:rsidRPr="00237CA8" w:rsidRDefault="009536EB" w:rsidP="00237CA8">
            <w:pPr>
              <w:spacing w:after="160" w:line="256" w:lineRule="auto"/>
              <w:jc w:val="center"/>
              <w:rPr>
                <w:rFonts w:ascii="Calibri" w:eastAsia="Calibri" w:hAnsi="Calibri" w:cs="Times New Roman"/>
                <w:color w:val="000000"/>
                <w:u w:val="single"/>
              </w:rPr>
            </w:pPr>
            <w:hyperlink r:id="rId118" w:history="1">
              <w:r w:rsidR="00237CA8" w:rsidRPr="00237CA8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u w:val="single"/>
                </w:rPr>
                <w:t>https://www.instagram.com/liubovrulkevich/</w:t>
              </w:r>
            </w:hyperlink>
          </w:p>
          <w:p w14:paraId="6AF5A96F" w14:textId="77777777" w:rsidR="00237CA8" w:rsidRPr="00237CA8" w:rsidRDefault="00237CA8" w:rsidP="00237CA8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D71F34B" w14:textId="77777777" w:rsidR="00237CA8" w:rsidRPr="00237CA8" w:rsidRDefault="00237CA8" w:rsidP="00237CA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УДО ДМШ № 2 </w:t>
            </w:r>
          </w:p>
          <w:p w14:paraId="478F7AB5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Л.В. </w:t>
            </w:r>
            <w:proofErr w:type="spellStart"/>
            <w:r w:rsidRPr="002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лькевич</w:t>
            </w:r>
            <w:proofErr w:type="spellEnd"/>
            <w:r w:rsidRPr="002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237CA8" w:rsidRPr="00237CA8" w14:paraId="420E1F2D" w14:textId="77777777" w:rsidTr="00237C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5A8C41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C35961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ция в социальных сетях «#</w:t>
            </w:r>
            <w:proofErr w:type="spellStart"/>
            <w:r w:rsidRPr="002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йГородОтмечаетПраздник</w:t>
            </w:r>
            <w:proofErr w:type="spellEnd"/>
            <w:r w:rsidRPr="002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48A7D2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сети «Одноклассники» и «Инстаграм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AE4FF" w14:textId="77777777" w:rsidR="00237CA8" w:rsidRPr="00237CA8" w:rsidRDefault="00237CA8" w:rsidP="00237CA8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8 – 05.09.202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10164F" w14:textId="77777777" w:rsidR="00237CA8" w:rsidRPr="00237CA8" w:rsidRDefault="009536EB" w:rsidP="00237CA8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19" w:history="1">
              <w:r w:rsidR="00237CA8" w:rsidRPr="00237CA8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u w:val="single"/>
                </w:rPr>
                <w:t>https://ok.ru/group/53365253734542</w:t>
              </w:r>
            </w:hyperlink>
          </w:p>
          <w:p w14:paraId="04348661" w14:textId="77777777" w:rsidR="00237CA8" w:rsidRPr="00237CA8" w:rsidRDefault="00237CA8" w:rsidP="00237CA8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6E13FB1F" w14:textId="77777777" w:rsidR="00237CA8" w:rsidRPr="00237CA8" w:rsidRDefault="009536EB" w:rsidP="00237CA8">
            <w:pPr>
              <w:spacing w:after="160" w:line="256" w:lineRule="auto"/>
              <w:jc w:val="center"/>
              <w:rPr>
                <w:rFonts w:ascii="Calibri" w:eastAsia="Calibri" w:hAnsi="Calibri" w:cs="Times New Roman"/>
                <w:color w:val="000000"/>
                <w:u w:val="single"/>
              </w:rPr>
            </w:pPr>
            <w:hyperlink r:id="rId120" w:history="1">
              <w:r w:rsidR="00237CA8" w:rsidRPr="00237CA8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u w:val="single"/>
                </w:rPr>
                <w:t>https://www.instagram.com/liubovrulkevich/</w:t>
              </w:r>
            </w:hyperlink>
          </w:p>
          <w:p w14:paraId="0F95D17D" w14:textId="77777777" w:rsidR="00237CA8" w:rsidRPr="00237CA8" w:rsidRDefault="00237CA8" w:rsidP="00237CA8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192682E" w14:textId="77777777" w:rsidR="00237CA8" w:rsidRPr="00237CA8" w:rsidRDefault="00237CA8" w:rsidP="00237CA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МБУДО ДМШ № 2 </w:t>
            </w:r>
          </w:p>
          <w:p w14:paraId="68B34FED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Л.В. </w:t>
            </w:r>
            <w:proofErr w:type="spellStart"/>
            <w:r w:rsidRPr="002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лькевич</w:t>
            </w:r>
            <w:proofErr w:type="spellEnd"/>
            <w:r w:rsidRPr="002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237CA8" w:rsidRPr="00237CA8" w14:paraId="6055ADF8" w14:textId="77777777" w:rsidTr="00237C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ECBC1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</w:t>
            </w:r>
          </w:p>
          <w:p w14:paraId="426B6CC0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7E016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 акции «#</w:t>
            </w:r>
            <w:proofErr w:type="spellStart"/>
            <w:r w:rsidRPr="002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на_моего_города</w:t>
            </w:r>
            <w:proofErr w:type="spellEnd"/>
            <w:r w:rsidRPr="002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C79C5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сети «Одноклассники» и «</w:t>
            </w:r>
            <w:r w:rsidRPr="002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K</w:t>
            </w:r>
            <w:r w:rsidRPr="002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842DE" w14:textId="77777777" w:rsidR="00237CA8" w:rsidRPr="00237CA8" w:rsidRDefault="00237CA8" w:rsidP="00237CA8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5.08 – 10.09.2020 </w:t>
            </w:r>
          </w:p>
          <w:p w14:paraId="382A49B7" w14:textId="77777777" w:rsidR="00237CA8" w:rsidRPr="00237CA8" w:rsidRDefault="00237CA8" w:rsidP="00237CA8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5AD01D" w14:textId="77777777" w:rsidR="00237CA8" w:rsidRPr="00237CA8" w:rsidRDefault="009536EB" w:rsidP="00237C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u w:val="single"/>
                <w:lang w:eastAsia="ru-RU"/>
              </w:rPr>
            </w:pPr>
            <w:hyperlink r:id="rId121" w:history="1">
              <w:r w:rsidR="00237CA8" w:rsidRPr="00237CA8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single"/>
                  <w:lang w:eastAsia="ru-RU"/>
                </w:rPr>
                <w:t>https://ok.ru/group56681357508784</w:t>
              </w:r>
            </w:hyperlink>
          </w:p>
          <w:p w14:paraId="3BEED22F" w14:textId="77777777" w:rsidR="00237CA8" w:rsidRPr="00237CA8" w:rsidRDefault="00237CA8" w:rsidP="00237CA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  <w:p w14:paraId="54023342" w14:textId="77777777" w:rsidR="00237CA8" w:rsidRPr="00237CA8" w:rsidRDefault="009536EB" w:rsidP="0023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122" w:history="1">
              <w:r w:rsidR="00237CA8" w:rsidRPr="00237CA8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single"/>
                  <w:lang w:eastAsia="ru-RU"/>
                </w:rPr>
                <w:t>https://vk.com/club190299699</w:t>
              </w:r>
            </w:hyperlink>
          </w:p>
          <w:p w14:paraId="7375512D" w14:textId="77777777" w:rsidR="00237CA8" w:rsidRPr="00237CA8" w:rsidRDefault="00237CA8" w:rsidP="00237CA8">
            <w:pPr>
              <w:spacing w:after="160" w:line="256" w:lineRule="auto"/>
              <w:jc w:val="center"/>
              <w:rPr>
                <w:rFonts w:ascii="Calibri" w:eastAsia="Calibri" w:hAnsi="Calibri" w:cs="Times New Roman"/>
                <w:color w:val="000000"/>
                <w:u w:val="single"/>
              </w:rPr>
            </w:pPr>
          </w:p>
          <w:p w14:paraId="76B82241" w14:textId="77777777" w:rsidR="00237CA8" w:rsidRPr="00237CA8" w:rsidRDefault="00237CA8" w:rsidP="00237CA8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1072202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УДО «ДШИ №1» г. Канска </w:t>
            </w:r>
          </w:p>
          <w:p w14:paraId="59B06D15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Е.В. Султанова)</w:t>
            </w:r>
          </w:p>
        </w:tc>
      </w:tr>
      <w:tr w:rsidR="00237CA8" w:rsidRPr="00237CA8" w14:paraId="4595942E" w14:textId="77777777" w:rsidTr="00237C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00026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291B6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лассные часы «Мой любимый город Канск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CE024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образовательные организ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DF8392" w14:textId="77777777" w:rsidR="00237CA8" w:rsidRPr="00237CA8" w:rsidRDefault="00237CA8" w:rsidP="00237CA8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2.09-05.0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C73E40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2ABD84A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уководители ОО</w:t>
            </w:r>
          </w:p>
        </w:tc>
      </w:tr>
      <w:tr w:rsidR="00237CA8" w:rsidRPr="00237CA8" w14:paraId="329B6323" w14:textId="77777777" w:rsidTr="00237C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287F3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62395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нятия «Мой любимый город Канск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FEEB5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школьные организ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C57EF4" w14:textId="77777777" w:rsidR="00237CA8" w:rsidRPr="00237CA8" w:rsidRDefault="00237CA8" w:rsidP="00237CA8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2.09-04.0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A43161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4072ECD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уководители ОО</w:t>
            </w:r>
          </w:p>
        </w:tc>
      </w:tr>
      <w:tr w:rsidR="00237CA8" w:rsidRPr="00237CA8" w14:paraId="62C305A3" w14:textId="77777777" w:rsidTr="00237C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370870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B788B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стер клас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5C4DC1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ДО СЮ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FB642" w14:textId="77777777" w:rsidR="00237CA8" w:rsidRPr="00237CA8" w:rsidRDefault="00237CA8" w:rsidP="00237CA8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2.09-05.0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59FF750" w14:textId="77777777" w:rsidR="00237CA8" w:rsidRPr="00237CA8" w:rsidRDefault="009536EB" w:rsidP="00237C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123" w:history="1">
              <w:r w:rsidR="00237CA8" w:rsidRPr="00237CA8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single"/>
                  <w:lang w:eastAsia="ru-RU"/>
                </w:rPr>
                <w:t>https://vk.com/mbu_do_syn</w:t>
              </w:r>
            </w:hyperlink>
          </w:p>
          <w:p w14:paraId="14DFA323" w14:textId="77777777" w:rsidR="00237CA8" w:rsidRPr="00237CA8" w:rsidRDefault="009536EB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24" w:history="1">
              <w:r w:rsidR="00237CA8" w:rsidRPr="00237CA8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u w:val="single"/>
                </w:rPr>
                <w:t>http://unnat-kansk.ucoz.ru/</w:t>
              </w:r>
            </w:hyperlink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2823EEB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БОУ ДО СЮН</w:t>
            </w:r>
          </w:p>
          <w:p w14:paraId="39B4A8F8" w14:textId="5CC8775B" w:rsidR="00237CA8" w:rsidRPr="00237CA8" w:rsidRDefault="00DC2534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Л.Л.</w:t>
            </w:r>
            <w:r w:rsidR="00B96A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37CA8"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ретьякова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237CA8" w:rsidRPr="00237CA8" w14:paraId="6C0F3F03" w14:textId="77777777" w:rsidTr="00237C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C2C5B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E9FB6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оказательный запуск авиамоделей на канале </w:t>
            </w:r>
            <w:proofErr w:type="spellStart"/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youtube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41DE50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ДО ЦДТ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A6AB1" w14:textId="77777777" w:rsidR="00237CA8" w:rsidRPr="00237CA8" w:rsidRDefault="00237CA8" w:rsidP="00237CA8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2.09-05.0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0DBFB05" w14:textId="77777777" w:rsidR="00237CA8" w:rsidRPr="00237CA8" w:rsidRDefault="009536EB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25" w:tgtFrame="_blank" w:history="1">
              <w:r w:rsidR="00237CA8" w:rsidRPr="00237CA8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u w:val="single"/>
                </w:rPr>
                <w:t>http://ctt-kansk.ru/</w:t>
              </w:r>
            </w:hyperlink>
            <w:r w:rsidR="00237CA8"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 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239A5E4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БОУ ДО ЦДТТ</w:t>
            </w:r>
          </w:p>
          <w:p w14:paraId="489DE2B6" w14:textId="1254DDAA" w:rsidR="00237CA8" w:rsidRPr="00237CA8" w:rsidRDefault="00DC2534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С.А.</w:t>
            </w:r>
            <w:r w:rsidR="00B96A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37CA8"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уленко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  <w:r w:rsidR="00237CA8"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</w:tr>
      <w:tr w:rsidR="00237CA8" w:rsidRPr="00237CA8" w14:paraId="4581CDAA" w14:textId="77777777" w:rsidTr="00237C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144FC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04ACC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нкурс любительских фотографий "Объектив в рюкзаке" посвященный дню рождения горо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22004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 ДО </w:t>
            </w:r>
            <w:proofErr w:type="spellStart"/>
            <w:r w:rsidRPr="002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ДиЮТиЭ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43243A" w14:textId="77777777" w:rsidR="00237CA8" w:rsidRPr="00237CA8" w:rsidRDefault="00237CA8" w:rsidP="00237CA8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2.09-05.0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9D198C4" w14:textId="77777777" w:rsidR="00237CA8" w:rsidRPr="00237CA8" w:rsidRDefault="009536EB" w:rsidP="00237CA8">
            <w:pPr>
              <w:shd w:val="clear" w:color="auto" w:fill="FFFFFF"/>
              <w:spacing w:after="160" w:line="25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26" w:tgtFrame="_blank" w:history="1">
              <w:r w:rsidR="00237CA8" w:rsidRPr="00237CA8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u w:val="single"/>
                </w:rPr>
                <w:t>https://ok.ru/profile/585799952136</w:t>
              </w:r>
            </w:hyperlink>
            <w:r w:rsidR="00237CA8"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  </w:t>
            </w:r>
          </w:p>
          <w:p w14:paraId="08DE6CED" w14:textId="77777777" w:rsidR="00237CA8" w:rsidRPr="00237CA8" w:rsidRDefault="009536EB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27" w:tgtFrame="_blank" w:history="1">
              <w:r w:rsidR="00237CA8" w:rsidRPr="00237CA8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u w:val="single"/>
                </w:rPr>
                <w:t>https://vk.com/ddyutie_kansk</w:t>
              </w:r>
            </w:hyperlink>
            <w:r w:rsidR="00237CA8"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8056BC8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БОУ ДО </w:t>
            </w:r>
            <w:proofErr w:type="spellStart"/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ДиЮТиЭ</w:t>
            </w:r>
            <w:proofErr w:type="spellEnd"/>
          </w:p>
          <w:p w14:paraId="6304AD86" w14:textId="4D1AA5BB" w:rsidR="00237CA8" w:rsidRPr="00237CA8" w:rsidRDefault="00DC2534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М.Г.</w:t>
            </w:r>
            <w:r w:rsidR="00B96A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37CA8"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Шушаков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  <w:r w:rsidR="00237CA8"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237CA8" w:rsidRPr="00237CA8" w14:paraId="72F5CEED" w14:textId="77777777" w:rsidTr="00237C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BC063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D05057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нлайн-концерт воспитанников ДДТ </w:t>
            </w: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"Музыкальный подарок любимому городу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6B9D3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БОУ ДО ДД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3B189" w14:textId="77777777" w:rsidR="00237CA8" w:rsidRPr="00237CA8" w:rsidRDefault="00237CA8" w:rsidP="00237CA8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2.09-05.0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72ED0EE" w14:textId="77777777" w:rsidR="00237CA8" w:rsidRPr="00237CA8" w:rsidRDefault="00237CA8" w:rsidP="00237CA8">
            <w:pPr>
              <w:shd w:val="clear" w:color="auto" w:fill="FFFFFF"/>
              <w:spacing w:after="160" w:line="25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br/>
            </w:r>
            <w:hyperlink r:id="rId128" w:tgtFrame="_blank" w:history="1">
              <w:r w:rsidRPr="00237CA8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u w:val="single"/>
                </w:rPr>
                <w:t>https://ok.ru/d</w:t>
              </w:r>
              <w:r w:rsidRPr="00237CA8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u w:val="single"/>
                </w:rPr>
                <w:lastRenderedPageBreak/>
                <w:t>omdetskotvorchestva</w:t>
              </w:r>
            </w:hyperlink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  </w:t>
            </w:r>
          </w:p>
          <w:p w14:paraId="7A11ED1C" w14:textId="77777777" w:rsidR="00237CA8" w:rsidRPr="00237CA8" w:rsidRDefault="009536EB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29" w:tgtFrame="_blank" w:history="1">
              <w:r w:rsidR="00237CA8" w:rsidRPr="00237CA8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u w:val="single"/>
                </w:rPr>
                <w:t>https://vk.com/public195561167</w:t>
              </w:r>
            </w:hyperlink>
            <w:r w:rsidR="00237CA8"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    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CC24349" w14:textId="77777777" w:rsidR="00237CA8" w:rsidRPr="00237CA8" w:rsidRDefault="00237CA8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МБОУ ДО ДДТ</w:t>
            </w:r>
          </w:p>
          <w:p w14:paraId="639C0196" w14:textId="08A56B86" w:rsidR="00237CA8" w:rsidRPr="00237CA8" w:rsidRDefault="00DC2534" w:rsidP="00237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( Н.Г.</w:t>
            </w:r>
            <w:proofErr w:type="gramEnd"/>
            <w:r w:rsidR="00B96A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37CA8"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зарова</w:t>
            </w:r>
            <w:r w:rsidR="00B96A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  <w:r w:rsidR="00237CA8" w:rsidRPr="00237C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</w:tr>
    </w:tbl>
    <w:p w14:paraId="5B104877" w14:textId="77777777" w:rsidR="00237CA8" w:rsidRPr="00237CA8" w:rsidRDefault="00237CA8" w:rsidP="00237C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7ECAF93" w14:textId="77777777" w:rsidR="002730E2" w:rsidRDefault="002730E2" w:rsidP="006916CA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5E186B8C" w14:textId="77777777" w:rsidR="00856B7F" w:rsidRDefault="00856B7F" w:rsidP="006916CA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69E2CF32" w14:textId="77777777" w:rsidR="006916CA" w:rsidRPr="006916CA" w:rsidRDefault="006916CA" w:rsidP="00237CA8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916C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Заместитель главы города </w:t>
      </w:r>
    </w:p>
    <w:p w14:paraId="3D339C3D" w14:textId="77777777" w:rsidR="003A7D52" w:rsidRPr="006916CA" w:rsidRDefault="006916CA" w:rsidP="00237CA8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оциальной политике</w:t>
      </w:r>
      <w:r w:rsidRPr="00691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6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.А. Ломова</w:t>
      </w:r>
      <w:bookmarkEnd w:id="4"/>
      <w:r w:rsidR="00C84A50" w:rsidRPr="006916CA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tbl>
      <w:tblPr>
        <w:tblStyle w:val="a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36"/>
      </w:tblGrid>
      <w:tr w:rsidR="00315BE3" w:rsidRPr="006916CA" w14:paraId="417A9041" w14:textId="77777777" w:rsidTr="00D67682">
        <w:tc>
          <w:tcPr>
            <w:tcW w:w="5353" w:type="dxa"/>
          </w:tcPr>
          <w:p w14:paraId="7FFD9949" w14:textId="77777777" w:rsidR="00315BE3" w:rsidRPr="006916CA" w:rsidRDefault="00315BE3" w:rsidP="00691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_Hlk49259148"/>
          </w:p>
        </w:tc>
        <w:tc>
          <w:tcPr>
            <w:tcW w:w="4536" w:type="dxa"/>
          </w:tcPr>
          <w:p w14:paraId="3EEE9083" w14:textId="307C16C4" w:rsidR="00315BE3" w:rsidRPr="006916CA" w:rsidRDefault="004317DD" w:rsidP="00691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_Hlk49858752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237C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F397B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 w:rsidR="0072341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15BE3" w:rsidRPr="006916CA">
              <w:rPr>
                <w:rFonts w:ascii="Times New Roman" w:hAnsi="Times New Roman" w:cs="Times New Roman"/>
                <w:sz w:val="28"/>
                <w:szCs w:val="28"/>
              </w:rPr>
              <w:t>остановлению администрации г. Канска</w:t>
            </w:r>
          </w:p>
          <w:p w14:paraId="612AC954" w14:textId="2216ED37" w:rsidR="00315BE3" w:rsidRPr="006916CA" w:rsidRDefault="00E57BE7" w:rsidP="00691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9536EB">
              <w:rPr>
                <w:rFonts w:ascii="Times New Roman" w:hAnsi="Times New Roman" w:cs="Times New Roman"/>
                <w:sz w:val="28"/>
                <w:szCs w:val="28"/>
              </w:rPr>
              <w:t>01.0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56FA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15BE3" w:rsidRPr="006916CA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9536EB">
              <w:rPr>
                <w:rFonts w:ascii="Times New Roman" w:hAnsi="Times New Roman" w:cs="Times New Roman"/>
                <w:sz w:val="28"/>
                <w:szCs w:val="28"/>
              </w:rPr>
              <w:t>708</w:t>
            </w:r>
            <w:bookmarkEnd w:id="6"/>
            <w:r w:rsidR="00315BE3" w:rsidRPr="006916CA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</w:tc>
      </w:tr>
    </w:tbl>
    <w:p w14:paraId="15FCE74E" w14:textId="77777777" w:rsidR="006916CA" w:rsidRDefault="006916CA" w:rsidP="006916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425F13" w14:textId="77777777" w:rsidR="00315BE3" w:rsidRPr="000E5FFF" w:rsidRDefault="00315BE3" w:rsidP="006916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Hlk49858783"/>
      <w:r w:rsidRPr="000E5FF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организационных мероприятий по подготовке и проведению</w:t>
      </w:r>
    </w:p>
    <w:p w14:paraId="6746172B" w14:textId="77777777" w:rsidR="00315BE3" w:rsidRPr="000E5FFF" w:rsidRDefault="009467A7" w:rsidP="006916CA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5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здничных мероприятий, посвященных </w:t>
      </w:r>
      <w:r w:rsidR="000E5FFF" w:rsidRPr="000E5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ю города</w:t>
      </w:r>
    </w:p>
    <w:p w14:paraId="06F3C077" w14:textId="5353A27C" w:rsidR="004D1133" w:rsidRDefault="00F56FAD" w:rsidP="006916CA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-5 </w:t>
      </w:r>
      <w:r w:rsidR="009B6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тября</w:t>
      </w:r>
      <w:r w:rsidR="005C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667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</w:p>
    <w:bookmarkEnd w:id="5"/>
    <w:p w14:paraId="502B41AA" w14:textId="77777777" w:rsidR="00781512" w:rsidRPr="006916CA" w:rsidRDefault="00781512" w:rsidP="006916CA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909"/>
        <w:gridCol w:w="3869"/>
        <w:gridCol w:w="2136"/>
        <w:gridCol w:w="2579"/>
      </w:tblGrid>
      <w:tr w:rsidR="009467A7" w:rsidRPr="006916CA" w14:paraId="294C9F71" w14:textId="77777777" w:rsidTr="00237CA8">
        <w:tc>
          <w:tcPr>
            <w:tcW w:w="909" w:type="dxa"/>
          </w:tcPr>
          <w:p w14:paraId="2682E596" w14:textId="77777777" w:rsidR="009467A7" w:rsidRPr="006916CA" w:rsidRDefault="009467A7" w:rsidP="00691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69" w:type="dxa"/>
          </w:tcPr>
          <w:p w14:paraId="06AE6245" w14:textId="77777777" w:rsidR="009467A7" w:rsidRPr="006916CA" w:rsidRDefault="009467A7" w:rsidP="00691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136" w:type="dxa"/>
          </w:tcPr>
          <w:p w14:paraId="6AFC9C13" w14:textId="77777777" w:rsidR="009467A7" w:rsidRPr="006916CA" w:rsidRDefault="009467A7" w:rsidP="00691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579" w:type="dxa"/>
          </w:tcPr>
          <w:p w14:paraId="77FC68C7" w14:textId="77777777" w:rsidR="009467A7" w:rsidRPr="006916CA" w:rsidRDefault="009467A7" w:rsidP="00691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</w:tr>
      <w:tr w:rsidR="000C2D62" w:rsidRPr="006916CA" w14:paraId="0FFF8F5B" w14:textId="77777777" w:rsidTr="00237CA8">
        <w:trPr>
          <w:trHeight w:val="654"/>
        </w:trPr>
        <w:tc>
          <w:tcPr>
            <w:tcW w:w="909" w:type="dxa"/>
          </w:tcPr>
          <w:p w14:paraId="21EE4710" w14:textId="77777777" w:rsidR="000C2D62" w:rsidRPr="006916CA" w:rsidRDefault="000C2D62" w:rsidP="003828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7B8D8358" w14:textId="6FDA6DA0" w:rsidR="000C2D62" w:rsidRPr="006916CA" w:rsidRDefault="000C2D62" w:rsidP="005C4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4" w:type="dxa"/>
            <w:gridSpan w:val="3"/>
          </w:tcPr>
          <w:p w14:paraId="426F6B38" w14:textId="77777777" w:rsidR="000C2D62" w:rsidRPr="006916CA" w:rsidRDefault="000C2D62" w:rsidP="00691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формление</w:t>
            </w:r>
          </w:p>
          <w:p w14:paraId="7EF4CA3D" w14:textId="47711265" w:rsidR="000C2D62" w:rsidRPr="006916CA" w:rsidRDefault="000C2D62" w:rsidP="005C4FE4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</w:t>
            </w:r>
            <w:r w:rsidRPr="00356DAE">
              <w:rPr>
                <w:sz w:val="28"/>
                <w:szCs w:val="28"/>
              </w:rPr>
              <w:t xml:space="preserve"> им. Н.И. Коростелева</w:t>
            </w:r>
            <w:r>
              <w:rPr>
                <w:sz w:val="28"/>
                <w:szCs w:val="28"/>
              </w:rPr>
              <w:t>, ул. Московской</w:t>
            </w:r>
          </w:p>
        </w:tc>
      </w:tr>
      <w:tr w:rsidR="00AD6659" w:rsidRPr="006916CA" w14:paraId="77B5CCDE" w14:textId="77777777" w:rsidTr="00237CA8">
        <w:trPr>
          <w:trHeight w:val="176"/>
        </w:trPr>
        <w:tc>
          <w:tcPr>
            <w:tcW w:w="909" w:type="dxa"/>
            <w:vAlign w:val="center"/>
          </w:tcPr>
          <w:p w14:paraId="4FD1B01B" w14:textId="5A0A8CF4" w:rsidR="00AD6659" w:rsidRPr="005C4FE4" w:rsidRDefault="00AD6659" w:rsidP="0095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FE4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869" w:type="dxa"/>
            <w:vAlign w:val="center"/>
          </w:tcPr>
          <w:p w14:paraId="3A5DD93F" w14:textId="7C6C1CC5" w:rsidR="00F51017" w:rsidRPr="00AD6659" w:rsidRDefault="00C109D3" w:rsidP="00A72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</w:t>
            </w:r>
            <w:r w:rsidR="00AD6659" w:rsidRPr="00AD6659">
              <w:rPr>
                <w:rFonts w:ascii="Times New Roman" w:hAnsi="Times New Roman" w:cs="Times New Roman"/>
                <w:sz w:val="28"/>
                <w:szCs w:val="28"/>
              </w:rPr>
              <w:t>праздничной атрибутикой</w:t>
            </w:r>
            <w:r w:rsidR="00F56FAD">
              <w:rPr>
                <w:rFonts w:ascii="Times New Roman" w:hAnsi="Times New Roman" w:cs="Times New Roman"/>
                <w:sz w:val="28"/>
                <w:szCs w:val="28"/>
              </w:rPr>
              <w:t xml:space="preserve"> (консолями)</w:t>
            </w:r>
          </w:p>
        </w:tc>
        <w:tc>
          <w:tcPr>
            <w:tcW w:w="2136" w:type="dxa"/>
            <w:vAlign w:val="center"/>
          </w:tcPr>
          <w:p w14:paraId="3D640CC5" w14:textId="408F2504" w:rsidR="00AD6659" w:rsidRPr="00AD6659" w:rsidRDefault="005C4FE4" w:rsidP="00D85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F56FA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9B6B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56B7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56FA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56B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79" w:type="dxa"/>
            <w:vAlign w:val="center"/>
          </w:tcPr>
          <w:p w14:paraId="6D416EB7" w14:textId="77777777" w:rsidR="00AD6659" w:rsidRDefault="00F56FAD" w:rsidP="00D85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культуры администрации г. Канска</w:t>
            </w:r>
          </w:p>
          <w:p w14:paraId="3F213332" w14:textId="05C89E43" w:rsidR="00F56FAD" w:rsidRPr="00AD6659" w:rsidRDefault="00F56FAD" w:rsidP="00D85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.В. Леонтьева)</w:t>
            </w:r>
          </w:p>
        </w:tc>
      </w:tr>
      <w:tr w:rsidR="00AD6659" w:rsidRPr="006916CA" w14:paraId="4D68F142" w14:textId="77777777" w:rsidTr="00237CA8">
        <w:trPr>
          <w:trHeight w:val="180"/>
        </w:trPr>
        <w:tc>
          <w:tcPr>
            <w:tcW w:w="909" w:type="dxa"/>
            <w:vAlign w:val="center"/>
          </w:tcPr>
          <w:p w14:paraId="14815A56" w14:textId="412AD197" w:rsidR="00AD6659" w:rsidRDefault="00D851D5" w:rsidP="0095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869" w:type="dxa"/>
            <w:vAlign w:val="center"/>
          </w:tcPr>
          <w:p w14:paraId="4173481E" w14:textId="6E7F8D47" w:rsidR="00AD6659" w:rsidRPr="00AD6659" w:rsidRDefault="00AD6659" w:rsidP="00A72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659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</w:t>
            </w:r>
            <w:r w:rsidR="00F21A37">
              <w:rPr>
                <w:rFonts w:ascii="Times New Roman" w:hAnsi="Times New Roman" w:cs="Times New Roman"/>
                <w:sz w:val="28"/>
                <w:szCs w:val="28"/>
              </w:rPr>
              <w:t xml:space="preserve">и уборка </w:t>
            </w:r>
            <w:r w:rsidRPr="00AD6659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и </w:t>
            </w:r>
            <w:r w:rsidR="00F21A37">
              <w:rPr>
                <w:rFonts w:ascii="Times New Roman" w:hAnsi="Times New Roman" w:cs="Times New Roman"/>
                <w:sz w:val="28"/>
                <w:szCs w:val="28"/>
              </w:rPr>
              <w:t xml:space="preserve">города </w:t>
            </w:r>
            <w:r w:rsidRPr="00AD6659">
              <w:rPr>
                <w:rFonts w:ascii="Times New Roman" w:hAnsi="Times New Roman" w:cs="Times New Roman"/>
                <w:sz w:val="28"/>
                <w:szCs w:val="28"/>
              </w:rPr>
              <w:t>по отдельному утвержденному плану-заданию</w:t>
            </w:r>
          </w:p>
        </w:tc>
        <w:tc>
          <w:tcPr>
            <w:tcW w:w="2136" w:type="dxa"/>
            <w:vAlign w:val="center"/>
          </w:tcPr>
          <w:p w14:paraId="7EA28D8C" w14:textId="343A3F19" w:rsidR="00AD6659" w:rsidRPr="00AD6659" w:rsidRDefault="00CF58A2" w:rsidP="000A2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6DA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9B6B4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610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56B7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9B6B4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56B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79" w:type="dxa"/>
            <w:vAlign w:val="center"/>
          </w:tcPr>
          <w:p w14:paraId="3D1D2E38" w14:textId="77777777" w:rsidR="00AD6659" w:rsidRPr="00AD6659" w:rsidRDefault="00AD6659" w:rsidP="00D85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659">
              <w:rPr>
                <w:rFonts w:ascii="Times New Roman" w:hAnsi="Times New Roman" w:cs="Times New Roman"/>
                <w:sz w:val="28"/>
                <w:szCs w:val="28"/>
              </w:rPr>
              <w:t>Администрация г. Канска</w:t>
            </w:r>
          </w:p>
          <w:p w14:paraId="2382E5A6" w14:textId="77777777" w:rsidR="00AD6659" w:rsidRPr="00AD6659" w:rsidRDefault="00AD6659" w:rsidP="00D85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65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56B7F">
              <w:rPr>
                <w:rFonts w:ascii="Times New Roman" w:hAnsi="Times New Roman" w:cs="Times New Roman"/>
                <w:sz w:val="28"/>
                <w:szCs w:val="28"/>
              </w:rPr>
              <w:t>П.Н. Иванец</w:t>
            </w:r>
            <w:r w:rsidRPr="00AD66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56B7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6FB0D9D5" w14:textId="77777777" w:rsidR="00AD6659" w:rsidRPr="00AD6659" w:rsidRDefault="00AD6659" w:rsidP="00D85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659">
              <w:rPr>
                <w:rFonts w:ascii="Times New Roman" w:hAnsi="Times New Roman" w:cs="Times New Roman"/>
                <w:sz w:val="28"/>
                <w:szCs w:val="28"/>
              </w:rPr>
              <w:t>МКУ «Служба заказчика»</w:t>
            </w:r>
          </w:p>
          <w:p w14:paraId="6EA1B9FC" w14:textId="79074BDF" w:rsidR="00AD6659" w:rsidRPr="00AD6659" w:rsidRDefault="00AD6659" w:rsidP="00D85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65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610FC">
              <w:rPr>
                <w:rFonts w:ascii="Times New Roman" w:hAnsi="Times New Roman" w:cs="Times New Roman"/>
                <w:sz w:val="28"/>
                <w:szCs w:val="28"/>
              </w:rPr>
              <w:t>М.Ф. Киреев</w:t>
            </w:r>
            <w:r w:rsidRPr="00AD66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610FC" w:rsidRPr="006916CA" w14:paraId="0FB67FB2" w14:textId="77777777" w:rsidTr="00237CA8">
        <w:trPr>
          <w:trHeight w:val="2282"/>
        </w:trPr>
        <w:tc>
          <w:tcPr>
            <w:tcW w:w="909" w:type="dxa"/>
            <w:vAlign w:val="center"/>
          </w:tcPr>
          <w:p w14:paraId="4DFC3C6E" w14:textId="6F31DEEE" w:rsidR="00F610FC" w:rsidRDefault="00F610FC" w:rsidP="00314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A71E6D" w14:textId="5B15B9DB" w:rsidR="00F610FC" w:rsidRPr="002375C0" w:rsidRDefault="00F610FC" w:rsidP="00A72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Pr="002375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ключение электропитания в местах проведения мероприятия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94D2C0" w14:textId="2FCC232E" w:rsidR="00F610FC" w:rsidRPr="002375C0" w:rsidRDefault="00F610FC" w:rsidP="00667D63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-05.09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CA4499" w14:textId="70BCE1AC" w:rsidR="00F610FC" w:rsidRPr="002375C0" w:rsidRDefault="00F610FC" w:rsidP="00667D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75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П «Канский </w:t>
            </w:r>
            <w:proofErr w:type="spellStart"/>
            <w:r w:rsidRPr="002375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ектросетьсбыт</w:t>
            </w:r>
            <w:proofErr w:type="spellEnd"/>
            <w:r w:rsidRPr="002375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.С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вко</w:t>
            </w:r>
            <w:proofErr w:type="spellEnd"/>
            <w:r w:rsidRPr="002375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0B4B2B" w:rsidRPr="006916CA" w14:paraId="02823C35" w14:textId="77777777" w:rsidTr="00237CA8">
        <w:trPr>
          <w:trHeight w:val="285"/>
        </w:trPr>
        <w:tc>
          <w:tcPr>
            <w:tcW w:w="909" w:type="dxa"/>
          </w:tcPr>
          <w:p w14:paraId="3D5DF125" w14:textId="77777777" w:rsidR="000B4B2B" w:rsidRPr="006916CA" w:rsidRDefault="000B4B2B" w:rsidP="003828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84" w:type="dxa"/>
            <w:gridSpan w:val="3"/>
          </w:tcPr>
          <w:p w14:paraId="57F8E551" w14:textId="77777777" w:rsidR="000B4B2B" w:rsidRPr="006916CA" w:rsidRDefault="000B4B2B" w:rsidP="00691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Информационное обеспе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</w:t>
            </w:r>
          </w:p>
        </w:tc>
      </w:tr>
      <w:tr w:rsidR="00F610FC" w:rsidRPr="006916CA" w14:paraId="064C31F0" w14:textId="77777777" w:rsidTr="00237CA8">
        <w:trPr>
          <w:trHeight w:val="1589"/>
        </w:trPr>
        <w:tc>
          <w:tcPr>
            <w:tcW w:w="909" w:type="dxa"/>
            <w:vAlign w:val="center"/>
          </w:tcPr>
          <w:p w14:paraId="3FEA34D9" w14:textId="26DAF4A3" w:rsidR="00F610FC" w:rsidRPr="006916CA" w:rsidRDefault="00F610FC" w:rsidP="00F30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869" w:type="dxa"/>
            <w:vAlign w:val="center"/>
          </w:tcPr>
          <w:p w14:paraId="16FA3EC7" w14:textId="77777777" w:rsidR="00F610FC" w:rsidRPr="006916CA" w:rsidRDefault="00F610FC" w:rsidP="00A72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п</w:t>
            </w: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праздничных мероприятий, посвящ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ню города </w:t>
            </w: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на сайте администрации г. Кан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для размещения в</w:t>
            </w:r>
            <w:r w:rsidRPr="004A0C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И</w:t>
            </w:r>
          </w:p>
        </w:tc>
        <w:tc>
          <w:tcPr>
            <w:tcW w:w="2136" w:type="dxa"/>
            <w:vAlign w:val="center"/>
          </w:tcPr>
          <w:p w14:paraId="194718E2" w14:textId="77777777" w:rsidR="00F610FC" w:rsidRPr="006916CA" w:rsidRDefault="00F610FC" w:rsidP="00F30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2</w:t>
            </w: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79" w:type="dxa"/>
            <w:vAlign w:val="center"/>
          </w:tcPr>
          <w:p w14:paraId="57925F9B" w14:textId="77777777" w:rsidR="00F610FC" w:rsidRDefault="00F610FC" w:rsidP="00F30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502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. Канска</w:t>
            </w:r>
          </w:p>
          <w:p w14:paraId="256A9E6B" w14:textId="60880823" w:rsidR="00F610FC" w:rsidRPr="00BE6502" w:rsidRDefault="00F610FC" w:rsidP="00F30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50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А. </w:t>
            </w:r>
            <w:r w:rsidR="00B96A8C">
              <w:rPr>
                <w:rFonts w:ascii="Times New Roman" w:hAnsi="Times New Roman" w:cs="Times New Roman"/>
                <w:sz w:val="28"/>
                <w:szCs w:val="28"/>
              </w:rPr>
              <w:t>Нестерова</w:t>
            </w:r>
            <w:r w:rsidRPr="00BE650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C220A" w:rsidRPr="006916CA" w14:paraId="7D4DE66C" w14:textId="77777777" w:rsidTr="00237CA8">
        <w:trPr>
          <w:trHeight w:val="343"/>
        </w:trPr>
        <w:tc>
          <w:tcPr>
            <w:tcW w:w="909" w:type="dxa"/>
            <w:vAlign w:val="center"/>
          </w:tcPr>
          <w:p w14:paraId="642EE0B9" w14:textId="6AC2C345" w:rsidR="008C220A" w:rsidRDefault="008C220A" w:rsidP="0095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F610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69" w:type="dxa"/>
            <w:vAlign w:val="center"/>
          </w:tcPr>
          <w:p w14:paraId="75700D0B" w14:textId="77777777" w:rsidR="008C220A" w:rsidRDefault="008C220A" w:rsidP="00A72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дизайна баннеров</w:t>
            </w:r>
          </w:p>
        </w:tc>
        <w:tc>
          <w:tcPr>
            <w:tcW w:w="2136" w:type="dxa"/>
            <w:vAlign w:val="center"/>
          </w:tcPr>
          <w:p w14:paraId="66B15827" w14:textId="4CCA2D85" w:rsidR="008C220A" w:rsidRDefault="008C220A" w:rsidP="00FC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9" w:type="dxa"/>
            <w:vAlign w:val="center"/>
          </w:tcPr>
          <w:p w14:paraId="3C8FC56E" w14:textId="77777777" w:rsidR="008C220A" w:rsidRDefault="008C220A" w:rsidP="008C2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ДК г. Канска </w:t>
            </w:r>
          </w:p>
          <w:p w14:paraId="7295F110" w14:textId="77777777" w:rsidR="008C220A" w:rsidRDefault="008C220A" w:rsidP="008C2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Е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ыч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C220A" w:rsidRPr="006916CA" w14:paraId="407E02E3" w14:textId="77777777" w:rsidTr="00237CA8">
        <w:trPr>
          <w:trHeight w:val="343"/>
        </w:trPr>
        <w:tc>
          <w:tcPr>
            <w:tcW w:w="909" w:type="dxa"/>
            <w:vAlign w:val="center"/>
          </w:tcPr>
          <w:p w14:paraId="44CB4A9B" w14:textId="66EAFC7D" w:rsidR="008C220A" w:rsidRDefault="008C220A" w:rsidP="0095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F610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69" w:type="dxa"/>
            <w:vAlign w:val="center"/>
          </w:tcPr>
          <w:p w14:paraId="45F9E92F" w14:textId="3F7214F0" w:rsidR="008C220A" w:rsidRDefault="00F610FC" w:rsidP="00A72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и р</w:t>
            </w:r>
            <w:r w:rsidR="008C220A">
              <w:rPr>
                <w:rFonts w:ascii="Times New Roman" w:hAnsi="Times New Roman" w:cs="Times New Roman"/>
                <w:sz w:val="28"/>
                <w:szCs w:val="28"/>
              </w:rPr>
              <w:t>азмещение банн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на здании бывшей табачной фабрики</w:t>
            </w:r>
          </w:p>
        </w:tc>
        <w:tc>
          <w:tcPr>
            <w:tcW w:w="2136" w:type="dxa"/>
            <w:vAlign w:val="center"/>
          </w:tcPr>
          <w:p w14:paraId="1F7397DA" w14:textId="09B3E001" w:rsidR="008C220A" w:rsidRDefault="000E66E5" w:rsidP="00FC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</w:t>
            </w:r>
            <w:r w:rsidR="00F610F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</w:p>
        </w:tc>
        <w:tc>
          <w:tcPr>
            <w:tcW w:w="2579" w:type="dxa"/>
            <w:vAlign w:val="center"/>
          </w:tcPr>
          <w:p w14:paraId="6D01974A" w14:textId="77777777" w:rsidR="00F610FC" w:rsidRDefault="00F610FC" w:rsidP="00F6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ДК г. Канска </w:t>
            </w:r>
          </w:p>
          <w:p w14:paraId="6B1C8743" w14:textId="7115DF80" w:rsidR="008C220A" w:rsidRDefault="00F610FC" w:rsidP="00F6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Е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ыч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45573" w:rsidRPr="006916CA" w14:paraId="4C83753C" w14:textId="77777777" w:rsidTr="00237CA8">
        <w:trPr>
          <w:trHeight w:val="134"/>
        </w:trPr>
        <w:tc>
          <w:tcPr>
            <w:tcW w:w="909" w:type="dxa"/>
            <w:vAlign w:val="center"/>
          </w:tcPr>
          <w:p w14:paraId="4AFF358B" w14:textId="05F2C1FC" w:rsidR="00A45573" w:rsidRDefault="002A7AAE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84" w:type="dxa"/>
            <w:gridSpan w:val="3"/>
            <w:vAlign w:val="center"/>
          </w:tcPr>
          <w:p w14:paraId="3BB5E79E" w14:textId="63C5A3B4" w:rsidR="00A45573" w:rsidRPr="006916CA" w:rsidRDefault="00A45573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ые мероприятия по </w:t>
            </w:r>
            <w:r w:rsidR="00166AFD">
              <w:rPr>
                <w:rFonts w:ascii="Times New Roman" w:hAnsi="Times New Roman" w:cs="Times New Roman"/>
                <w:sz w:val="28"/>
                <w:szCs w:val="28"/>
              </w:rPr>
              <w:t>офлайн-выступлению духового оркестра города</w:t>
            </w:r>
            <w:r w:rsidR="003E04AA">
              <w:rPr>
                <w:rFonts w:ascii="Times New Roman" w:hAnsi="Times New Roman" w:cs="Times New Roman"/>
                <w:sz w:val="28"/>
                <w:szCs w:val="28"/>
              </w:rPr>
              <w:t xml:space="preserve"> на пл. им. Н.И. Коростелева, </w:t>
            </w:r>
            <w:r w:rsidR="00F21A37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3E04AA">
              <w:rPr>
                <w:rFonts w:ascii="Times New Roman" w:hAnsi="Times New Roman" w:cs="Times New Roman"/>
                <w:sz w:val="28"/>
                <w:szCs w:val="28"/>
              </w:rPr>
              <w:t>территории возле торгового центра «Порт-Артур»</w:t>
            </w:r>
          </w:p>
        </w:tc>
      </w:tr>
      <w:tr w:rsidR="00A45573" w:rsidRPr="006916CA" w14:paraId="133AF51B" w14:textId="77777777" w:rsidTr="00237CA8">
        <w:trPr>
          <w:trHeight w:val="134"/>
        </w:trPr>
        <w:tc>
          <w:tcPr>
            <w:tcW w:w="909" w:type="dxa"/>
            <w:vAlign w:val="center"/>
          </w:tcPr>
          <w:p w14:paraId="6A355AA8" w14:textId="1E3AD4C3" w:rsidR="00A45573" w:rsidRDefault="002A7AAE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A45573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3869" w:type="dxa"/>
            <w:vAlign w:val="center"/>
          </w:tcPr>
          <w:p w14:paraId="1BE3D366" w14:textId="4A0FB7BA" w:rsidR="00A45573" w:rsidRDefault="00166AFD" w:rsidP="00A725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я автомобиля КАМАЗ для организации сценической площадки</w:t>
            </w:r>
          </w:p>
        </w:tc>
        <w:tc>
          <w:tcPr>
            <w:tcW w:w="2136" w:type="dxa"/>
            <w:vAlign w:val="center"/>
          </w:tcPr>
          <w:p w14:paraId="0E31A6E8" w14:textId="7AE1C9F1" w:rsidR="00A45573" w:rsidRDefault="00166AFD" w:rsidP="00E63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9.</w:t>
            </w:r>
          </w:p>
        </w:tc>
        <w:tc>
          <w:tcPr>
            <w:tcW w:w="2579" w:type="dxa"/>
            <w:vAlign w:val="center"/>
          </w:tcPr>
          <w:p w14:paraId="3747D128" w14:textId="77777777" w:rsidR="002730E2" w:rsidRDefault="00166AFD" w:rsidP="002730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/ч 58661</w:t>
            </w:r>
          </w:p>
          <w:p w14:paraId="5BD8477A" w14:textId="188CC5E9" w:rsidR="00166AFD" w:rsidRPr="006916CA" w:rsidRDefault="00166AFD" w:rsidP="002730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.В. Крупский)</w:t>
            </w:r>
          </w:p>
        </w:tc>
      </w:tr>
      <w:tr w:rsidR="00E229B1" w:rsidRPr="006916CA" w14:paraId="669693AD" w14:textId="77777777" w:rsidTr="00237CA8">
        <w:trPr>
          <w:trHeight w:val="134"/>
        </w:trPr>
        <w:tc>
          <w:tcPr>
            <w:tcW w:w="909" w:type="dxa"/>
            <w:vAlign w:val="center"/>
          </w:tcPr>
          <w:p w14:paraId="1CC33D6A" w14:textId="0A2418B0" w:rsidR="00E229B1" w:rsidRPr="006916CA" w:rsidRDefault="002A7AAE" w:rsidP="00E22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229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66A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69" w:type="dxa"/>
            <w:vAlign w:val="center"/>
          </w:tcPr>
          <w:p w14:paraId="0917CD00" w14:textId="77777777" w:rsidR="00E229B1" w:rsidRPr="00E61AF4" w:rsidRDefault="00E229B1" w:rsidP="00A72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AF4">
              <w:rPr>
                <w:rFonts w:ascii="Times New Roman" w:hAnsi="Times New Roman" w:cs="Times New Roman"/>
                <w:sz w:val="28"/>
                <w:szCs w:val="28"/>
              </w:rPr>
              <w:t>Оформление сценической площадки, установка баннера</w:t>
            </w:r>
          </w:p>
        </w:tc>
        <w:tc>
          <w:tcPr>
            <w:tcW w:w="2136" w:type="dxa"/>
            <w:vAlign w:val="center"/>
          </w:tcPr>
          <w:p w14:paraId="71202308" w14:textId="286C3BD5" w:rsidR="00E229B1" w:rsidRDefault="007F049A" w:rsidP="00E22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66AF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229B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229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8ECE649" w14:textId="5B401CEA" w:rsidR="00E229B1" w:rsidRPr="00E61AF4" w:rsidRDefault="00E229B1" w:rsidP="00E22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9" w:type="dxa"/>
          </w:tcPr>
          <w:p w14:paraId="4A5BD4BC" w14:textId="77777777" w:rsidR="00166AFD" w:rsidRPr="00DB0927" w:rsidRDefault="00166AFD" w:rsidP="00166AFD">
            <w:pPr>
              <w:pStyle w:val="a8"/>
              <w:rPr>
                <w:b w:val="0"/>
                <w:sz w:val="28"/>
                <w:szCs w:val="28"/>
              </w:rPr>
            </w:pPr>
            <w:r w:rsidRPr="00DB0927">
              <w:rPr>
                <w:b w:val="0"/>
                <w:sz w:val="28"/>
                <w:szCs w:val="28"/>
              </w:rPr>
              <w:t>ГДК г. Канска</w:t>
            </w:r>
          </w:p>
          <w:p w14:paraId="3FFD04E4" w14:textId="77777777" w:rsidR="00166AFD" w:rsidRDefault="00166AFD" w:rsidP="00166AFD">
            <w:pPr>
              <w:pStyle w:val="a8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(Е.А. </w:t>
            </w:r>
            <w:proofErr w:type="spellStart"/>
            <w:r>
              <w:rPr>
                <w:b w:val="0"/>
                <w:sz w:val="28"/>
                <w:szCs w:val="28"/>
              </w:rPr>
              <w:t>Лычковская</w:t>
            </w:r>
            <w:proofErr w:type="spellEnd"/>
            <w:r>
              <w:rPr>
                <w:b w:val="0"/>
                <w:sz w:val="28"/>
                <w:szCs w:val="28"/>
              </w:rPr>
              <w:t>)</w:t>
            </w:r>
          </w:p>
          <w:p w14:paraId="6F8BF082" w14:textId="45A2223C" w:rsidR="00E229B1" w:rsidRPr="00E61AF4" w:rsidRDefault="00E229B1" w:rsidP="00E22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29B1" w:rsidRPr="006916CA" w14:paraId="26A80577" w14:textId="77777777" w:rsidTr="00237CA8">
        <w:trPr>
          <w:trHeight w:val="134"/>
        </w:trPr>
        <w:tc>
          <w:tcPr>
            <w:tcW w:w="909" w:type="dxa"/>
            <w:vAlign w:val="center"/>
          </w:tcPr>
          <w:p w14:paraId="3C54A8D4" w14:textId="475248A6" w:rsidR="00E229B1" w:rsidRPr="006916CA" w:rsidRDefault="002A7AAE" w:rsidP="00E22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229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66A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69" w:type="dxa"/>
            <w:vAlign w:val="center"/>
          </w:tcPr>
          <w:p w14:paraId="16DDB279" w14:textId="283EE4EE" w:rsidR="00E229B1" w:rsidRPr="00824F43" w:rsidRDefault="00E229B1" w:rsidP="00A72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F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ключение электропитан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ля сценической площадки</w:t>
            </w:r>
          </w:p>
        </w:tc>
        <w:tc>
          <w:tcPr>
            <w:tcW w:w="2136" w:type="dxa"/>
            <w:vAlign w:val="center"/>
          </w:tcPr>
          <w:p w14:paraId="52147D2F" w14:textId="4DF20E19" w:rsidR="00E229B1" w:rsidRDefault="007F049A" w:rsidP="00E22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66AF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229B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229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7135ADF" w14:textId="77777777" w:rsidR="00E229B1" w:rsidRPr="00824F43" w:rsidRDefault="00E229B1" w:rsidP="00E22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:00</w:t>
            </w:r>
          </w:p>
        </w:tc>
        <w:tc>
          <w:tcPr>
            <w:tcW w:w="2579" w:type="dxa"/>
            <w:vAlign w:val="center"/>
          </w:tcPr>
          <w:p w14:paraId="3C92254F" w14:textId="77777777" w:rsidR="00E229B1" w:rsidRPr="004A0CAB" w:rsidRDefault="00E229B1" w:rsidP="00E22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CAB">
              <w:rPr>
                <w:rFonts w:ascii="Times New Roman" w:hAnsi="Times New Roman" w:cs="Times New Roman"/>
                <w:sz w:val="28"/>
                <w:szCs w:val="28"/>
              </w:rPr>
              <w:t>Администрация г. Канска</w:t>
            </w:r>
          </w:p>
          <w:p w14:paraId="4DAE0AC2" w14:textId="77777777" w:rsidR="00CB6DE1" w:rsidRDefault="00E229B1" w:rsidP="00E22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CAB">
              <w:rPr>
                <w:rFonts w:ascii="Times New Roman" w:hAnsi="Times New Roman" w:cs="Times New Roman"/>
                <w:sz w:val="28"/>
                <w:szCs w:val="28"/>
              </w:rPr>
              <w:t xml:space="preserve">(П.Н. Иванец), </w:t>
            </w:r>
          </w:p>
          <w:p w14:paraId="28DFA41F" w14:textId="770D03A4" w:rsidR="00E229B1" w:rsidRPr="00824F43" w:rsidRDefault="00E229B1" w:rsidP="00E22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F43">
              <w:rPr>
                <w:rFonts w:ascii="Times New Roman" w:hAnsi="Times New Roman" w:cs="Times New Roman"/>
                <w:sz w:val="28"/>
                <w:szCs w:val="28"/>
              </w:rPr>
              <w:t xml:space="preserve">МУП «Канский </w:t>
            </w:r>
            <w:proofErr w:type="spellStart"/>
            <w:r w:rsidRPr="00824F43">
              <w:rPr>
                <w:rFonts w:ascii="Times New Roman" w:hAnsi="Times New Roman" w:cs="Times New Roman"/>
                <w:sz w:val="28"/>
                <w:szCs w:val="28"/>
              </w:rPr>
              <w:t>Электросетьсбыт</w:t>
            </w:r>
            <w:proofErr w:type="spellEnd"/>
            <w:r w:rsidRPr="00824F43"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r w:rsidR="00166AFD">
              <w:rPr>
                <w:rFonts w:ascii="Times New Roman" w:hAnsi="Times New Roman" w:cs="Times New Roman"/>
                <w:sz w:val="28"/>
                <w:szCs w:val="28"/>
              </w:rPr>
              <w:t xml:space="preserve">В.С. </w:t>
            </w:r>
            <w:proofErr w:type="spellStart"/>
            <w:r w:rsidR="00166AFD">
              <w:rPr>
                <w:rFonts w:ascii="Times New Roman" w:hAnsi="Times New Roman" w:cs="Times New Roman"/>
                <w:sz w:val="28"/>
                <w:szCs w:val="28"/>
              </w:rPr>
              <w:t>Ивко</w:t>
            </w:r>
            <w:proofErr w:type="spellEnd"/>
            <w:r w:rsidRPr="00824F4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229B1" w:rsidRPr="006916CA" w14:paraId="258369AD" w14:textId="77777777" w:rsidTr="00237CA8">
        <w:trPr>
          <w:trHeight w:val="134"/>
        </w:trPr>
        <w:tc>
          <w:tcPr>
            <w:tcW w:w="909" w:type="dxa"/>
            <w:vAlign w:val="center"/>
          </w:tcPr>
          <w:p w14:paraId="16E675A8" w14:textId="071D0304" w:rsidR="00E229B1" w:rsidRPr="00660323" w:rsidRDefault="002A7AAE" w:rsidP="00E22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66AFD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3869" w:type="dxa"/>
            <w:vAlign w:val="center"/>
          </w:tcPr>
          <w:p w14:paraId="223C7630" w14:textId="72A11FAB" w:rsidR="00E229B1" w:rsidRPr="00660323" w:rsidRDefault="003E04AA" w:rsidP="00A72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провождение машины КАМАЗ для проезда по городу</w:t>
            </w:r>
          </w:p>
        </w:tc>
        <w:tc>
          <w:tcPr>
            <w:tcW w:w="2136" w:type="dxa"/>
            <w:vAlign w:val="center"/>
          </w:tcPr>
          <w:p w14:paraId="048EE635" w14:textId="3D7255F2" w:rsidR="00E229B1" w:rsidRPr="00660323" w:rsidRDefault="003E04AA" w:rsidP="00E22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9.</w:t>
            </w:r>
          </w:p>
        </w:tc>
        <w:tc>
          <w:tcPr>
            <w:tcW w:w="2579" w:type="dxa"/>
            <w:vAlign w:val="center"/>
          </w:tcPr>
          <w:p w14:paraId="4FA81303" w14:textId="77777777" w:rsidR="00E229B1" w:rsidRDefault="003E04AA" w:rsidP="00E22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МВД России «Канский»</w:t>
            </w:r>
          </w:p>
          <w:p w14:paraId="31F52B1B" w14:textId="4C1417D8" w:rsidR="003E04AA" w:rsidRPr="00660323" w:rsidRDefault="003E04AA" w:rsidP="00E22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Н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229B1" w:rsidRPr="006916CA" w14:paraId="4EA31E95" w14:textId="77777777" w:rsidTr="00237CA8">
        <w:trPr>
          <w:trHeight w:val="134"/>
        </w:trPr>
        <w:tc>
          <w:tcPr>
            <w:tcW w:w="909" w:type="dxa"/>
            <w:vAlign w:val="center"/>
          </w:tcPr>
          <w:p w14:paraId="3D79D489" w14:textId="258DBBAC" w:rsidR="00E229B1" w:rsidRPr="00660323" w:rsidRDefault="002A7AAE" w:rsidP="00E22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E04AA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3869" w:type="dxa"/>
            <w:vAlign w:val="center"/>
          </w:tcPr>
          <w:p w14:paraId="05DB5893" w14:textId="4C4152B5" w:rsidR="00E229B1" w:rsidRPr="00660323" w:rsidRDefault="003E04AA" w:rsidP="00A72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ие места размещения условной сценической площадки на автомобиле КАМАЗ на территории торгового центра «Порт-Артур»</w:t>
            </w:r>
          </w:p>
        </w:tc>
        <w:tc>
          <w:tcPr>
            <w:tcW w:w="2136" w:type="dxa"/>
            <w:vAlign w:val="center"/>
          </w:tcPr>
          <w:p w14:paraId="4AE1B9D9" w14:textId="674087A9" w:rsidR="00E229B1" w:rsidRPr="00660323" w:rsidRDefault="003E04AA" w:rsidP="00E22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2.09</w:t>
            </w:r>
          </w:p>
        </w:tc>
        <w:tc>
          <w:tcPr>
            <w:tcW w:w="2579" w:type="dxa"/>
            <w:vAlign w:val="center"/>
          </w:tcPr>
          <w:p w14:paraId="47C84FE4" w14:textId="77777777" w:rsidR="003E04AA" w:rsidRDefault="003E04AA" w:rsidP="003E04A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экономического развития и муниципального заказа</w:t>
            </w:r>
          </w:p>
          <w:p w14:paraId="72C0199A" w14:textId="6AADBAD0" w:rsidR="00CB6DE1" w:rsidRPr="00660323" w:rsidRDefault="003E04AA" w:rsidP="003E0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.В. Юшина)</w:t>
            </w:r>
          </w:p>
        </w:tc>
      </w:tr>
      <w:tr w:rsidR="006C01BF" w:rsidRPr="006916CA" w14:paraId="48A006C8" w14:textId="77777777" w:rsidTr="00237CA8">
        <w:trPr>
          <w:trHeight w:val="404"/>
        </w:trPr>
        <w:tc>
          <w:tcPr>
            <w:tcW w:w="909" w:type="dxa"/>
            <w:vAlign w:val="center"/>
          </w:tcPr>
          <w:p w14:paraId="2E5F892F" w14:textId="52EB71DD" w:rsidR="006C01BF" w:rsidRPr="006916CA" w:rsidRDefault="002A7AAE" w:rsidP="006C0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84" w:type="dxa"/>
            <w:gridSpan w:val="3"/>
            <w:vAlign w:val="center"/>
          </w:tcPr>
          <w:p w14:paraId="0B07E31A" w14:textId="3ED37E7D" w:rsidR="006C01BF" w:rsidRPr="006916CA" w:rsidRDefault="006C01BF" w:rsidP="003E0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е мероприятия</w:t>
            </w:r>
            <w:r w:rsidR="002A7AAE">
              <w:rPr>
                <w:rFonts w:ascii="Times New Roman" w:hAnsi="Times New Roman" w:cs="Times New Roman"/>
                <w:sz w:val="28"/>
                <w:szCs w:val="28"/>
              </w:rPr>
              <w:t>, посвяще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04AA">
              <w:rPr>
                <w:rFonts w:ascii="Times New Roman" w:hAnsi="Times New Roman" w:cs="Times New Roman"/>
                <w:sz w:val="28"/>
                <w:szCs w:val="28"/>
              </w:rPr>
              <w:t>торжественному открытию нового жилого дома в рамках региональной адресной программы «Переселение граждан из аварийного жилищного фонда в Красноярском крае» на 2019-2025 годы</w:t>
            </w:r>
          </w:p>
        </w:tc>
      </w:tr>
      <w:tr w:rsidR="006C01BF" w:rsidRPr="006916CA" w14:paraId="5AAC7719" w14:textId="77777777" w:rsidTr="00237CA8">
        <w:trPr>
          <w:trHeight w:val="134"/>
        </w:trPr>
        <w:tc>
          <w:tcPr>
            <w:tcW w:w="909" w:type="dxa"/>
            <w:vAlign w:val="center"/>
          </w:tcPr>
          <w:p w14:paraId="3E30F22F" w14:textId="0DD70085" w:rsidR="006C01BF" w:rsidRPr="006916CA" w:rsidRDefault="002A7AAE" w:rsidP="006C0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C01BF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3869" w:type="dxa"/>
            <w:vAlign w:val="center"/>
          </w:tcPr>
          <w:p w14:paraId="76C7D282" w14:textId="77777777" w:rsidR="006C01BF" w:rsidRPr="007E4ECC" w:rsidRDefault="006C01BF" w:rsidP="00A72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ключение электроэнергии</w:t>
            </w:r>
          </w:p>
        </w:tc>
        <w:tc>
          <w:tcPr>
            <w:tcW w:w="2136" w:type="dxa"/>
            <w:vAlign w:val="center"/>
          </w:tcPr>
          <w:p w14:paraId="6AE3B278" w14:textId="57A387C2" w:rsidR="006C01BF" w:rsidRDefault="006C01BF" w:rsidP="006C0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E04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67D6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67D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C429F81" w14:textId="65B6C453" w:rsidR="006C01BF" w:rsidRPr="006916CA" w:rsidRDefault="006C01BF" w:rsidP="006C0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3E04AA">
              <w:rPr>
                <w:rFonts w:ascii="Times New Roman" w:hAnsi="Times New Roman" w:cs="Times New Roman"/>
                <w:sz w:val="28"/>
                <w:szCs w:val="28"/>
              </w:rPr>
              <w:t>13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579" w:type="dxa"/>
          </w:tcPr>
          <w:p w14:paraId="62EDDFB8" w14:textId="3CF15973" w:rsidR="006C01BF" w:rsidRPr="006916CA" w:rsidRDefault="006C01BF" w:rsidP="006C0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02C">
              <w:rPr>
                <w:rFonts w:ascii="Times New Roman" w:hAnsi="Times New Roman" w:cs="Times New Roman"/>
                <w:sz w:val="28"/>
                <w:szCs w:val="28"/>
              </w:rPr>
              <w:t xml:space="preserve">МУП «Канский </w:t>
            </w:r>
            <w:proofErr w:type="spellStart"/>
            <w:r w:rsidRPr="004E402C">
              <w:rPr>
                <w:rFonts w:ascii="Times New Roman" w:hAnsi="Times New Roman" w:cs="Times New Roman"/>
                <w:sz w:val="28"/>
                <w:szCs w:val="28"/>
              </w:rPr>
              <w:t>Электросетьсбыт</w:t>
            </w:r>
            <w:proofErr w:type="spellEnd"/>
            <w:r w:rsidRPr="004E402C"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r w:rsidR="003E04AA">
              <w:rPr>
                <w:rFonts w:ascii="Times New Roman" w:hAnsi="Times New Roman" w:cs="Times New Roman"/>
                <w:sz w:val="28"/>
                <w:szCs w:val="28"/>
              </w:rPr>
              <w:t xml:space="preserve">В.С. </w:t>
            </w:r>
            <w:proofErr w:type="spellStart"/>
            <w:r w:rsidR="003E04AA">
              <w:rPr>
                <w:rFonts w:ascii="Times New Roman" w:hAnsi="Times New Roman" w:cs="Times New Roman"/>
                <w:sz w:val="28"/>
                <w:szCs w:val="28"/>
              </w:rPr>
              <w:t>Ивко</w:t>
            </w:r>
            <w:proofErr w:type="spellEnd"/>
            <w:r w:rsidRPr="004E402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C01BF" w:rsidRPr="006916CA" w14:paraId="34596FA1" w14:textId="77777777" w:rsidTr="00237CA8">
        <w:trPr>
          <w:trHeight w:val="134"/>
        </w:trPr>
        <w:tc>
          <w:tcPr>
            <w:tcW w:w="909" w:type="dxa"/>
            <w:vAlign w:val="center"/>
          </w:tcPr>
          <w:p w14:paraId="2561F172" w14:textId="66813D01" w:rsidR="006C01BF" w:rsidRPr="006916CA" w:rsidRDefault="002A7AAE" w:rsidP="006C0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C01BF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3869" w:type="dxa"/>
            <w:vAlign w:val="center"/>
          </w:tcPr>
          <w:p w14:paraId="39786374" w14:textId="77777777" w:rsidR="006C01BF" w:rsidRPr="007E4ECC" w:rsidRDefault="006C01BF" w:rsidP="00A72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авка, установка и работа музыкального оборудования</w:t>
            </w:r>
          </w:p>
        </w:tc>
        <w:tc>
          <w:tcPr>
            <w:tcW w:w="2136" w:type="dxa"/>
            <w:vAlign w:val="center"/>
          </w:tcPr>
          <w:p w14:paraId="5A8C2617" w14:textId="2B5B40B2" w:rsidR="006C01BF" w:rsidRPr="006916CA" w:rsidRDefault="006C01BF" w:rsidP="006C0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E04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67D6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67D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79" w:type="dxa"/>
          </w:tcPr>
          <w:p w14:paraId="4BEBD321" w14:textId="77777777" w:rsidR="003E04AA" w:rsidRPr="00DB0927" w:rsidRDefault="003E04AA" w:rsidP="003E04AA">
            <w:pPr>
              <w:pStyle w:val="a8"/>
              <w:rPr>
                <w:b w:val="0"/>
                <w:sz w:val="28"/>
                <w:szCs w:val="28"/>
              </w:rPr>
            </w:pPr>
            <w:r w:rsidRPr="00DB0927">
              <w:rPr>
                <w:b w:val="0"/>
                <w:sz w:val="28"/>
                <w:szCs w:val="28"/>
              </w:rPr>
              <w:t>ГДК г. Канска</w:t>
            </w:r>
          </w:p>
          <w:p w14:paraId="310F77EC" w14:textId="77777777" w:rsidR="003E04AA" w:rsidRDefault="003E04AA" w:rsidP="003E04AA">
            <w:pPr>
              <w:pStyle w:val="a8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(Е.А. </w:t>
            </w:r>
            <w:proofErr w:type="spellStart"/>
            <w:r>
              <w:rPr>
                <w:b w:val="0"/>
                <w:sz w:val="28"/>
                <w:szCs w:val="28"/>
              </w:rPr>
              <w:t>Лычковская</w:t>
            </w:r>
            <w:proofErr w:type="spellEnd"/>
            <w:r>
              <w:rPr>
                <w:b w:val="0"/>
                <w:sz w:val="28"/>
                <w:szCs w:val="28"/>
              </w:rPr>
              <w:t>)</w:t>
            </w:r>
          </w:p>
          <w:p w14:paraId="4881BDC1" w14:textId="66CDBD36" w:rsidR="006C01BF" w:rsidRPr="006916CA" w:rsidRDefault="006C01BF" w:rsidP="006C0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1BF" w:rsidRPr="006916CA" w14:paraId="7010A7E0" w14:textId="77777777" w:rsidTr="00237CA8">
        <w:trPr>
          <w:trHeight w:val="134"/>
        </w:trPr>
        <w:tc>
          <w:tcPr>
            <w:tcW w:w="909" w:type="dxa"/>
            <w:vAlign w:val="center"/>
          </w:tcPr>
          <w:p w14:paraId="661C3726" w14:textId="4618B882" w:rsidR="006C01BF" w:rsidRDefault="002A7AAE" w:rsidP="006C0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C01BF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3869" w:type="dxa"/>
            <w:vAlign w:val="center"/>
          </w:tcPr>
          <w:p w14:paraId="637C8777" w14:textId="0F6B5BD6" w:rsidR="006C01BF" w:rsidRPr="007D66DD" w:rsidRDefault="003E04AA" w:rsidP="00A72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сание сценария и проведение торжественного открытия</w:t>
            </w:r>
          </w:p>
        </w:tc>
        <w:tc>
          <w:tcPr>
            <w:tcW w:w="2136" w:type="dxa"/>
            <w:vAlign w:val="center"/>
          </w:tcPr>
          <w:p w14:paraId="3B65D831" w14:textId="63BF669D" w:rsidR="006C01BF" w:rsidRDefault="006C01BF" w:rsidP="006C0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E04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</w:p>
          <w:p w14:paraId="4D23A239" w14:textId="1C843BE0" w:rsidR="006C01BF" w:rsidRDefault="003E04AA" w:rsidP="006C0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2579" w:type="dxa"/>
          </w:tcPr>
          <w:p w14:paraId="304A8455" w14:textId="77777777" w:rsidR="003E04AA" w:rsidRPr="00DB0927" w:rsidRDefault="003E04AA" w:rsidP="003E04AA">
            <w:pPr>
              <w:pStyle w:val="a8"/>
              <w:rPr>
                <w:b w:val="0"/>
                <w:sz w:val="28"/>
                <w:szCs w:val="28"/>
              </w:rPr>
            </w:pPr>
            <w:r w:rsidRPr="00DB0927">
              <w:rPr>
                <w:b w:val="0"/>
                <w:sz w:val="28"/>
                <w:szCs w:val="28"/>
              </w:rPr>
              <w:t>ГДК г. Канска</w:t>
            </w:r>
          </w:p>
          <w:p w14:paraId="35C390A3" w14:textId="77777777" w:rsidR="003E04AA" w:rsidRDefault="003E04AA" w:rsidP="003E04AA">
            <w:pPr>
              <w:pStyle w:val="a8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(Е.А. </w:t>
            </w:r>
            <w:proofErr w:type="spellStart"/>
            <w:r>
              <w:rPr>
                <w:b w:val="0"/>
                <w:sz w:val="28"/>
                <w:szCs w:val="28"/>
              </w:rPr>
              <w:t>Лычковская</w:t>
            </w:r>
            <w:proofErr w:type="spellEnd"/>
            <w:r>
              <w:rPr>
                <w:b w:val="0"/>
                <w:sz w:val="28"/>
                <w:szCs w:val="28"/>
              </w:rPr>
              <w:t>)</w:t>
            </w:r>
          </w:p>
          <w:p w14:paraId="5B33DF76" w14:textId="17F9B5E0" w:rsidR="006C01BF" w:rsidRPr="00D64A09" w:rsidRDefault="006C01BF" w:rsidP="006C0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1BF" w:rsidRPr="006916CA" w14:paraId="33BB859B" w14:textId="77777777" w:rsidTr="00237CA8">
        <w:trPr>
          <w:trHeight w:val="134"/>
        </w:trPr>
        <w:tc>
          <w:tcPr>
            <w:tcW w:w="909" w:type="dxa"/>
            <w:vAlign w:val="center"/>
          </w:tcPr>
          <w:p w14:paraId="4A053FCD" w14:textId="565E97CF" w:rsidR="006C01BF" w:rsidRPr="006916CA" w:rsidRDefault="002A7AAE" w:rsidP="006C0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C01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647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69" w:type="dxa"/>
            <w:vAlign w:val="center"/>
          </w:tcPr>
          <w:p w14:paraId="466D6607" w14:textId="646FADBE" w:rsidR="006C01BF" w:rsidRPr="00C84D50" w:rsidRDefault="003E04AA" w:rsidP="00A725F0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реча почетных гостей</w:t>
            </w:r>
          </w:p>
        </w:tc>
        <w:tc>
          <w:tcPr>
            <w:tcW w:w="2136" w:type="dxa"/>
            <w:vAlign w:val="center"/>
          </w:tcPr>
          <w:p w14:paraId="189FB36D" w14:textId="77777777" w:rsidR="006C01BF" w:rsidRDefault="006C01BF" w:rsidP="006C0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E04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25BA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25B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DEFEA1D" w14:textId="37448E8C" w:rsidR="003E04AA" w:rsidRPr="006916CA" w:rsidRDefault="003E04AA" w:rsidP="006C0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4:00</w:t>
            </w:r>
          </w:p>
        </w:tc>
        <w:tc>
          <w:tcPr>
            <w:tcW w:w="2579" w:type="dxa"/>
            <w:vAlign w:val="center"/>
          </w:tcPr>
          <w:p w14:paraId="78188A7A" w14:textId="77777777" w:rsidR="006C01BF" w:rsidRDefault="003E04AA" w:rsidP="006C0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. Канска</w:t>
            </w:r>
          </w:p>
          <w:p w14:paraId="0A171CE0" w14:textId="3847D414" w:rsidR="003E04AA" w:rsidRPr="006916CA" w:rsidRDefault="003E04AA" w:rsidP="006C0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.М. Лаптева)</w:t>
            </w:r>
          </w:p>
        </w:tc>
      </w:tr>
    </w:tbl>
    <w:p w14:paraId="0A9F3955" w14:textId="77777777" w:rsidR="009910C8" w:rsidRDefault="009910C8" w:rsidP="00B76445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bookmarkEnd w:id="7"/>
    <w:p w14:paraId="19671E3D" w14:textId="77777777" w:rsidR="009910C8" w:rsidRDefault="009910C8" w:rsidP="00B76445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915CED" w14:paraId="1C1BF470" w14:textId="77777777" w:rsidTr="00F21A37">
        <w:tc>
          <w:tcPr>
            <w:tcW w:w="9780" w:type="dxa"/>
          </w:tcPr>
          <w:p w14:paraId="132D11F0" w14:textId="77777777" w:rsidR="00F34E1F" w:rsidRDefault="00B76445" w:rsidP="00F21A3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644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главы города </w:t>
            </w:r>
          </w:p>
          <w:p w14:paraId="392A0559" w14:textId="6E2F4E36" w:rsidR="00F21A37" w:rsidRDefault="00F21A37" w:rsidP="00F21A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о социальной политике                                                                 Ю.А. Ломова</w:t>
            </w:r>
          </w:p>
        </w:tc>
      </w:tr>
    </w:tbl>
    <w:p w14:paraId="777D33A4" w14:textId="6FC82842" w:rsidR="000F223B" w:rsidRDefault="000F223B" w:rsidP="00F21A37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F223B" w:rsidSect="00237CA8">
      <w:headerReference w:type="default" r:id="rId13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F6B148" w14:textId="77777777" w:rsidR="009536EB" w:rsidRDefault="009536EB" w:rsidP="00571962">
      <w:pPr>
        <w:spacing w:after="0" w:line="240" w:lineRule="auto"/>
      </w:pPr>
      <w:r>
        <w:separator/>
      </w:r>
    </w:p>
  </w:endnote>
  <w:endnote w:type="continuationSeparator" w:id="0">
    <w:p w14:paraId="700F5538" w14:textId="77777777" w:rsidR="009536EB" w:rsidRDefault="009536EB" w:rsidP="00571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74292A" w14:textId="77777777" w:rsidR="009536EB" w:rsidRDefault="009536EB" w:rsidP="00571962">
      <w:pPr>
        <w:spacing w:after="0" w:line="240" w:lineRule="auto"/>
      </w:pPr>
      <w:r>
        <w:separator/>
      </w:r>
    </w:p>
  </w:footnote>
  <w:footnote w:type="continuationSeparator" w:id="0">
    <w:p w14:paraId="2B607736" w14:textId="77777777" w:rsidR="009536EB" w:rsidRDefault="009536EB" w:rsidP="00571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24073176"/>
      <w:docPartObj>
        <w:docPartGallery w:val="Page Numbers (Top of Page)"/>
        <w:docPartUnique/>
      </w:docPartObj>
    </w:sdtPr>
    <w:sdtContent>
      <w:p w14:paraId="2BCC9E31" w14:textId="77777777" w:rsidR="009536EB" w:rsidRDefault="009536E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14:paraId="63DD7984" w14:textId="77777777" w:rsidR="009536EB" w:rsidRDefault="009536EB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84600"/>
    <w:multiLevelType w:val="hybridMultilevel"/>
    <w:tmpl w:val="5C92AD26"/>
    <w:lvl w:ilvl="0" w:tplc="167621BA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557DFE"/>
    <w:multiLevelType w:val="hybridMultilevel"/>
    <w:tmpl w:val="C096D27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000BA"/>
    <w:multiLevelType w:val="hybridMultilevel"/>
    <w:tmpl w:val="1E5AD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B2FCA"/>
    <w:multiLevelType w:val="hybridMultilevel"/>
    <w:tmpl w:val="8F02C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86586"/>
    <w:multiLevelType w:val="hybridMultilevel"/>
    <w:tmpl w:val="7178907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36EB9"/>
    <w:multiLevelType w:val="multilevel"/>
    <w:tmpl w:val="F72A88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8A270C6"/>
    <w:multiLevelType w:val="multilevel"/>
    <w:tmpl w:val="A4C80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88" w:hanging="49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7" w15:restartNumberingAfterBreak="0">
    <w:nsid w:val="38A547E2"/>
    <w:multiLevelType w:val="hybridMultilevel"/>
    <w:tmpl w:val="DBEC8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6256B1"/>
    <w:multiLevelType w:val="hybridMultilevel"/>
    <w:tmpl w:val="3236B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7"/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359"/>
    <w:rsid w:val="00000EF0"/>
    <w:rsid w:val="00002A31"/>
    <w:rsid w:val="000049AC"/>
    <w:rsid w:val="00011C7F"/>
    <w:rsid w:val="00013010"/>
    <w:rsid w:val="0001397A"/>
    <w:rsid w:val="000155ED"/>
    <w:rsid w:val="000230EE"/>
    <w:rsid w:val="000234D7"/>
    <w:rsid w:val="00026265"/>
    <w:rsid w:val="000262F8"/>
    <w:rsid w:val="000304DC"/>
    <w:rsid w:val="00030F06"/>
    <w:rsid w:val="0003564F"/>
    <w:rsid w:val="0003565F"/>
    <w:rsid w:val="00041915"/>
    <w:rsid w:val="00047D9C"/>
    <w:rsid w:val="00050F6E"/>
    <w:rsid w:val="00051EDB"/>
    <w:rsid w:val="000538E3"/>
    <w:rsid w:val="00055485"/>
    <w:rsid w:val="00057664"/>
    <w:rsid w:val="00064700"/>
    <w:rsid w:val="000651AC"/>
    <w:rsid w:val="00070B22"/>
    <w:rsid w:val="00070FE3"/>
    <w:rsid w:val="00071697"/>
    <w:rsid w:val="00074594"/>
    <w:rsid w:val="0008096E"/>
    <w:rsid w:val="000816A1"/>
    <w:rsid w:val="000873E2"/>
    <w:rsid w:val="00092D45"/>
    <w:rsid w:val="00093649"/>
    <w:rsid w:val="00095472"/>
    <w:rsid w:val="000A0584"/>
    <w:rsid w:val="000A0935"/>
    <w:rsid w:val="000A20A7"/>
    <w:rsid w:val="000A25E0"/>
    <w:rsid w:val="000A2734"/>
    <w:rsid w:val="000A3397"/>
    <w:rsid w:val="000A5CA7"/>
    <w:rsid w:val="000A6FBD"/>
    <w:rsid w:val="000B1B8D"/>
    <w:rsid w:val="000B4B2B"/>
    <w:rsid w:val="000B4BC5"/>
    <w:rsid w:val="000B619F"/>
    <w:rsid w:val="000B673F"/>
    <w:rsid w:val="000C2D62"/>
    <w:rsid w:val="000C3116"/>
    <w:rsid w:val="000C35F2"/>
    <w:rsid w:val="000D3FDA"/>
    <w:rsid w:val="000D5C74"/>
    <w:rsid w:val="000E11F8"/>
    <w:rsid w:val="000E3119"/>
    <w:rsid w:val="000E5FFF"/>
    <w:rsid w:val="000E66E5"/>
    <w:rsid w:val="000E6B8E"/>
    <w:rsid w:val="000E7496"/>
    <w:rsid w:val="000E7905"/>
    <w:rsid w:val="000F01D8"/>
    <w:rsid w:val="000F0DD4"/>
    <w:rsid w:val="000F223B"/>
    <w:rsid w:val="000F2489"/>
    <w:rsid w:val="000F3BC1"/>
    <w:rsid w:val="0010165E"/>
    <w:rsid w:val="00101B3A"/>
    <w:rsid w:val="00102E21"/>
    <w:rsid w:val="00113DDF"/>
    <w:rsid w:val="00114B2A"/>
    <w:rsid w:val="00115305"/>
    <w:rsid w:val="00116D30"/>
    <w:rsid w:val="0012374A"/>
    <w:rsid w:val="00123827"/>
    <w:rsid w:val="00125710"/>
    <w:rsid w:val="00126FF0"/>
    <w:rsid w:val="00130F36"/>
    <w:rsid w:val="00130FAE"/>
    <w:rsid w:val="00131DA1"/>
    <w:rsid w:val="001326E8"/>
    <w:rsid w:val="00133F8A"/>
    <w:rsid w:val="00140DED"/>
    <w:rsid w:val="00142D2E"/>
    <w:rsid w:val="00142EB8"/>
    <w:rsid w:val="00150D8C"/>
    <w:rsid w:val="0015120A"/>
    <w:rsid w:val="00151502"/>
    <w:rsid w:val="0015154B"/>
    <w:rsid w:val="001561EB"/>
    <w:rsid w:val="0016014A"/>
    <w:rsid w:val="001615EA"/>
    <w:rsid w:val="00164626"/>
    <w:rsid w:val="00166AFD"/>
    <w:rsid w:val="00173158"/>
    <w:rsid w:val="0017357D"/>
    <w:rsid w:val="00174331"/>
    <w:rsid w:val="001759FA"/>
    <w:rsid w:val="001800DD"/>
    <w:rsid w:val="00180232"/>
    <w:rsid w:val="00182888"/>
    <w:rsid w:val="001863A3"/>
    <w:rsid w:val="00193900"/>
    <w:rsid w:val="00195031"/>
    <w:rsid w:val="00195159"/>
    <w:rsid w:val="001957B9"/>
    <w:rsid w:val="00197E6F"/>
    <w:rsid w:val="001A251E"/>
    <w:rsid w:val="001A3078"/>
    <w:rsid w:val="001A33CC"/>
    <w:rsid w:val="001A751E"/>
    <w:rsid w:val="001B0C1F"/>
    <w:rsid w:val="001B150B"/>
    <w:rsid w:val="001B4AA7"/>
    <w:rsid w:val="001B4EED"/>
    <w:rsid w:val="001C2345"/>
    <w:rsid w:val="001C3ADF"/>
    <w:rsid w:val="001C5946"/>
    <w:rsid w:val="001C7F6D"/>
    <w:rsid w:val="001D1321"/>
    <w:rsid w:val="001D29CC"/>
    <w:rsid w:val="001D2A0F"/>
    <w:rsid w:val="001D4D99"/>
    <w:rsid w:val="001D51DE"/>
    <w:rsid w:val="001D60C2"/>
    <w:rsid w:val="001D756B"/>
    <w:rsid w:val="001E10FB"/>
    <w:rsid w:val="001E12CC"/>
    <w:rsid w:val="001E4567"/>
    <w:rsid w:val="001E4C9D"/>
    <w:rsid w:val="001E55A4"/>
    <w:rsid w:val="001F1E20"/>
    <w:rsid w:val="001F2A9A"/>
    <w:rsid w:val="00200248"/>
    <w:rsid w:val="0020036E"/>
    <w:rsid w:val="0020088F"/>
    <w:rsid w:val="0020148D"/>
    <w:rsid w:val="0020180E"/>
    <w:rsid w:val="00202AEA"/>
    <w:rsid w:val="002054D7"/>
    <w:rsid w:val="002072F0"/>
    <w:rsid w:val="002075EE"/>
    <w:rsid w:val="00227EC4"/>
    <w:rsid w:val="002309FD"/>
    <w:rsid w:val="00232701"/>
    <w:rsid w:val="00237CA8"/>
    <w:rsid w:val="00242277"/>
    <w:rsid w:val="0024366C"/>
    <w:rsid w:val="0024530C"/>
    <w:rsid w:val="00245521"/>
    <w:rsid w:val="00245695"/>
    <w:rsid w:val="00246188"/>
    <w:rsid w:val="002465EE"/>
    <w:rsid w:val="00247186"/>
    <w:rsid w:val="002478F0"/>
    <w:rsid w:val="00247B6B"/>
    <w:rsid w:val="0025091D"/>
    <w:rsid w:val="00251B28"/>
    <w:rsid w:val="00252123"/>
    <w:rsid w:val="002522A4"/>
    <w:rsid w:val="00252DEB"/>
    <w:rsid w:val="002536B9"/>
    <w:rsid w:val="00256349"/>
    <w:rsid w:val="002654BE"/>
    <w:rsid w:val="00266C97"/>
    <w:rsid w:val="00267DF5"/>
    <w:rsid w:val="00270834"/>
    <w:rsid w:val="00271638"/>
    <w:rsid w:val="00273037"/>
    <w:rsid w:val="002730E2"/>
    <w:rsid w:val="0027741B"/>
    <w:rsid w:val="00283E92"/>
    <w:rsid w:val="00283FFE"/>
    <w:rsid w:val="00284A08"/>
    <w:rsid w:val="00285FF9"/>
    <w:rsid w:val="0029445B"/>
    <w:rsid w:val="0029471A"/>
    <w:rsid w:val="00294873"/>
    <w:rsid w:val="00297082"/>
    <w:rsid w:val="002A32F0"/>
    <w:rsid w:val="002A7AAE"/>
    <w:rsid w:val="002B1975"/>
    <w:rsid w:val="002B2533"/>
    <w:rsid w:val="002B2F08"/>
    <w:rsid w:val="002B348E"/>
    <w:rsid w:val="002B55C8"/>
    <w:rsid w:val="002B7A76"/>
    <w:rsid w:val="002C4359"/>
    <w:rsid w:val="002C5AAF"/>
    <w:rsid w:val="002C6262"/>
    <w:rsid w:val="002D0EF7"/>
    <w:rsid w:val="002D1DB5"/>
    <w:rsid w:val="002D22A2"/>
    <w:rsid w:val="002D2D60"/>
    <w:rsid w:val="002D49D3"/>
    <w:rsid w:val="002D7134"/>
    <w:rsid w:val="002E3367"/>
    <w:rsid w:val="002E35AD"/>
    <w:rsid w:val="002E5326"/>
    <w:rsid w:val="002F2498"/>
    <w:rsid w:val="002F399C"/>
    <w:rsid w:val="002F549F"/>
    <w:rsid w:val="002F6E09"/>
    <w:rsid w:val="002F7A7A"/>
    <w:rsid w:val="00300FF0"/>
    <w:rsid w:val="00301C78"/>
    <w:rsid w:val="00302EF4"/>
    <w:rsid w:val="003141ED"/>
    <w:rsid w:val="00314A9D"/>
    <w:rsid w:val="00315A1A"/>
    <w:rsid w:val="00315AF9"/>
    <w:rsid w:val="00315BE3"/>
    <w:rsid w:val="00320777"/>
    <w:rsid w:val="00321B5B"/>
    <w:rsid w:val="003257DA"/>
    <w:rsid w:val="00325982"/>
    <w:rsid w:val="00333CC3"/>
    <w:rsid w:val="00335DE6"/>
    <w:rsid w:val="003379F5"/>
    <w:rsid w:val="00340CEA"/>
    <w:rsid w:val="00340E8B"/>
    <w:rsid w:val="0034318F"/>
    <w:rsid w:val="00344558"/>
    <w:rsid w:val="00344A73"/>
    <w:rsid w:val="00345C17"/>
    <w:rsid w:val="00356DAE"/>
    <w:rsid w:val="00357524"/>
    <w:rsid w:val="003576DA"/>
    <w:rsid w:val="00357D13"/>
    <w:rsid w:val="00357FEC"/>
    <w:rsid w:val="00361CEE"/>
    <w:rsid w:val="00362611"/>
    <w:rsid w:val="0036417B"/>
    <w:rsid w:val="00373077"/>
    <w:rsid w:val="00376AFE"/>
    <w:rsid w:val="00380F78"/>
    <w:rsid w:val="00381E1A"/>
    <w:rsid w:val="0038280C"/>
    <w:rsid w:val="0038402D"/>
    <w:rsid w:val="00384143"/>
    <w:rsid w:val="00386833"/>
    <w:rsid w:val="00392CCE"/>
    <w:rsid w:val="0039511E"/>
    <w:rsid w:val="003952AE"/>
    <w:rsid w:val="003955F3"/>
    <w:rsid w:val="00396428"/>
    <w:rsid w:val="003A1C52"/>
    <w:rsid w:val="003A3D44"/>
    <w:rsid w:val="003A5F97"/>
    <w:rsid w:val="003A7D52"/>
    <w:rsid w:val="003B261B"/>
    <w:rsid w:val="003B290F"/>
    <w:rsid w:val="003C025C"/>
    <w:rsid w:val="003C201A"/>
    <w:rsid w:val="003C377B"/>
    <w:rsid w:val="003C5273"/>
    <w:rsid w:val="003C52E1"/>
    <w:rsid w:val="003D3784"/>
    <w:rsid w:val="003D5441"/>
    <w:rsid w:val="003E04AA"/>
    <w:rsid w:val="003E64E6"/>
    <w:rsid w:val="003E7E36"/>
    <w:rsid w:val="003F3257"/>
    <w:rsid w:val="00401367"/>
    <w:rsid w:val="00404D05"/>
    <w:rsid w:val="004103D7"/>
    <w:rsid w:val="00413E3E"/>
    <w:rsid w:val="00416465"/>
    <w:rsid w:val="00426942"/>
    <w:rsid w:val="00430078"/>
    <w:rsid w:val="00431090"/>
    <w:rsid w:val="004317DD"/>
    <w:rsid w:val="00433E42"/>
    <w:rsid w:val="00436390"/>
    <w:rsid w:val="0044194C"/>
    <w:rsid w:val="0044448B"/>
    <w:rsid w:val="00446820"/>
    <w:rsid w:val="00447671"/>
    <w:rsid w:val="00450941"/>
    <w:rsid w:val="00451DFF"/>
    <w:rsid w:val="004543D7"/>
    <w:rsid w:val="00461642"/>
    <w:rsid w:val="00461B46"/>
    <w:rsid w:val="00463C71"/>
    <w:rsid w:val="0046702D"/>
    <w:rsid w:val="0047289E"/>
    <w:rsid w:val="0047347E"/>
    <w:rsid w:val="0047438D"/>
    <w:rsid w:val="00476032"/>
    <w:rsid w:val="00485BA7"/>
    <w:rsid w:val="00486589"/>
    <w:rsid w:val="004866E2"/>
    <w:rsid w:val="0049071E"/>
    <w:rsid w:val="004A0CAB"/>
    <w:rsid w:val="004A1E58"/>
    <w:rsid w:val="004A5610"/>
    <w:rsid w:val="004B144A"/>
    <w:rsid w:val="004B34EC"/>
    <w:rsid w:val="004B3BAE"/>
    <w:rsid w:val="004B3D00"/>
    <w:rsid w:val="004B3EA9"/>
    <w:rsid w:val="004C13B6"/>
    <w:rsid w:val="004C2563"/>
    <w:rsid w:val="004C3E94"/>
    <w:rsid w:val="004C3FF5"/>
    <w:rsid w:val="004C7EC4"/>
    <w:rsid w:val="004D1133"/>
    <w:rsid w:val="004D17DA"/>
    <w:rsid w:val="004D575A"/>
    <w:rsid w:val="004D5921"/>
    <w:rsid w:val="004D7B88"/>
    <w:rsid w:val="004D7C11"/>
    <w:rsid w:val="004E37D0"/>
    <w:rsid w:val="004E402C"/>
    <w:rsid w:val="004E60D9"/>
    <w:rsid w:val="004E6CC4"/>
    <w:rsid w:val="004F0C22"/>
    <w:rsid w:val="004F0F46"/>
    <w:rsid w:val="004F2162"/>
    <w:rsid w:val="004F58F3"/>
    <w:rsid w:val="004F703E"/>
    <w:rsid w:val="00501F5A"/>
    <w:rsid w:val="00504EB2"/>
    <w:rsid w:val="005204A7"/>
    <w:rsid w:val="00525BA5"/>
    <w:rsid w:val="00526963"/>
    <w:rsid w:val="00527EF4"/>
    <w:rsid w:val="00530643"/>
    <w:rsid w:val="00531256"/>
    <w:rsid w:val="0053592D"/>
    <w:rsid w:val="00546D6D"/>
    <w:rsid w:val="00554C08"/>
    <w:rsid w:val="00555841"/>
    <w:rsid w:val="00561D0D"/>
    <w:rsid w:val="005621A2"/>
    <w:rsid w:val="00567216"/>
    <w:rsid w:val="00571962"/>
    <w:rsid w:val="00573AFD"/>
    <w:rsid w:val="00575C0B"/>
    <w:rsid w:val="00575D97"/>
    <w:rsid w:val="0058394C"/>
    <w:rsid w:val="00584C33"/>
    <w:rsid w:val="005860DC"/>
    <w:rsid w:val="00595CEA"/>
    <w:rsid w:val="005963DE"/>
    <w:rsid w:val="005A0580"/>
    <w:rsid w:val="005A7C23"/>
    <w:rsid w:val="005B4BA7"/>
    <w:rsid w:val="005B5633"/>
    <w:rsid w:val="005C1465"/>
    <w:rsid w:val="005C358E"/>
    <w:rsid w:val="005C4DD3"/>
    <w:rsid w:val="005C4FE4"/>
    <w:rsid w:val="005C77BD"/>
    <w:rsid w:val="005D4D3D"/>
    <w:rsid w:val="005D5E49"/>
    <w:rsid w:val="005D6727"/>
    <w:rsid w:val="005D7DBF"/>
    <w:rsid w:val="005E5322"/>
    <w:rsid w:val="005E5CF9"/>
    <w:rsid w:val="005F0378"/>
    <w:rsid w:val="005F1D37"/>
    <w:rsid w:val="005F3646"/>
    <w:rsid w:val="005F7172"/>
    <w:rsid w:val="00600C1F"/>
    <w:rsid w:val="00603D4D"/>
    <w:rsid w:val="00604A74"/>
    <w:rsid w:val="00606AB1"/>
    <w:rsid w:val="00607A0E"/>
    <w:rsid w:val="006111A7"/>
    <w:rsid w:val="00611DCF"/>
    <w:rsid w:val="00612FBD"/>
    <w:rsid w:val="00615CE0"/>
    <w:rsid w:val="006262D1"/>
    <w:rsid w:val="006262E7"/>
    <w:rsid w:val="00632689"/>
    <w:rsid w:val="00635C47"/>
    <w:rsid w:val="0064196C"/>
    <w:rsid w:val="00642F4F"/>
    <w:rsid w:val="0064584F"/>
    <w:rsid w:val="0064711D"/>
    <w:rsid w:val="00656CC8"/>
    <w:rsid w:val="00656EA9"/>
    <w:rsid w:val="00657865"/>
    <w:rsid w:val="00660323"/>
    <w:rsid w:val="00661400"/>
    <w:rsid w:val="00665A10"/>
    <w:rsid w:val="0066766C"/>
    <w:rsid w:val="00667D63"/>
    <w:rsid w:val="00671822"/>
    <w:rsid w:val="00672FF9"/>
    <w:rsid w:val="006866E5"/>
    <w:rsid w:val="006916CA"/>
    <w:rsid w:val="006924CB"/>
    <w:rsid w:val="006A627E"/>
    <w:rsid w:val="006A6816"/>
    <w:rsid w:val="006A702E"/>
    <w:rsid w:val="006A79E6"/>
    <w:rsid w:val="006B2001"/>
    <w:rsid w:val="006C01BF"/>
    <w:rsid w:val="006C0919"/>
    <w:rsid w:val="006C23EF"/>
    <w:rsid w:val="006D46D7"/>
    <w:rsid w:val="006D4C90"/>
    <w:rsid w:val="006D52A6"/>
    <w:rsid w:val="006D6766"/>
    <w:rsid w:val="006E2B93"/>
    <w:rsid w:val="006E305A"/>
    <w:rsid w:val="006E579E"/>
    <w:rsid w:val="006E5D6E"/>
    <w:rsid w:val="006F62D8"/>
    <w:rsid w:val="006F7DF3"/>
    <w:rsid w:val="00703912"/>
    <w:rsid w:val="0070559B"/>
    <w:rsid w:val="00707774"/>
    <w:rsid w:val="007079DC"/>
    <w:rsid w:val="007106B9"/>
    <w:rsid w:val="007116A5"/>
    <w:rsid w:val="00711ABC"/>
    <w:rsid w:val="0071231E"/>
    <w:rsid w:val="007162F1"/>
    <w:rsid w:val="007211EE"/>
    <w:rsid w:val="00723410"/>
    <w:rsid w:val="007241B2"/>
    <w:rsid w:val="00730F98"/>
    <w:rsid w:val="007311A6"/>
    <w:rsid w:val="00732C62"/>
    <w:rsid w:val="0073374D"/>
    <w:rsid w:val="00733AC5"/>
    <w:rsid w:val="00735492"/>
    <w:rsid w:val="00736D26"/>
    <w:rsid w:val="00740735"/>
    <w:rsid w:val="00746751"/>
    <w:rsid w:val="00751E04"/>
    <w:rsid w:val="007543FF"/>
    <w:rsid w:val="007544D7"/>
    <w:rsid w:val="007553C2"/>
    <w:rsid w:val="00755E73"/>
    <w:rsid w:val="0075674D"/>
    <w:rsid w:val="00760AFE"/>
    <w:rsid w:val="00762D48"/>
    <w:rsid w:val="00762E29"/>
    <w:rsid w:val="007641D5"/>
    <w:rsid w:val="00773D5D"/>
    <w:rsid w:val="00774678"/>
    <w:rsid w:val="00776F12"/>
    <w:rsid w:val="007801E7"/>
    <w:rsid w:val="007811AA"/>
    <w:rsid w:val="00781345"/>
    <w:rsid w:val="00781512"/>
    <w:rsid w:val="0078487C"/>
    <w:rsid w:val="00784D55"/>
    <w:rsid w:val="00786A49"/>
    <w:rsid w:val="00796487"/>
    <w:rsid w:val="007A08CE"/>
    <w:rsid w:val="007A1BAC"/>
    <w:rsid w:val="007A2895"/>
    <w:rsid w:val="007A3DE5"/>
    <w:rsid w:val="007A582F"/>
    <w:rsid w:val="007B1820"/>
    <w:rsid w:val="007B62AE"/>
    <w:rsid w:val="007C2FC0"/>
    <w:rsid w:val="007C4AF7"/>
    <w:rsid w:val="007C6D78"/>
    <w:rsid w:val="007D0FBE"/>
    <w:rsid w:val="007D1B82"/>
    <w:rsid w:val="007D66DD"/>
    <w:rsid w:val="007E0637"/>
    <w:rsid w:val="007E0C6A"/>
    <w:rsid w:val="007E1FDC"/>
    <w:rsid w:val="007E2510"/>
    <w:rsid w:val="007E2DBE"/>
    <w:rsid w:val="007E3F04"/>
    <w:rsid w:val="007E4ECC"/>
    <w:rsid w:val="007E5B2C"/>
    <w:rsid w:val="007E6901"/>
    <w:rsid w:val="007F049A"/>
    <w:rsid w:val="007F5225"/>
    <w:rsid w:val="007F6B9B"/>
    <w:rsid w:val="007F7C3B"/>
    <w:rsid w:val="008045B4"/>
    <w:rsid w:val="0080560A"/>
    <w:rsid w:val="00807ADA"/>
    <w:rsid w:val="008113B1"/>
    <w:rsid w:val="008137F2"/>
    <w:rsid w:val="008150CF"/>
    <w:rsid w:val="00820BB3"/>
    <w:rsid w:val="00824F43"/>
    <w:rsid w:val="00831E64"/>
    <w:rsid w:val="00836467"/>
    <w:rsid w:val="00837862"/>
    <w:rsid w:val="008401D7"/>
    <w:rsid w:val="0085449F"/>
    <w:rsid w:val="008565F8"/>
    <w:rsid w:val="00856B7F"/>
    <w:rsid w:val="008570D7"/>
    <w:rsid w:val="00860625"/>
    <w:rsid w:val="0086513F"/>
    <w:rsid w:val="00866676"/>
    <w:rsid w:val="00870D14"/>
    <w:rsid w:val="00871B3C"/>
    <w:rsid w:val="00873E2D"/>
    <w:rsid w:val="008851F1"/>
    <w:rsid w:val="00891CF9"/>
    <w:rsid w:val="00892610"/>
    <w:rsid w:val="00897C4B"/>
    <w:rsid w:val="008A4CD9"/>
    <w:rsid w:val="008A5307"/>
    <w:rsid w:val="008B3745"/>
    <w:rsid w:val="008B5848"/>
    <w:rsid w:val="008B5893"/>
    <w:rsid w:val="008B7251"/>
    <w:rsid w:val="008C0634"/>
    <w:rsid w:val="008C220A"/>
    <w:rsid w:val="008C23AA"/>
    <w:rsid w:val="008C2BCB"/>
    <w:rsid w:val="008C4C9C"/>
    <w:rsid w:val="008D273B"/>
    <w:rsid w:val="008D2760"/>
    <w:rsid w:val="008D68D9"/>
    <w:rsid w:val="008E2054"/>
    <w:rsid w:val="008E5AD7"/>
    <w:rsid w:val="008F6AB0"/>
    <w:rsid w:val="00903345"/>
    <w:rsid w:val="00910AA8"/>
    <w:rsid w:val="00911550"/>
    <w:rsid w:val="00915CED"/>
    <w:rsid w:val="00916F1F"/>
    <w:rsid w:val="00920362"/>
    <w:rsid w:val="00924438"/>
    <w:rsid w:val="00931EB5"/>
    <w:rsid w:val="009343F2"/>
    <w:rsid w:val="009437E5"/>
    <w:rsid w:val="009467A7"/>
    <w:rsid w:val="0095096C"/>
    <w:rsid w:val="00951F44"/>
    <w:rsid w:val="00953093"/>
    <w:rsid w:val="009536EB"/>
    <w:rsid w:val="00954726"/>
    <w:rsid w:val="009558F3"/>
    <w:rsid w:val="0095740B"/>
    <w:rsid w:val="009578AF"/>
    <w:rsid w:val="00964C28"/>
    <w:rsid w:val="00964E5F"/>
    <w:rsid w:val="00965E6D"/>
    <w:rsid w:val="0096664A"/>
    <w:rsid w:val="00966FEB"/>
    <w:rsid w:val="009813DC"/>
    <w:rsid w:val="00982088"/>
    <w:rsid w:val="00983BDD"/>
    <w:rsid w:val="00984979"/>
    <w:rsid w:val="009910C8"/>
    <w:rsid w:val="009920BD"/>
    <w:rsid w:val="009941DE"/>
    <w:rsid w:val="00995570"/>
    <w:rsid w:val="00997F42"/>
    <w:rsid w:val="009A1EC2"/>
    <w:rsid w:val="009A2132"/>
    <w:rsid w:val="009A582F"/>
    <w:rsid w:val="009A628D"/>
    <w:rsid w:val="009B3473"/>
    <w:rsid w:val="009B6B43"/>
    <w:rsid w:val="009D1610"/>
    <w:rsid w:val="009D16AB"/>
    <w:rsid w:val="009D5188"/>
    <w:rsid w:val="009D5FD8"/>
    <w:rsid w:val="009E36E1"/>
    <w:rsid w:val="009E4C9B"/>
    <w:rsid w:val="009E53B7"/>
    <w:rsid w:val="009E656E"/>
    <w:rsid w:val="009F658A"/>
    <w:rsid w:val="009F6824"/>
    <w:rsid w:val="00A048B2"/>
    <w:rsid w:val="00A04FAA"/>
    <w:rsid w:val="00A0520F"/>
    <w:rsid w:val="00A069FF"/>
    <w:rsid w:val="00A23030"/>
    <w:rsid w:val="00A25C19"/>
    <w:rsid w:val="00A266B9"/>
    <w:rsid w:val="00A30993"/>
    <w:rsid w:val="00A37F57"/>
    <w:rsid w:val="00A405DB"/>
    <w:rsid w:val="00A406A4"/>
    <w:rsid w:val="00A40EE8"/>
    <w:rsid w:val="00A450C4"/>
    <w:rsid w:val="00A45573"/>
    <w:rsid w:val="00A46A81"/>
    <w:rsid w:val="00A5267A"/>
    <w:rsid w:val="00A54B82"/>
    <w:rsid w:val="00A56FA8"/>
    <w:rsid w:val="00A6095C"/>
    <w:rsid w:val="00A611A6"/>
    <w:rsid w:val="00A62463"/>
    <w:rsid w:val="00A6542D"/>
    <w:rsid w:val="00A705FC"/>
    <w:rsid w:val="00A725F0"/>
    <w:rsid w:val="00A871B1"/>
    <w:rsid w:val="00A87D24"/>
    <w:rsid w:val="00A920B6"/>
    <w:rsid w:val="00AA276B"/>
    <w:rsid w:val="00AA2819"/>
    <w:rsid w:val="00AA5E1A"/>
    <w:rsid w:val="00AA6257"/>
    <w:rsid w:val="00AB1465"/>
    <w:rsid w:val="00AB30C8"/>
    <w:rsid w:val="00AB6A22"/>
    <w:rsid w:val="00AC0672"/>
    <w:rsid w:val="00AC13F9"/>
    <w:rsid w:val="00AC20AB"/>
    <w:rsid w:val="00AC2C3B"/>
    <w:rsid w:val="00AC5F08"/>
    <w:rsid w:val="00AC6112"/>
    <w:rsid w:val="00AD6659"/>
    <w:rsid w:val="00AE04FC"/>
    <w:rsid w:val="00AE7890"/>
    <w:rsid w:val="00AF168A"/>
    <w:rsid w:val="00AF3405"/>
    <w:rsid w:val="00AF4B2D"/>
    <w:rsid w:val="00B01A25"/>
    <w:rsid w:val="00B1014C"/>
    <w:rsid w:val="00B1042C"/>
    <w:rsid w:val="00B13D96"/>
    <w:rsid w:val="00B15782"/>
    <w:rsid w:val="00B15E51"/>
    <w:rsid w:val="00B22775"/>
    <w:rsid w:val="00B26409"/>
    <w:rsid w:val="00B267E5"/>
    <w:rsid w:val="00B30C9A"/>
    <w:rsid w:val="00B31A6D"/>
    <w:rsid w:val="00B31D05"/>
    <w:rsid w:val="00B33F85"/>
    <w:rsid w:val="00B3764F"/>
    <w:rsid w:val="00B4018E"/>
    <w:rsid w:val="00B40310"/>
    <w:rsid w:val="00B40C61"/>
    <w:rsid w:val="00B41639"/>
    <w:rsid w:val="00B4567C"/>
    <w:rsid w:val="00B47735"/>
    <w:rsid w:val="00B51405"/>
    <w:rsid w:val="00B51C02"/>
    <w:rsid w:val="00B52417"/>
    <w:rsid w:val="00B539A4"/>
    <w:rsid w:val="00B61408"/>
    <w:rsid w:val="00B62955"/>
    <w:rsid w:val="00B62CF4"/>
    <w:rsid w:val="00B66947"/>
    <w:rsid w:val="00B66F61"/>
    <w:rsid w:val="00B738CB"/>
    <w:rsid w:val="00B7454E"/>
    <w:rsid w:val="00B76382"/>
    <w:rsid w:val="00B76445"/>
    <w:rsid w:val="00B80969"/>
    <w:rsid w:val="00B81048"/>
    <w:rsid w:val="00B85C91"/>
    <w:rsid w:val="00B87121"/>
    <w:rsid w:val="00B87A1B"/>
    <w:rsid w:val="00B9297D"/>
    <w:rsid w:val="00B94C84"/>
    <w:rsid w:val="00B9627B"/>
    <w:rsid w:val="00B96A8C"/>
    <w:rsid w:val="00BA186D"/>
    <w:rsid w:val="00BA34E6"/>
    <w:rsid w:val="00BA3DEC"/>
    <w:rsid w:val="00BA4B99"/>
    <w:rsid w:val="00BB0C13"/>
    <w:rsid w:val="00BB1F51"/>
    <w:rsid w:val="00BB4B70"/>
    <w:rsid w:val="00BB4FE0"/>
    <w:rsid w:val="00BB6B32"/>
    <w:rsid w:val="00BB7D15"/>
    <w:rsid w:val="00BD3F2D"/>
    <w:rsid w:val="00BD713E"/>
    <w:rsid w:val="00BE09FC"/>
    <w:rsid w:val="00BE2F71"/>
    <w:rsid w:val="00BE59E7"/>
    <w:rsid w:val="00BE6502"/>
    <w:rsid w:val="00BE7552"/>
    <w:rsid w:val="00BF2615"/>
    <w:rsid w:val="00BF2734"/>
    <w:rsid w:val="00BF4171"/>
    <w:rsid w:val="00BF4CE6"/>
    <w:rsid w:val="00BF6C22"/>
    <w:rsid w:val="00C00B75"/>
    <w:rsid w:val="00C00EA0"/>
    <w:rsid w:val="00C048E3"/>
    <w:rsid w:val="00C05DFF"/>
    <w:rsid w:val="00C109D3"/>
    <w:rsid w:val="00C110EC"/>
    <w:rsid w:val="00C12D06"/>
    <w:rsid w:val="00C16059"/>
    <w:rsid w:val="00C20DB7"/>
    <w:rsid w:val="00C22AD0"/>
    <w:rsid w:val="00C27187"/>
    <w:rsid w:val="00C3424A"/>
    <w:rsid w:val="00C36C9A"/>
    <w:rsid w:val="00C402C2"/>
    <w:rsid w:val="00C432D7"/>
    <w:rsid w:val="00C4390E"/>
    <w:rsid w:val="00C5003E"/>
    <w:rsid w:val="00C51CDA"/>
    <w:rsid w:val="00C617BC"/>
    <w:rsid w:val="00C61B03"/>
    <w:rsid w:val="00C63F35"/>
    <w:rsid w:val="00C70286"/>
    <w:rsid w:val="00C77915"/>
    <w:rsid w:val="00C84A50"/>
    <w:rsid w:val="00C84D50"/>
    <w:rsid w:val="00C87363"/>
    <w:rsid w:val="00C92974"/>
    <w:rsid w:val="00C97395"/>
    <w:rsid w:val="00CA019A"/>
    <w:rsid w:val="00CB2059"/>
    <w:rsid w:val="00CB38D4"/>
    <w:rsid w:val="00CB6188"/>
    <w:rsid w:val="00CB6DE1"/>
    <w:rsid w:val="00CC008E"/>
    <w:rsid w:val="00CC6E22"/>
    <w:rsid w:val="00CC71B9"/>
    <w:rsid w:val="00CD1FB1"/>
    <w:rsid w:val="00CD6221"/>
    <w:rsid w:val="00CE02CE"/>
    <w:rsid w:val="00CE2605"/>
    <w:rsid w:val="00CE2D28"/>
    <w:rsid w:val="00CE45C0"/>
    <w:rsid w:val="00CF0306"/>
    <w:rsid w:val="00CF16E3"/>
    <w:rsid w:val="00CF211B"/>
    <w:rsid w:val="00CF2A5B"/>
    <w:rsid w:val="00CF397B"/>
    <w:rsid w:val="00CF58A2"/>
    <w:rsid w:val="00CF5E44"/>
    <w:rsid w:val="00D03A4E"/>
    <w:rsid w:val="00D042FB"/>
    <w:rsid w:val="00D0520B"/>
    <w:rsid w:val="00D06B6D"/>
    <w:rsid w:val="00D07C79"/>
    <w:rsid w:val="00D11924"/>
    <w:rsid w:val="00D12C39"/>
    <w:rsid w:val="00D14908"/>
    <w:rsid w:val="00D1627B"/>
    <w:rsid w:val="00D16346"/>
    <w:rsid w:val="00D17425"/>
    <w:rsid w:val="00D22119"/>
    <w:rsid w:val="00D23855"/>
    <w:rsid w:val="00D2449A"/>
    <w:rsid w:val="00D26F27"/>
    <w:rsid w:val="00D34C77"/>
    <w:rsid w:val="00D34D43"/>
    <w:rsid w:val="00D36A7B"/>
    <w:rsid w:val="00D426A5"/>
    <w:rsid w:val="00D55076"/>
    <w:rsid w:val="00D641F6"/>
    <w:rsid w:val="00D646A2"/>
    <w:rsid w:val="00D64A09"/>
    <w:rsid w:val="00D6545E"/>
    <w:rsid w:val="00D65ED8"/>
    <w:rsid w:val="00D67682"/>
    <w:rsid w:val="00D67D3E"/>
    <w:rsid w:val="00D75B2D"/>
    <w:rsid w:val="00D765DB"/>
    <w:rsid w:val="00D776A4"/>
    <w:rsid w:val="00D77CBD"/>
    <w:rsid w:val="00D809A4"/>
    <w:rsid w:val="00D810EA"/>
    <w:rsid w:val="00D823A0"/>
    <w:rsid w:val="00D83443"/>
    <w:rsid w:val="00D85122"/>
    <w:rsid w:val="00D851D5"/>
    <w:rsid w:val="00D90F61"/>
    <w:rsid w:val="00DA1511"/>
    <w:rsid w:val="00DA241E"/>
    <w:rsid w:val="00DA4252"/>
    <w:rsid w:val="00DA4836"/>
    <w:rsid w:val="00DA6DC8"/>
    <w:rsid w:val="00DB03DE"/>
    <w:rsid w:val="00DB0927"/>
    <w:rsid w:val="00DB1EF9"/>
    <w:rsid w:val="00DB3F19"/>
    <w:rsid w:val="00DC1017"/>
    <w:rsid w:val="00DC2534"/>
    <w:rsid w:val="00DC310A"/>
    <w:rsid w:val="00DC59FE"/>
    <w:rsid w:val="00DC7FA1"/>
    <w:rsid w:val="00DD2453"/>
    <w:rsid w:val="00DD45A5"/>
    <w:rsid w:val="00DD47A7"/>
    <w:rsid w:val="00DD5DB6"/>
    <w:rsid w:val="00DE13FE"/>
    <w:rsid w:val="00DF1D98"/>
    <w:rsid w:val="00DF35F3"/>
    <w:rsid w:val="00DF3BF7"/>
    <w:rsid w:val="00DF6172"/>
    <w:rsid w:val="00DF794F"/>
    <w:rsid w:val="00E00F2E"/>
    <w:rsid w:val="00E0207C"/>
    <w:rsid w:val="00E0572A"/>
    <w:rsid w:val="00E1079C"/>
    <w:rsid w:val="00E13A8E"/>
    <w:rsid w:val="00E15E35"/>
    <w:rsid w:val="00E176D3"/>
    <w:rsid w:val="00E2014A"/>
    <w:rsid w:val="00E22832"/>
    <w:rsid w:val="00E229B1"/>
    <w:rsid w:val="00E26190"/>
    <w:rsid w:val="00E30957"/>
    <w:rsid w:val="00E408C2"/>
    <w:rsid w:val="00E41130"/>
    <w:rsid w:val="00E428E4"/>
    <w:rsid w:val="00E4343A"/>
    <w:rsid w:val="00E45B7E"/>
    <w:rsid w:val="00E45CC9"/>
    <w:rsid w:val="00E504A0"/>
    <w:rsid w:val="00E53328"/>
    <w:rsid w:val="00E53488"/>
    <w:rsid w:val="00E536BC"/>
    <w:rsid w:val="00E53E08"/>
    <w:rsid w:val="00E540E3"/>
    <w:rsid w:val="00E5493B"/>
    <w:rsid w:val="00E54CF7"/>
    <w:rsid w:val="00E55582"/>
    <w:rsid w:val="00E57BE7"/>
    <w:rsid w:val="00E60C3A"/>
    <w:rsid w:val="00E61802"/>
    <w:rsid w:val="00E61821"/>
    <w:rsid w:val="00E61ABF"/>
    <w:rsid w:val="00E61AF4"/>
    <w:rsid w:val="00E638EF"/>
    <w:rsid w:val="00E63E64"/>
    <w:rsid w:val="00E7014F"/>
    <w:rsid w:val="00E70F6D"/>
    <w:rsid w:val="00E717A2"/>
    <w:rsid w:val="00E71D5D"/>
    <w:rsid w:val="00E72DC3"/>
    <w:rsid w:val="00E74935"/>
    <w:rsid w:val="00E75990"/>
    <w:rsid w:val="00E80EA9"/>
    <w:rsid w:val="00E8172B"/>
    <w:rsid w:val="00E83531"/>
    <w:rsid w:val="00E8588F"/>
    <w:rsid w:val="00E87A74"/>
    <w:rsid w:val="00E92162"/>
    <w:rsid w:val="00EA6D10"/>
    <w:rsid w:val="00EA7412"/>
    <w:rsid w:val="00EA7872"/>
    <w:rsid w:val="00EB3944"/>
    <w:rsid w:val="00EC00D1"/>
    <w:rsid w:val="00EC02AF"/>
    <w:rsid w:val="00EC153D"/>
    <w:rsid w:val="00EC271A"/>
    <w:rsid w:val="00EC5B55"/>
    <w:rsid w:val="00EC6F8B"/>
    <w:rsid w:val="00EC7356"/>
    <w:rsid w:val="00ED3A8C"/>
    <w:rsid w:val="00ED3D13"/>
    <w:rsid w:val="00ED63FB"/>
    <w:rsid w:val="00ED6BDF"/>
    <w:rsid w:val="00EE0109"/>
    <w:rsid w:val="00EE0690"/>
    <w:rsid w:val="00EE0D01"/>
    <w:rsid w:val="00EE7D8A"/>
    <w:rsid w:val="00EF11B1"/>
    <w:rsid w:val="00EF26FC"/>
    <w:rsid w:val="00EF783A"/>
    <w:rsid w:val="00F00D78"/>
    <w:rsid w:val="00F02980"/>
    <w:rsid w:val="00F03197"/>
    <w:rsid w:val="00F04CD4"/>
    <w:rsid w:val="00F05FCA"/>
    <w:rsid w:val="00F13BE4"/>
    <w:rsid w:val="00F15DA0"/>
    <w:rsid w:val="00F16DA9"/>
    <w:rsid w:val="00F21A37"/>
    <w:rsid w:val="00F236FB"/>
    <w:rsid w:val="00F2402A"/>
    <w:rsid w:val="00F26FEC"/>
    <w:rsid w:val="00F30B18"/>
    <w:rsid w:val="00F315A7"/>
    <w:rsid w:val="00F3168A"/>
    <w:rsid w:val="00F3389A"/>
    <w:rsid w:val="00F34E1F"/>
    <w:rsid w:val="00F4223A"/>
    <w:rsid w:val="00F4229A"/>
    <w:rsid w:val="00F461D1"/>
    <w:rsid w:val="00F51017"/>
    <w:rsid w:val="00F532C9"/>
    <w:rsid w:val="00F534F0"/>
    <w:rsid w:val="00F5486E"/>
    <w:rsid w:val="00F56FAD"/>
    <w:rsid w:val="00F578C8"/>
    <w:rsid w:val="00F57A21"/>
    <w:rsid w:val="00F60E8B"/>
    <w:rsid w:val="00F610FC"/>
    <w:rsid w:val="00F6152D"/>
    <w:rsid w:val="00F61D56"/>
    <w:rsid w:val="00F622C5"/>
    <w:rsid w:val="00F63D68"/>
    <w:rsid w:val="00F64A59"/>
    <w:rsid w:val="00F65D45"/>
    <w:rsid w:val="00F664E9"/>
    <w:rsid w:val="00F66E4A"/>
    <w:rsid w:val="00F708AD"/>
    <w:rsid w:val="00F733F3"/>
    <w:rsid w:val="00F75006"/>
    <w:rsid w:val="00F75D19"/>
    <w:rsid w:val="00F824A4"/>
    <w:rsid w:val="00F83B1B"/>
    <w:rsid w:val="00F900CA"/>
    <w:rsid w:val="00F97908"/>
    <w:rsid w:val="00FA6699"/>
    <w:rsid w:val="00FA6990"/>
    <w:rsid w:val="00FB4E46"/>
    <w:rsid w:val="00FC0D2C"/>
    <w:rsid w:val="00FC281A"/>
    <w:rsid w:val="00FC70D5"/>
    <w:rsid w:val="00FD03D7"/>
    <w:rsid w:val="00FD0AF4"/>
    <w:rsid w:val="00FD446B"/>
    <w:rsid w:val="00FE480A"/>
    <w:rsid w:val="00FE608B"/>
    <w:rsid w:val="00FE7743"/>
    <w:rsid w:val="00FF265D"/>
    <w:rsid w:val="00FF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DE541"/>
  <w15:docId w15:val="{545BB17A-8093-46B9-BB48-9F9625C78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4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4DD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A7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99"/>
    <w:rsid w:val="009467A7"/>
    <w:pPr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9467A7"/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paragraph" w:styleId="a8">
    <w:name w:val="Title"/>
    <w:basedOn w:val="a"/>
    <w:link w:val="a9"/>
    <w:uiPriority w:val="99"/>
    <w:qFormat/>
    <w:rsid w:val="009467A7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a9">
    <w:name w:val="Заголовок Знак"/>
    <w:basedOn w:val="a0"/>
    <w:link w:val="a8"/>
    <w:uiPriority w:val="99"/>
    <w:rsid w:val="009467A7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styleId="aa">
    <w:name w:val="Hyperlink"/>
    <w:basedOn w:val="a0"/>
    <w:unhideWhenUsed/>
    <w:rsid w:val="00FD03D7"/>
    <w:rPr>
      <w:color w:val="0000FF" w:themeColor="hyperlink"/>
      <w:u w:val="single"/>
    </w:rPr>
  </w:style>
  <w:style w:type="paragraph" w:styleId="ab">
    <w:name w:val="No Spacing"/>
    <w:uiPriority w:val="1"/>
    <w:qFormat/>
    <w:rsid w:val="00FD03D7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E858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D36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36A7B"/>
  </w:style>
  <w:style w:type="character" w:styleId="af">
    <w:name w:val="Strong"/>
    <w:basedOn w:val="a0"/>
    <w:uiPriority w:val="22"/>
    <w:qFormat/>
    <w:rsid w:val="00F236FB"/>
    <w:rPr>
      <w:b/>
      <w:bCs/>
    </w:rPr>
  </w:style>
  <w:style w:type="paragraph" w:styleId="af0">
    <w:name w:val="footer"/>
    <w:basedOn w:val="a"/>
    <w:link w:val="af1"/>
    <w:uiPriority w:val="99"/>
    <w:unhideWhenUsed/>
    <w:rsid w:val="005719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71962"/>
  </w:style>
  <w:style w:type="numbering" w:customStyle="1" w:styleId="1">
    <w:name w:val="Нет списка1"/>
    <w:next w:val="a2"/>
    <w:uiPriority w:val="99"/>
    <w:semiHidden/>
    <w:unhideWhenUsed/>
    <w:rsid w:val="00237CA8"/>
  </w:style>
  <w:style w:type="character" w:styleId="af2">
    <w:name w:val="FollowedHyperlink"/>
    <w:uiPriority w:val="99"/>
    <w:semiHidden/>
    <w:unhideWhenUsed/>
    <w:rsid w:val="00237CA8"/>
    <w:rPr>
      <w:color w:val="954F72"/>
      <w:u w:val="single"/>
    </w:rPr>
  </w:style>
  <w:style w:type="paragraph" w:customStyle="1" w:styleId="msonormal0">
    <w:name w:val="msonormal"/>
    <w:basedOn w:val="a"/>
    <w:uiPriority w:val="99"/>
    <w:rsid w:val="00237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237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Основной текст с отступом.Основной текст 1"/>
    <w:basedOn w:val="a"/>
    <w:uiPriority w:val="99"/>
    <w:rsid w:val="00237C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Неразрешенное упоминание1"/>
    <w:uiPriority w:val="99"/>
    <w:semiHidden/>
    <w:rsid w:val="00237CA8"/>
    <w:rPr>
      <w:color w:val="605E5C"/>
      <w:shd w:val="clear" w:color="auto" w:fill="E1DFDD"/>
    </w:rPr>
  </w:style>
  <w:style w:type="character" w:customStyle="1" w:styleId="js-phone-number">
    <w:name w:val="js-phone-number"/>
    <w:basedOn w:val="a0"/>
    <w:rsid w:val="00237CA8"/>
  </w:style>
  <w:style w:type="table" w:customStyle="1" w:styleId="12">
    <w:name w:val="Сетка таблицы1"/>
    <w:basedOn w:val="a1"/>
    <w:next w:val="a5"/>
    <w:uiPriority w:val="39"/>
    <w:rsid w:val="00237CA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97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kansklib.ru/cgb" TargetMode="External"/><Relationship Id="rId117" Type="http://schemas.openxmlformats.org/officeDocument/2006/relationships/hyperlink" Target="https://ok.ru/group/53365253734542" TargetMode="External"/><Relationship Id="rId21" Type="http://schemas.openxmlformats.org/officeDocument/2006/relationships/hyperlink" Target="https://m.ok.ru/profile/560231877870?__dp" TargetMode="External"/><Relationship Id="rId42" Type="http://schemas.openxmlformats.org/officeDocument/2006/relationships/hyperlink" Target="https://vk.com/id333145350" TargetMode="External"/><Relationship Id="rId47" Type="http://schemas.openxmlformats.org/officeDocument/2006/relationships/hyperlink" Target="https://vk.com/filial2" TargetMode="External"/><Relationship Id="rId63" Type="http://schemas.openxmlformats.org/officeDocument/2006/relationships/hyperlink" Target="https://vk.com/bibliotekakislovskogo" TargetMode="External"/><Relationship Id="rId68" Type="http://schemas.openxmlformats.org/officeDocument/2006/relationships/hyperlink" Target="https://vk.com/id394417144" TargetMode="External"/><Relationship Id="rId84" Type="http://schemas.openxmlformats.org/officeDocument/2006/relationships/hyperlink" Target="https://www.instagram.com/kanskynosheskay/" TargetMode="External"/><Relationship Id="rId89" Type="http://schemas.openxmlformats.org/officeDocument/2006/relationships/hyperlink" Target="https://ok.ru/profile/567304788690" TargetMode="External"/><Relationship Id="rId112" Type="http://schemas.openxmlformats.org/officeDocument/2006/relationships/hyperlink" Target="https://vk.com/gdk_kansk" TargetMode="External"/><Relationship Id="rId16" Type="http://schemas.openxmlformats.org/officeDocument/2006/relationships/hyperlink" Target="https://m.vk.com/chehovkacgb" TargetMode="External"/><Relationship Id="rId107" Type="http://schemas.openxmlformats.org/officeDocument/2006/relationships/hyperlink" Target="https://www.instagram.com/gdk_kansk/" TargetMode="External"/><Relationship Id="rId11" Type="http://schemas.openxmlformats.org/officeDocument/2006/relationships/hyperlink" Target="https://www.instagram.com/chehovka_kansk/" TargetMode="External"/><Relationship Id="rId32" Type="http://schemas.openxmlformats.org/officeDocument/2006/relationships/hyperlink" Target="https://kansklib.ru/cgb" TargetMode="External"/><Relationship Id="rId37" Type="http://schemas.openxmlformats.org/officeDocument/2006/relationships/hyperlink" Target="https://www.youtube.com/channel/UChdIwLtKu0c8WnOUYRE7duA" TargetMode="External"/><Relationship Id="rId53" Type="http://schemas.openxmlformats.org/officeDocument/2006/relationships/hyperlink" Target="https://www.instagram.com/bibliotekakislovskogo/" TargetMode="External"/><Relationship Id="rId58" Type="http://schemas.openxmlformats.org/officeDocument/2006/relationships/hyperlink" Target="https://ok.ru/profile/578513528839" TargetMode="External"/><Relationship Id="rId74" Type="http://schemas.openxmlformats.org/officeDocument/2006/relationships/hyperlink" Target="https://ok.ru/profile/573598681836" TargetMode="External"/><Relationship Id="rId79" Type="http://schemas.openxmlformats.org/officeDocument/2006/relationships/hyperlink" Target="https://vk.com/club132673245" TargetMode="External"/><Relationship Id="rId102" Type="http://schemas.openxmlformats.org/officeDocument/2006/relationships/hyperlink" Target="https://vk.com/kanskmuseum" TargetMode="External"/><Relationship Id="rId123" Type="http://schemas.openxmlformats.org/officeDocument/2006/relationships/hyperlink" Target="https://vk.com/mbu_do_syn" TargetMode="External"/><Relationship Id="rId128" Type="http://schemas.openxmlformats.org/officeDocument/2006/relationships/hyperlink" Target="https://ok.ru/domdetskotvorchestva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vk.com/id296564484" TargetMode="External"/><Relationship Id="rId95" Type="http://schemas.openxmlformats.org/officeDocument/2006/relationships/hyperlink" Target="https://www.dhsh-best.ru" TargetMode="External"/><Relationship Id="rId19" Type="http://schemas.openxmlformats.org/officeDocument/2006/relationships/hyperlink" Target="https://www.youtube.com/channel/UChdIwLtKu0c8WnOUYRE7duA" TargetMode="External"/><Relationship Id="rId14" Type="http://schemas.openxmlformats.org/officeDocument/2006/relationships/hyperlink" Target="https://kansklib.ru/cgb" TargetMode="External"/><Relationship Id="rId22" Type="http://schemas.openxmlformats.org/officeDocument/2006/relationships/hyperlink" Target="https://m.vk.com/chehovkacgb" TargetMode="External"/><Relationship Id="rId27" Type="http://schemas.openxmlformats.org/officeDocument/2006/relationships/hyperlink" Target="https://m.ok.ru/profile/560231877870?__dp" TargetMode="External"/><Relationship Id="rId30" Type="http://schemas.openxmlformats.org/officeDocument/2006/relationships/hyperlink" Target="https://www.facebook.com/kanskcbs.cgb" TargetMode="External"/><Relationship Id="rId35" Type="http://schemas.openxmlformats.org/officeDocument/2006/relationships/hyperlink" Target="https://www.instagram.com/chehovka_kansk/" TargetMode="External"/><Relationship Id="rId43" Type="http://schemas.openxmlformats.org/officeDocument/2006/relationships/hyperlink" Target="https://ok.ru/profile/565403585683" TargetMode="External"/><Relationship Id="rId48" Type="http://schemas.openxmlformats.org/officeDocument/2006/relationships/hyperlink" Target="https://vk.com/filial2" TargetMode="External"/><Relationship Id="rId56" Type="http://schemas.openxmlformats.org/officeDocument/2006/relationships/hyperlink" Target="https://www.facebook.com/&#1043;&#1086;&#1088;&#1086;&#1076;&#1089;&#1082;&#1072;&#1103;-&#1073;&#1080;&#1073;&#1083;&#1080;&#1086;&#1090;&#1077;&#1082;&#1072;-&#1080;&#1084;&#1077;&#1085;&#1080;-&#1070;-&#1056;-&#1050;&#1080;&#1089;&#1083;&#1086;&#1074;&#1089;&#1082;&#1086;&#1075;&#1086;-1737335293245941/" TargetMode="External"/><Relationship Id="rId64" Type="http://schemas.openxmlformats.org/officeDocument/2006/relationships/hyperlink" Target="https://www.facebook.com/&#1043;&#1086;&#1088;&#1086;&#1076;&#1089;&#1082;&#1072;&#1103;-&#1073;&#1080;&#1073;&#1083;&#1080;&#1086;&#1090;&#1077;&#1082;&#1072;-&#1080;&#1084;&#1077;&#1085;&#1080;-&#1070;-&#1056;-&#1050;&#1080;&#1089;&#1083;&#1086;&#1074;&#1089;&#1082;&#1086;&#1075;&#1086;-1737335293245941/" TargetMode="External"/><Relationship Id="rId69" Type="http://schemas.openxmlformats.org/officeDocument/2006/relationships/hyperlink" Target="https://vk.com/id394417144" TargetMode="External"/><Relationship Id="rId77" Type="http://schemas.openxmlformats.org/officeDocument/2006/relationships/hyperlink" Target="https://vk.com/club116043313" TargetMode="External"/><Relationship Id="rId100" Type="http://schemas.openxmlformats.org/officeDocument/2006/relationships/hyperlink" Target="https://vk.com/kanskmuseum" TargetMode="External"/><Relationship Id="rId105" Type="http://schemas.openxmlformats.org/officeDocument/2006/relationships/hyperlink" Target="https://www.instagram.com/gdk_kansk/" TargetMode="External"/><Relationship Id="rId113" Type="http://schemas.openxmlformats.org/officeDocument/2006/relationships/hyperlink" Target="https://www.instagram.com/gdk_kansk/" TargetMode="External"/><Relationship Id="rId118" Type="http://schemas.openxmlformats.org/officeDocument/2006/relationships/hyperlink" Target="https://www.instagram.com/liubovrulkevich/" TargetMode="External"/><Relationship Id="rId126" Type="http://schemas.openxmlformats.org/officeDocument/2006/relationships/hyperlink" Target="https://ok.ru/profile/585799952136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vk.com/bibliotekakislovskogo" TargetMode="External"/><Relationship Id="rId72" Type="http://schemas.openxmlformats.org/officeDocument/2006/relationships/hyperlink" Target="https://ok.ru/profile/555957487221" TargetMode="External"/><Relationship Id="rId80" Type="http://schemas.openxmlformats.org/officeDocument/2006/relationships/hyperlink" Target="https://www.facebook.com/molodezhnayabiblioteka" TargetMode="External"/><Relationship Id="rId85" Type="http://schemas.openxmlformats.org/officeDocument/2006/relationships/hyperlink" Target="https://vk.com/club132673245" TargetMode="External"/><Relationship Id="rId93" Type="http://schemas.openxmlformats.org/officeDocument/2006/relationships/hyperlink" Target="https://ok.ru/profile/567304788690" TargetMode="External"/><Relationship Id="rId98" Type="http://schemas.openxmlformats.org/officeDocument/2006/relationships/hyperlink" Target="https://www.dhsh-best.ru" TargetMode="External"/><Relationship Id="rId121" Type="http://schemas.openxmlformats.org/officeDocument/2006/relationships/hyperlink" Target="https://ok.ru/group56681357508784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facebook.com/kanskcbs.cgb" TargetMode="External"/><Relationship Id="rId17" Type="http://schemas.openxmlformats.org/officeDocument/2006/relationships/hyperlink" Target="https://www.instagram.com/chehovka_kansk/" TargetMode="External"/><Relationship Id="rId25" Type="http://schemas.openxmlformats.org/officeDocument/2006/relationships/hyperlink" Target="https://www.youtube.com/channel/UChdIwLtKu0c8WnOUYRE7duA" TargetMode="External"/><Relationship Id="rId33" Type="http://schemas.openxmlformats.org/officeDocument/2006/relationships/hyperlink" Target="https://m.ok.ru/profile/560231877870?__dp" TargetMode="External"/><Relationship Id="rId38" Type="http://schemas.openxmlformats.org/officeDocument/2006/relationships/hyperlink" Target="https://kansklib.ru/cgb" TargetMode="External"/><Relationship Id="rId46" Type="http://schemas.openxmlformats.org/officeDocument/2006/relationships/hyperlink" Target="https://vk.com/id333145350" TargetMode="External"/><Relationship Id="rId59" Type="http://schemas.openxmlformats.org/officeDocument/2006/relationships/hyperlink" Target="https://vk.com/bibliotekakislovskogo" TargetMode="External"/><Relationship Id="rId67" Type="http://schemas.openxmlformats.org/officeDocument/2006/relationships/hyperlink" Target="https://vk.com/id394417144" TargetMode="External"/><Relationship Id="rId103" Type="http://schemas.openxmlformats.org/officeDocument/2006/relationships/hyperlink" Target="https://www.instagram.com/gdk_kansk/" TargetMode="External"/><Relationship Id="rId108" Type="http://schemas.openxmlformats.org/officeDocument/2006/relationships/hyperlink" Target="https://vk.com/gdk_kansk" TargetMode="External"/><Relationship Id="rId116" Type="http://schemas.openxmlformats.org/officeDocument/2006/relationships/hyperlink" Target="https://vk.com/gdk_kansk" TargetMode="External"/><Relationship Id="rId124" Type="http://schemas.openxmlformats.org/officeDocument/2006/relationships/hyperlink" Target="http://unnat-kansk.ucoz.ru/" TargetMode="External"/><Relationship Id="rId129" Type="http://schemas.openxmlformats.org/officeDocument/2006/relationships/hyperlink" Target="https://vk.com/public195561167" TargetMode="External"/><Relationship Id="rId20" Type="http://schemas.openxmlformats.org/officeDocument/2006/relationships/hyperlink" Target="https://kansklib.ru/cgb" TargetMode="External"/><Relationship Id="rId41" Type="http://schemas.openxmlformats.org/officeDocument/2006/relationships/hyperlink" Target="https://ok.ru/profile/565403585683" TargetMode="External"/><Relationship Id="rId54" Type="http://schemas.openxmlformats.org/officeDocument/2006/relationships/hyperlink" Target="https://ok.ru/profile/578513528839" TargetMode="External"/><Relationship Id="rId62" Type="http://schemas.openxmlformats.org/officeDocument/2006/relationships/hyperlink" Target="https://ok.ru/profile/578513528839" TargetMode="External"/><Relationship Id="rId70" Type="http://schemas.openxmlformats.org/officeDocument/2006/relationships/hyperlink" Target="https://ok.ru/profile/555957487221" TargetMode="External"/><Relationship Id="rId75" Type="http://schemas.openxmlformats.org/officeDocument/2006/relationships/hyperlink" Target="https://vk.com/club116043313" TargetMode="External"/><Relationship Id="rId83" Type="http://schemas.openxmlformats.org/officeDocument/2006/relationships/hyperlink" Target="https://www.facebook.com/molodezhnayabiblioteka" TargetMode="External"/><Relationship Id="rId88" Type="http://schemas.openxmlformats.org/officeDocument/2006/relationships/hyperlink" Target="https://vk.com/id296564484" TargetMode="External"/><Relationship Id="rId91" Type="http://schemas.openxmlformats.org/officeDocument/2006/relationships/hyperlink" Target="https://ok.ru/profile/567304788690" TargetMode="External"/><Relationship Id="rId96" Type="http://schemas.openxmlformats.org/officeDocument/2006/relationships/hyperlink" Target="https://www.dhsh-best.ru" TargetMode="External"/><Relationship Id="rId111" Type="http://schemas.openxmlformats.org/officeDocument/2006/relationships/hyperlink" Target="https://www.instagram.com/gdk_kansk/" TargetMode="External"/><Relationship Id="rId13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m.ok.ru/profile/560231877870?__dp" TargetMode="External"/><Relationship Id="rId23" Type="http://schemas.openxmlformats.org/officeDocument/2006/relationships/hyperlink" Target="https://www.instagram.com/chehovka_kansk/" TargetMode="External"/><Relationship Id="rId28" Type="http://schemas.openxmlformats.org/officeDocument/2006/relationships/hyperlink" Target="https://m.vk.com/chehovkacgb" TargetMode="External"/><Relationship Id="rId36" Type="http://schemas.openxmlformats.org/officeDocument/2006/relationships/hyperlink" Target="https://www.facebook.com/kanskcbs.cgb" TargetMode="External"/><Relationship Id="rId49" Type="http://schemas.openxmlformats.org/officeDocument/2006/relationships/hyperlink" Target="https://vk.com/bibfilial" TargetMode="External"/><Relationship Id="rId57" Type="http://schemas.openxmlformats.org/officeDocument/2006/relationships/hyperlink" Target="https://www.instagram.com/bibliotekakislovskogo/" TargetMode="External"/><Relationship Id="rId106" Type="http://schemas.openxmlformats.org/officeDocument/2006/relationships/hyperlink" Target="https://vk.com/gdk_kansk" TargetMode="External"/><Relationship Id="rId114" Type="http://schemas.openxmlformats.org/officeDocument/2006/relationships/hyperlink" Target="https://vk.com/gdk_kansk" TargetMode="External"/><Relationship Id="rId119" Type="http://schemas.openxmlformats.org/officeDocument/2006/relationships/hyperlink" Target="https://ok.ru/group/53365253734542" TargetMode="External"/><Relationship Id="rId127" Type="http://schemas.openxmlformats.org/officeDocument/2006/relationships/hyperlink" Target="https://vk.com/ddyutie_kansk" TargetMode="External"/><Relationship Id="rId10" Type="http://schemas.openxmlformats.org/officeDocument/2006/relationships/hyperlink" Target="https://m.vk.com/chehovkacgb" TargetMode="External"/><Relationship Id="rId31" Type="http://schemas.openxmlformats.org/officeDocument/2006/relationships/hyperlink" Target="https://www.youtube.com/channel/UChdIwLtKu0c8WnOUYRE7duA" TargetMode="External"/><Relationship Id="rId44" Type="http://schemas.openxmlformats.org/officeDocument/2006/relationships/hyperlink" Target="https://vk.com/id333145350" TargetMode="External"/><Relationship Id="rId52" Type="http://schemas.openxmlformats.org/officeDocument/2006/relationships/hyperlink" Target="https://www.facebook.com/&#1043;&#1086;&#1088;&#1086;&#1076;&#1089;&#1082;&#1072;&#1103;-&#1073;&#1080;&#1073;&#1083;&#1080;&#1086;&#1090;&#1077;&#1082;&#1072;-&#1080;&#1084;&#1077;&#1085;&#1080;-&#1070;-&#1056;-&#1050;&#1080;&#1089;&#1083;&#1086;&#1074;&#1089;&#1082;&#1086;&#1075;&#1086;-1737335293245941/" TargetMode="External"/><Relationship Id="rId60" Type="http://schemas.openxmlformats.org/officeDocument/2006/relationships/hyperlink" Target="https://www.facebook.com/&#1043;&#1086;&#1088;&#1086;&#1076;&#1089;&#1082;&#1072;&#1103;-&#1073;&#1080;&#1073;&#1083;&#1080;&#1086;&#1090;&#1077;&#1082;&#1072;-&#1080;&#1084;&#1077;&#1085;&#1080;-&#1070;-&#1056;-&#1050;&#1080;&#1089;&#1083;&#1086;&#1074;&#1089;&#1082;&#1086;&#1075;&#1086;-1737335293245941/" TargetMode="External"/><Relationship Id="rId65" Type="http://schemas.openxmlformats.org/officeDocument/2006/relationships/hyperlink" Target="https://www.instagram.com/bibliotekakislovskogo/" TargetMode="External"/><Relationship Id="rId73" Type="http://schemas.openxmlformats.org/officeDocument/2006/relationships/hyperlink" Target="https://vk.com/club116043313" TargetMode="External"/><Relationship Id="rId78" Type="http://schemas.openxmlformats.org/officeDocument/2006/relationships/hyperlink" Target="https://ok.ru/profile/573598681836" TargetMode="External"/><Relationship Id="rId81" Type="http://schemas.openxmlformats.org/officeDocument/2006/relationships/hyperlink" Target="https://www.instagram.com/kanskynosheskay/" TargetMode="External"/><Relationship Id="rId86" Type="http://schemas.openxmlformats.org/officeDocument/2006/relationships/hyperlink" Target="https://www.facebook.com/molodezhnayabiblioteka" TargetMode="External"/><Relationship Id="rId94" Type="http://schemas.openxmlformats.org/officeDocument/2006/relationships/hyperlink" Target="https://www.dhsh-best.ru" TargetMode="External"/><Relationship Id="rId99" Type="http://schemas.openxmlformats.org/officeDocument/2006/relationships/hyperlink" Target="http://kanskmuseum.krn.muzkult.ru/" TargetMode="External"/><Relationship Id="rId101" Type="http://schemas.openxmlformats.org/officeDocument/2006/relationships/hyperlink" Target="http://kanskmuseum.krn.muzkult.ru/" TargetMode="External"/><Relationship Id="rId122" Type="http://schemas.openxmlformats.org/officeDocument/2006/relationships/hyperlink" Target="https://vk.com/club190299699" TargetMode="External"/><Relationship Id="rId13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.ok.ru/profile/560231877870?__dp" TargetMode="External"/><Relationship Id="rId13" Type="http://schemas.openxmlformats.org/officeDocument/2006/relationships/hyperlink" Target="https://www.youtube.com/channel/UChdIwLtKu0c8WnOUYRE7duA" TargetMode="External"/><Relationship Id="rId18" Type="http://schemas.openxmlformats.org/officeDocument/2006/relationships/hyperlink" Target="https://www.facebook.com/kanskcbs.cgb" TargetMode="External"/><Relationship Id="rId39" Type="http://schemas.openxmlformats.org/officeDocument/2006/relationships/hyperlink" Target="https://ok.ru/profile/565403585683" TargetMode="External"/><Relationship Id="rId109" Type="http://schemas.openxmlformats.org/officeDocument/2006/relationships/hyperlink" Target="https://www.instagram.com/gdk_kansk/" TargetMode="External"/><Relationship Id="rId34" Type="http://schemas.openxmlformats.org/officeDocument/2006/relationships/hyperlink" Target="https://m.vk.com/chehovkacgb" TargetMode="External"/><Relationship Id="rId50" Type="http://schemas.openxmlformats.org/officeDocument/2006/relationships/hyperlink" Target="https://vk.com/bibfilial" TargetMode="External"/><Relationship Id="rId55" Type="http://schemas.openxmlformats.org/officeDocument/2006/relationships/hyperlink" Target="https://vk.com/bibliotekakislovskogo" TargetMode="External"/><Relationship Id="rId76" Type="http://schemas.openxmlformats.org/officeDocument/2006/relationships/hyperlink" Target="https://ok.ru/profile/573598681836" TargetMode="External"/><Relationship Id="rId97" Type="http://schemas.openxmlformats.org/officeDocument/2006/relationships/hyperlink" Target="https://www.dhsh-best.ru" TargetMode="External"/><Relationship Id="rId104" Type="http://schemas.openxmlformats.org/officeDocument/2006/relationships/hyperlink" Target="https://vk.com/gdk_kansk" TargetMode="External"/><Relationship Id="rId120" Type="http://schemas.openxmlformats.org/officeDocument/2006/relationships/hyperlink" Target="https://www.instagram.com/liubovrulkevich/" TargetMode="External"/><Relationship Id="rId125" Type="http://schemas.openxmlformats.org/officeDocument/2006/relationships/hyperlink" Target="http://ctt-kansk.ru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ok.ru/profile/555957487221" TargetMode="External"/><Relationship Id="rId92" Type="http://schemas.openxmlformats.org/officeDocument/2006/relationships/hyperlink" Target="https://vk.com/id29656448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instagram.com/chehovka_kansk/" TargetMode="External"/><Relationship Id="rId24" Type="http://schemas.openxmlformats.org/officeDocument/2006/relationships/hyperlink" Target="https://www.facebook.com/kanskcbs.cgb" TargetMode="External"/><Relationship Id="rId40" Type="http://schemas.openxmlformats.org/officeDocument/2006/relationships/hyperlink" Target="https://vk.com/id333145350" TargetMode="External"/><Relationship Id="rId45" Type="http://schemas.openxmlformats.org/officeDocument/2006/relationships/hyperlink" Target="https://ok.ru/profile/565403585683" TargetMode="External"/><Relationship Id="rId66" Type="http://schemas.openxmlformats.org/officeDocument/2006/relationships/hyperlink" Target="https://ok.ru/profile/578513528839" TargetMode="External"/><Relationship Id="rId87" Type="http://schemas.openxmlformats.org/officeDocument/2006/relationships/hyperlink" Target="https://www.instagram.com/kanskynosheskay/" TargetMode="External"/><Relationship Id="rId110" Type="http://schemas.openxmlformats.org/officeDocument/2006/relationships/hyperlink" Target="https://vk.com/gdk_kansk" TargetMode="External"/><Relationship Id="rId115" Type="http://schemas.openxmlformats.org/officeDocument/2006/relationships/hyperlink" Target="https://www.instagram.com/gdk_kansk/" TargetMode="External"/><Relationship Id="rId131" Type="http://schemas.openxmlformats.org/officeDocument/2006/relationships/fontTable" Target="fontTable.xml"/><Relationship Id="rId61" Type="http://schemas.openxmlformats.org/officeDocument/2006/relationships/hyperlink" Target="https://www.instagram.com/bibliotekakislovskogo/" TargetMode="External"/><Relationship Id="rId82" Type="http://schemas.openxmlformats.org/officeDocument/2006/relationships/hyperlink" Target="https://vk.com/club13267324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FDE87-A3C6-483C-B346-926D0E630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0</Pages>
  <Words>3894</Words>
  <Characters>22202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ляхтова Лариса Владимировна</dc:creator>
  <cp:lastModifiedBy>Pc1</cp:lastModifiedBy>
  <cp:revision>22</cp:revision>
  <cp:lastPrinted>2019-07-25T06:26:00Z</cp:lastPrinted>
  <dcterms:created xsi:type="dcterms:W3CDTF">2019-08-12T04:28:00Z</dcterms:created>
  <dcterms:modified xsi:type="dcterms:W3CDTF">2020-09-01T06:27:00Z</dcterms:modified>
</cp:coreProperties>
</file>